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9BA15" w14:textId="77777777" w:rsidR="00DD13DF" w:rsidRPr="00B537A1" w:rsidRDefault="003B26F9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3DF" w:rsidRPr="00B537A1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F346F4D" w14:textId="77777777" w:rsidR="00DD13DF" w:rsidRPr="00B537A1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A1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099EB53E" w14:textId="77777777" w:rsidR="00DD13DF" w:rsidRPr="00B537A1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A1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289BBDF4" w14:textId="77777777" w:rsidR="00DD13DF" w:rsidRPr="00B537A1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2F67B" w14:textId="77777777" w:rsidR="00DD13DF" w:rsidRPr="00B537A1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8B5666" w14:textId="0989E273" w:rsidR="00DD13DF" w:rsidRDefault="00DD13DF" w:rsidP="00B537A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37A1">
        <w:rPr>
          <w:rFonts w:ascii="Times New Roman" w:eastAsiaTheme="minorHAnsi" w:hAnsi="Times New Roman" w:cs="Times New Roman"/>
          <w:sz w:val="28"/>
          <w:szCs w:val="28"/>
          <w:lang w:eastAsia="en-US"/>
        </w:rPr>
        <w:object w:dxaOrig="1242" w:dyaOrig="831" w14:anchorId="11E6E307">
          <v:shape id="_x0000_i1025" style="width:126pt;height:91.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StaticMetafile" ShapeID="_x0000_i1025" DrawAspect="Content" ObjectID="_1666953886" r:id="rId10"/>
        </w:object>
      </w:r>
    </w:p>
    <w:p w14:paraId="09C105BC" w14:textId="77777777" w:rsidR="00B537A1" w:rsidRPr="00B537A1" w:rsidRDefault="00B537A1" w:rsidP="00B537A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07E8935" w14:textId="49BED113" w:rsidR="00DD13DF" w:rsidRPr="00183093" w:rsidRDefault="00AD26E0" w:rsidP="00DD13DF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537A1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183093" w:rsidRPr="00183093">
        <w:rPr>
          <w:rFonts w:ascii="Times New Roman" w:hAnsi="Times New Roman" w:cs="Times New Roman"/>
          <w:b/>
          <w:sz w:val="28"/>
          <w:szCs w:val="28"/>
        </w:rPr>
        <w:t>4</w:t>
      </w:r>
    </w:p>
    <w:p w14:paraId="205941EB" w14:textId="77777777" w:rsidR="00183093" w:rsidRPr="00183093" w:rsidRDefault="00DD13DF" w:rsidP="00183093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53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7A1">
        <w:rPr>
          <w:rFonts w:ascii="Times New Roman" w:hAnsi="Times New Roman"/>
          <w:b/>
          <w:sz w:val="28"/>
          <w:szCs w:val="28"/>
        </w:rPr>
        <w:t>«</w:t>
      </w:r>
      <w:r w:rsidR="00183093" w:rsidRPr="00183093">
        <w:rPr>
          <w:rFonts w:ascii="Times New Roman" w:hAnsi="Times New Roman"/>
          <w:b/>
          <w:sz w:val="28"/>
          <w:szCs w:val="24"/>
        </w:rPr>
        <w:t>Исследование линейных систем методом фазовой плоскости.</w:t>
      </w:r>
    </w:p>
    <w:p w14:paraId="31627D5D" w14:textId="040B90B1" w:rsidR="00DD13DF" w:rsidRDefault="00183093" w:rsidP="001830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093">
        <w:rPr>
          <w:rFonts w:ascii="Times New Roman" w:hAnsi="Times New Roman"/>
          <w:b/>
          <w:sz w:val="28"/>
          <w:szCs w:val="24"/>
        </w:rPr>
        <w:t>Показатели качества переходных процессов</w:t>
      </w:r>
      <w:r w:rsidR="00DD13DF" w:rsidRPr="00B537A1">
        <w:rPr>
          <w:rFonts w:ascii="Times New Roman" w:hAnsi="Times New Roman"/>
          <w:b/>
          <w:sz w:val="28"/>
          <w:szCs w:val="28"/>
        </w:rPr>
        <w:t>»</w:t>
      </w:r>
    </w:p>
    <w:p w14:paraId="4ABA82E2" w14:textId="1DC99E5F" w:rsidR="006A0B65" w:rsidRPr="006A0B65" w:rsidRDefault="006A0B65" w:rsidP="001830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</w:t>
      </w:r>
      <w:r w:rsidR="00A27C48">
        <w:rPr>
          <w:rFonts w:ascii="Times New Roman" w:hAnsi="Times New Roman"/>
          <w:b/>
          <w:sz w:val="28"/>
          <w:szCs w:val="28"/>
        </w:rPr>
        <w:t>ы</w:t>
      </w:r>
      <w:r w:rsidR="0086184C">
        <w:rPr>
          <w:rFonts w:ascii="Times New Roman" w:hAnsi="Times New Roman"/>
          <w:b/>
          <w:sz w:val="28"/>
          <w:szCs w:val="28"/>
        </w:rPr>
        <w:t xml:space="preserve"> 1, 14</w:t>
      </w:r>
    </w:p>
    <w:p w14:paraId="6FB3480A" w14:textId="77777777" w:rsidR="00DD13DF" w:rsidRPr="00B537A1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DFA4B0" w14:textId="77777777" w:rsidR="00DD13DF" w:rsidRPr="00B537A1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13DF" w:rsidRPr="00B537A1" w14:paraId="2E17C5E9" w14:textId="77777777" w:rsidTr="00321633">
        <w:tc>
          <w:tcPr>
            <w:tcW w:w="4785" w:type="dxa"/>
          </w:tcPr>
          <w:p w14:paraId="5DBDD3EB" w14:textId="437566CF" w:rsidR="00DD13DF" w:rsidRPr="00174A84" w:rsidRDefault="00DD13DF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A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: АВТ-81</w:t>
            </w:r>
            <w:r w:rsidR="00174A84" w:rsidRPr="00174A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5677D25C" w14:textId="2132479E" w:rsidR="00DD13DF" w:rsidRPr="00B537A1" w:rsidRDefault="00DD13DF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A1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:</w:t>
            </w:r>
          </w:p>
          <w:p w14:paraId="3116B0F1" w14:textId="0B71A0CB" w:rsidR="00DD13DF" w:rsidRDefault="0086184C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йх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</w:t>
            </w:r>
          </w:p>
          <w:p w14:paraId="73993D36" w14:textId="1740D6A1" w:rsidR="00AF46B4" w:rsidRPr="00B537A1" w:rsidRDefault="00AF46B4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8CE4550" w14:textId="77777777" w:rsidR="00DD13DF" w:rsidRPr="00B537A1" w:rsidRDefault="00DD13DF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: </w:t>
            </w:r>
          </w:p>
          <w:p w14:paraId="7C460246" w14:textId="77777777" w:rsidR="00DD13DF" w:rsidRPr="00B537A1" w:rsidRDefault="00DD13DF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овалов Дмитрий Николаевич, </w:t>
            </w:r>
          </w:p>
          <w:p w14:paraId="24D22D12" w14:textId="77777777" w:rsidR="00DD13DF" w:rsidRPr="00B537A1" w:rsidRDefault="00C360F0" w:rsidP="00C360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A1">
              <w:rPr>
                <w:rFonts w:ascii="Times New Roman" w:eastAsia="Times New Roman" w:hAnsi="Times New Roman" w:cs="Times New Roman"/>
                <w:sz w:val="28"/>
                <w:szCs w:val="28"/>
              </w:rPr>
              <w:t>к.т.н., заведующий кафедрой АСУ</w:t>
            </w:r>
          </w:p>
        </w:tc>
      </w:tr>
    </w:tbl>
    <w:p w14:paraId="47C988F5" w14:textId="2FE2B136" w:rsidR="00DD13DF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B53ED5" w14:textId="77777777" w:rsidR="00ED715D" w:rsidRPr="00B537A1" w:rsidRDefault="00ED715D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97E956" w14:textId="77777777" w:rsidR="00DD13DF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CD75FB" w14:textId="77777777" w:rsidR="0086184C" w:rsidRDefault="0086184C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BE78D5" w14:textId="77777777" w:rsidR="0086184C" w:rsidRPr="00B537A1" w:rsidRDefault="0086184C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DF42E9" w14:textId="77777777" w:rsidR="00DD13DF" w:rsidRPr="00B537A1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A1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14:paraId="5716C719" w14:textId="77777777" w:rsidR="00DD13DF" w:rsidRPr="00B537A1" w:rsidRDefault="00DD13DF" w:rsidP="00DD13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A1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14:paraId="0B6E9C50" w14:textId="77777777" w:rsidR="003C1232" w:rsidRDefault="003C1232" w:rsidP="006F4BAD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  <w:sectPr w:rsidR="003C1232" w:rsidSect="00211A21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84136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2D820" w14:textId="3643596C" w:rsidR="00D47DF7" w:rsidRPr="00FF5887" w:rsidRDefault="00D47DF7" w:rsidP="00FF5887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F588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18EDFF2" w14:textId="68031541" w:rsidR="0035109A" w:rsidRDefault="00D47DF7">
          <w:pPr>
            <w:pStyle w:val="11"/>
            <w:tabs>
              <w:tab w:val="right" w:leader="dot" w:pos="9345"/>
            </w:tabs>
            <w:rPr>
              <w:noProof/>
            </w:rPr>
          </w:pPr>
          <w:r w:rsidRPr="00677E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7E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7E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6086898" w:history="1">
            <w:r w:rsidR="0086184C">
              <w:rPr>
                <w:rStyle w:val="ad"/>
                <w:noProof/>
              </w:rPr>
              <w:t>1.1 Вариант задания</w:t>
            </w:r>
            <w:r w:rsidR="0035109A">
              <w:rPr>
                <w:noProof/>
                <w:webHidden/>
              </w:rPr>
              <w:tab/>
            </w:r>
            <w:r w:rsidR="00813999">
              <w:rPr>
                <w:noProof/>
                <w:webHidden/>
              </w:rPr>
              <w:t>3</w:t>
            </w:r>
          </w:hyperlink>
        </w:p>
        <w:p w14:paraId="3132057B" w14:textId="024C0BED" w:rsidR="0035109A" w:rsidRDefault="008A6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899" w:history="1">
            <w:r w:rsidR="0035109A" w:rsidRPr="00CE2D25">
              <w:rPr>
                <w:rStyle w:val="ad"/>
                <w:noProof/>
              </w:rPr>
              <w:t>1.2 ПФ и ДУ соответствующей системы второго порядка</w:t>
            </w:r>
            <w:r w:rsidR="0035109A">
              <w:rPr>
                <w:noProof/>
                <w:webHidden/>
              </w:rPr>
              <w:tab/>
            </w:r>
            <w:r w:rsidR="00813999">
              <w:rPr>
                <w:noProof/>
                <w:webHidden/>
              </w:rPr>
              <w:t>4</w:t>
            </w:r>
          </w:hyperlink>
        </w:p>
        <w:p w14:paraId="67090CDC" w14:textId="473A9045" w:rsidR="0035109A" w:rsidRDefault="008A6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00" w:history="1">
            <w:r w:rsidR="0035109A" w:rsidRPr="00CE2D25">
              <w:rPr>
                <w:rStyle w:val="ad"/>
                <w:noProof/>
              </w:rPr>
              <w:t>1.3 Расчет устойчивости полученной системы</w:t>
            </w:r>
            <w:r w:rsidR="0035109A">
              <w:rPr>
                <w:noProof/>
                <w:webHidden/>
              </w:rPr>
              <w:tab/>
            </w:r>
            <w:r w:rsidR="00813999">
              <w:rPr>
                <w:noProof/>
                <w:webHidden/>
              </w:rPr>
              <w:t>6</w:t>
            </w:r>
          </w:hyperlink>
        </w:p>
        <w:p w14:paraId="613F3135" w14:textId="476DFBB3" w:rsidR="0035109A" w:rsidRDefault="008A6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01" w:history="1">
            <w:r w:rsidR="0035109A" w:rsidRPr="00CE2D25">
              <w:rPr>
                <w:rStyle w:val="ad"/>
                <w:noProof/>
              </w:rPr>
              <w:t>1.4 Корни характеристического уравнения. Корневой портрет устойчивой системы</w:t>
            </w:r>
            <w:r w:rsidR="0035109A">
              <w:rPr>
                <w:noProof/>
                <w:webHidden/>
              </w:rPr>
              <w:tab/>
            </w:r>
            <w:r w:rsidR="00813999">
              <w:rPr>
                <w:noProof/>
                <w:webHidden/>
              </w:rPr>
              <w:t>7</w:t>
            </w:r>
          </w:hyperlink>
        </w:p>
        <w:p w14:paraId="504F9D90" w14:textId="6586FA2E" w:rsidR="0035109A" w:rsidRDefault="008A6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02" w:history="1">
            <w:r w:rsidR="0035109A" w:rsidRPr="00CE2D25">
              <w:rPr>
                <w:rStyle w:val="ad"/>
                <w:noProof/>
              </w:rPr>
              <w:t>1.5 Построить структурную схему, используя метод понижения порядка производной.</w:t>
            </w:r>
            <w:r w:rsidR="0035109A">
              <w:rPr>
                <w:noProof/>
                <w:webHidden/>
              </w:rPr>
              <w:tab/>
            </w:r>
            <w:r w:rsidR="00813999">
              <w:rPr>
                <w:noProof/>
                <w:webHidden/>
              </w:rPr>
              <w:t>8</w:t>
            </w:r>
          </w:hyperlink>
        </w:p>
        <w:p w14:paraId="195C78F4" w14:textId="7B778762" w:rsidR="0035109A" w:rsidRDefault="008A6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03" w:history="1">
            <w:r w:rsidR="0035109A" w:rsidRPr="00CE2D25">
              <w:rPr>
                <w:rStyle w:val="ad"/>
                <w:noProof/>
              </w:rPr>
              <w:t>1.6 Построить фазовый портрет системы, определить тип особой точки</w:t>
            </w:r>
            <w:r w:rsidR="0035109A">
              <w:rPr>
                <w:noProof/>
                <w:webHidden/>
              </w:rPr>
              <w:tab/>
            </w:r>
            <w:r w:rsidR="00813999">
              <w:rPr>
                <w:noProof/>
                <w:webHidden/>
              </w:rPr>
              <w:t>9</w:t>
            </w:r>
          </w:hyperlink>
        </w:p>
        <w:p w14:paraId="0B98E1BD" w14:textId="3C1AB38E" w:rsidR="0035109A" w:rsidRDefault="008A6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04" w:history="1">
            <w:r w:rsidR="0035109A" w:rsidRPr="00CE2D25">
              <w:rPr>
                <w:rStyle w:val="ad"/>
                <w:noProof/>
              </w:rPr>
              <w:t>1.7 Подобрать коэффициенты ДУ таким образом, чтобы система стала неустойчивой.</w:t>
            </w:r>
            <w:r w:rsidR="0035109A">
              <w:rPr>
                <w:noProof/>
                <w:webHidden/>
              </w:rPr>
              <w:tab/>
            </w:r>
            <w:r w:rsidR="00813999">
              <w:rPr>
                <w:noProof/>
                <w:webHidden/>
              </w:rPr>
              <w:t>10</w:t>
            </w:r>
          </w:hyperlink>
        </w:p>
        <w:p w14:paraId="0318D2E0" w14:textId="6F2A79AE" w:rsidR="0035109A" w:rsidRDefault="008A6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05" w:history="1">
            <w:r w:rsidR="0035109A" w:rsidRPr="00CE2D25">
              <w:rPr>
                <w:rStyle w:val="ad"/>
                <w:noProof/>
              </w:rPr>
              <w:t>1.8 Корни характеристического уравнения. Корневой портрет неустойчивой системы</w:t>
            </w:r>
            <w:r w:rsidR="0035109A">
              <w:rPr>
                <w:noProof/>
                <w:webHidden/>
              </w:rPr>
              <w:tab/>
            </w:r>
            <w:r w:rsidR="00813999">
              <w:rPr>
                <w:noProof/>
                <w:webHidden/>
              </w:rPr>
              <w:t>11</w:t>
            </w:r>
          </w:hyperlink>
        </w:p>
        <w:p w14:paraId="6A5E8C3A" w14:textId="7545AD08" w:rsidR="0035109A" w:rsidRDefault="008A6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06" w:history="1">
            <w:r w:rsidR="0035109A" w:rsidRPr="00CE2D25">
              <w:rPr>
                <w:rStyle w:val="ad"/>
                <w:noProof/>
              </w:rPr>
              <w:t>1.9 Построить структурную схему, используя метод понижения порядка производной.</w:t>
            </w:r>
            <w:r w:rsidR="0035109A">
              <w:rPr>
                <w:noProof/>
                <w:webHidden/>
              </w:rPr>
              <w:tab/>
            </w:r>
            <w:r w:rsidR="00813999">
              <w:rPr>
                <w:noProof/>
                <w:webHidden/>
              </w:rPr>
              <w:t>12</w:t>
            </w:r>
          </w:hyperlink>
        </w:p>
        <w:p w14:paraId="48367765" w14:textId="32651C8A" w:rsidR="0035109A" w:rsidRDefault="008A6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07" w:history="1">
            <w:r w:rsidR="0035109A" w:rsidRPr="00CE2D25">
              <w:rPr>
                <w:rStyle w:val="ad"/>
                <w:noProof/>
              </w:rPr>
              <w:t>1.10 Фазовый портрет системы с указанием типа особой точки</w:t>
            </w:r>
            <w:r w:rsidR="0035109A">
              <w:rPr>
                <w:noProof/>
                <w:webHidden/>
              </w:rPr>
              <w:tab/>
            </w:r>
            <w:r w:rsidR="00813999">
              <w:rPr>
                <w:noProof/>
                <w:webHidden/>
              </w:rPr>
              <w:t>13</w:t>
            </w:r>
          </w:hyperlink>
        </w:p>
        <w:p w14:paraId="6C8F44DE" w14:textId="050536A8" w:rsidR="0035109A" w:rsidRDefault="008A6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08" w:history="1">
            <w:r w:rsidR="0035109A" w:rsidRPr="00CE2D25">
              <w:rPr>
                <w:rStyle w:val="ad"/>
                <w:noProof/>
                <w:lang w:val="en-US"/>
              </w:rPr>
              <w:t xml:space="preserve">1.11 </w:t>
            </w:r>
            <w:r w:rsidR="0035109A" w:rsidRPr="00CE2D25">
              <w:rPr>
                <w:rStyle w:val="ad"/>
                <w:noProof/>
              </w:rPr>
              <w:t>Расчет статического режима системы</w:t>
            </w:r>
            <w:r w:rsidR="0035109A">
              <w:rPr>
                <w:noProof/>
                <w:webHidden/>
              </w:rPr>
              <w:tab/>
            </w:r>
            <w:r w:rsidR="00813999">
              <w:rPr>
                <w:noProof/>
                <w:webHidden/>
              </w:rPr>
              <w:t>14</w:t>
            </w:r>
          </w:hyperlink>
        </w:p>
        <w:p w14:paraId="4F51D70F" w14:textId="49CEAC33" w:rsidR="0035109A" w:rsidRDefault="008A6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09" w:history="1">
            <w:r w:rsidR="0035109A" w:rsidRPr="00CE2D25">
              <w:rPr>
                <w:rStyle w:val="ad"/>
                <w:noProof/>
              </w:rPr>
              <w:t>1.12 Расчет показателей качества переходных процессов</w:t>
            </w:r>
            <w:r w:rsidR="0035109A">
              <w:rPr>
                <w:noProof/>
                <w:webHidden/>
              </w:rPr>
              <w:tab/>
            </w:r>
            <w:r w:rsidR="00813999">
              <w:rPr>
                <w:noProof/>
                <w:webHidden/>
              </w:rPr>
              <w:t>15</w:t>
            </w:r>
          </w:hyperlink>
        </w:p>
        <w:p w14:paraId="11B42F32" w14:textId="4CE19EEC" w:rsidR="0035109A" w:rsidRDefault="008A6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10" w:history="1">
            <w:r w:rsidR="0035109A" w:rsidRPr="00CE2D25">
              <w:rPr>
                <w:rStyle w:val="ad"/>
                <w:noProof/>
              </w:rPr>
              <w:t>1.13 Выявленные способы влияния на качество переходных процессов.</w:t>
            </w:r>
            <w:r w:rsidR="0035109A">
              <w:rPr>
                <w:noProof/>
                <w:webHidden/>
              </w:rPr>
              <w:tab/>
            </w:r>
            <w:r w:rsidR="006F6A64">
              <w:rPr>
                <w:noProof/>
                <w:webHidden/>
              </w:rPr>
              <w:t>17</w:t>
            </w:r>
          </w:hyperlink>
        </w:p>
        <w:p w14:paraId="48835559" w14:textId="69E51AE9" w:rsidR="0035109A" w:rsidRDefault="008A60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086911" w:history="1">
            <w:r w:rsidR="0035109A" w:rsidRPr="00CE2D25">
              <w:rPr>
                <w:rStyle w:val="ad"/>
                <w:noProof/>
              </w:rPr>
              <w:t>1.14 Выводы</w:t>
            </w:r>
            <w:r w:rsidR="0035109A">
              <w:rPr>
                <w:noProof/>
                <w:webHidden/>
              </w:rPr>
              <w:tab/>
            </w:r>
            <w:r w:rsidR="006F6A64">
              <w:rPr>
                <w:noProof/>
                <w:webHidden/>
              </w:rPr>
              <w:t>20</w:t>
            </w:r>
          </w:hyperlink>
        </w:p>
        <w:p w14:paraId="6B6A1D63" w14:textId="41A928CC" w:rsidR="00D47DF7" w:rsidRDefault="00D47DF7">
          <w:r w:rsidRPr="00677E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42CCCEE" w14:textId="5D783C03" w:rsidR="00CC5496" w:rsidRPr="0035109A" w:rsidRDefault="0035109A" w:rsidP="0035109A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CB4D599" w14:textId="3114108E" w:rsidR="00177A4E" w:rsidRPr="00BA34CA" w:rsidRDefault="00F2219A" w:rsidP="00283F3F">
      <w:pPr>
        <w:pStyle w:val="1"/>
      </w:pPr>
      <w:bookmarkStart w:id="0" w:name="_Toc56086898"/>
      <w:r>
        <w:lastRenderedPageBreak/>
        <w:t>1</w:t>
      </w:r>
      <w:r w:rsidRPr="00D017B2">
        <w:t>.1</w:t>
      </w:r>
      <w:r w:rsidR="009C62F7" w:rsidRPr="00D017B2">
        <w:t xml:space="preserve"> </w:t>
      </w:r>
      <w:r w:rsidR="00AD26E0" w:rsidRPr="004827C9">
        <w:t>Вариант задания</w:t>
      </w:r>
      <w:r w:rsidR="00F377F1">
        <w:t xml:space="preserve"> </w:t>
      </w:r>
      <w:bookmarkEnd w:id="0"/>
    </w:p>
    <w:p w14:paraId="45D110C6" w14:textId="14B40AD0" w:rsidR="00396443" w:rsidRPr="00BA34CA" w:rsidRDefault="00BA34CA" w:rsidP="00BA34CA">
      <w:pPr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BA34CA">
        <w:rPr>
          <w:rFonts w:ascii="Times New Roman" w:hAnsi="Times New Roman" w:cs="Times New Roman"/>
          <w:sz w:val="28"/>
          <w:szCs w:val="28"/>
          <w:lang w:eastAsia="en-US"/>
        </w:rPr>
        <w:t>На рисунке 1</w:t>
      </w:r>
      <w:r w:rsidR="00FF2CE3" w:rsidRPr="00FF2CE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F2CE3">
        <w:rPr>
          <w:rFonts w:ascii="Times New Roman" w:hAnsi="Times New Roman" w:cs="Times New Roman"/>
          <w:sz w:val="28"/>
          <w:szCs w:val="28"/>
          <w:lang w:eastAsia="en-US"/>
        </w:rPr>
        <w:t>и 2</w:t>
      </w:r>
      <w:r w:rsidR="00FF2CE3" w:rsidRPr="00FF2CE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F2CE3" w:rsidRPr="00BA34CA">
        <w:rPr>
          <w:rFonts w:ascii="Times New Roman" w:hAnsi="Times New Roman" w:cs="Times New Roman"/>
          <w:sz w:val="28"/>
          <w:szCs w:val="28"/>
          <w:lang w:eastAsia="en-US"/>
        </w:rPr>
        <w:t>представлены</w:t>
      </w:r>
      <w:r w:rsidR="001C5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E6525">
        <w:rPr>
          <w:rFonts w:ascii="Times New Roman" w:hAnsi="Times New Roman" w:cs="Times New Roman"/>
          <w:sz w:val="28"/>
          <w:szCs w:val="28"/>
          <w:lang w:eastAsia="en-US"/>
        </w:rPr>
        <w:t>структурные</w:t>
      </w:r>
      <w:r w:rsidRPr="00BA34CA">
        <w:rPr>
          <w:rFonts w:ascii="Times New Roman" w:hAnsi="Times New Roman" w:cs="Times New Roman"/>
          <w:sz w:val="28"/>
          <w:szCs w:val="28"/>
          <w:lang w:eastAsia="en-US"/>
        </w:rPr>
        <w:t xml:space="preserve"> схем</w:t>
      </w:r>
      <w:r w:rsidR="00FF2CE3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BA34C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E17416B" w14:textId="4CFFF68A" w:rsidR="00177A4E" w:rsidRPr="00283F3F" w:rsidRDefault="00177A4E" w:rsidP="00177A4E">
      <w:pPr>
        <w:pStyle w:val="a4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86184C">
        <w:rPr>
          <w:rFonts w:ascii="Times New Roman" w:hAnsi="Times New Roman" w:cs="Times New Roman"/>
          <w:b/>
          <w:sz w:val="28"/>
        </w:rPr>
        <w:t>1</w:t>
      </w:r>
    </w:p>
    <w:p w14:paraId="0D35949E" w14:textId="5BA2622E" w:rsidR="00177A4E" w:rsidRDefault="0086184C" w:rsidP="00653CAD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 wp14:anchorId="78B34E88" wp14:editId="59D85785">
            <wp:extent cx="4425315" cy="149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36DB" w14:textId="1EEDA064" w:rsidR="00177A4E" w:rsidRDefault="00177A4E" w:rsidP="00177A4E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8C3DE8">
        <w:rPr>
          <w:rFonts w:ascii="Times New Roman" w:hAnsi="Times New Roman" w:cs="Times New Roman"/>
          <w:sz w:val="28"/>
        </w:rPr>
        <w:t>унок</w:t>
      </w:r>
      <w:r>
        <w:rPr>
          <w:rFonts w:ascii="Times New Roman" w:hAnsi="Times New Roman" w:cs="Times New Roman"/>
          <w:sz w:val="28"/>
        </w:rPr>
        <w:t xml:space="preserve"> 1 – структурная схема</w:t>
      </w:r>
    </w:p>
    <w:p w14:paraId="39AC5802" w14:textId="359A84E1" w:rsidR="00177A4E" w:rsidRDefault="00177A4E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03E87B64" w14:textId="08D26208" w:rsidR="006357D0" w:rsidRDefault="006357D0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0A0770F3" w14:textId="77777777" w:rsidR="006357D0" w:rsidRDefault="006357D0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23B92683" w14:textId="6A9E14FE" w:rsidR="00177A4E" w:rsidRPr="0086184C" w:rsidRDefault="00177A4E" w:rsidP="00177A4E">
      <w:pPr>
        <w:pStyle w:val="a4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86184C">
        <w:rPr>
          <w:rFonts w:ascii="Times New Roman" w:hAnsi="Times New Roman" w:cs="Times New Roman"/>
          <w:b/>
          <w:sz w:val="28"/>
        </w:rPr>
        <w:t>14</w:t>
      </w:r>
    </w:p>
    <w:p w14:paraId="110724A4" w14:textId="39B09667" w:rsidR="00177A4E" w:rsidRDefault="0086184C" w:rsidP="00653CAD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 wp14:anchorId="6E04470E" wp14:editId="797C896A">
            <wp:extent cx="4408170" cy="1708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7221" w14:textId="26D52746" w:rsidR="00177A4E" w:rsidRDefault="00177A4E" w:rsidP="00177A4E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8C3DE8">
        <w:rPr>
          <w:rFonts w:ascii="Times New Roman" w:hAnsi="Times New Roman" w:cs="Times New Roman"/>
          <w:sz w:val="28"/>
        </w:rPr>
        <w:t>унок</w:t>
      </w:r>
      <w:r>
        <w:rPr>
          <w:rFonts w:ascii="Times New Roman" w:hAnsi="Times New Roman" w:cs="Times New Roman"/>
          <w:sz w:val="28"/>
        </w:rPr>
        <w:t xml:space="preserve"> 2 – структурная схема</w:t>
      </w:r>
    </w:p>
    <w:p w14:paraId="3D1FB47A" w14:textId="045B8052" w:rsidR="00E72C9C" w:rsidRDefault="00E72C9C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45566EA7" w14:textId="1FDFE499" w:rsidR="00E72C9C" w:rsidRDefault="00E72C9C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6B517295" w14:textId="2EA5B664" w:rsidR="00E72C9C" w:rsidRDefault="00E72C9C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2652E256" w14:textId="54C1C612" w:rsidR="00E72C9C" w:rsidRDefault="00E72C9C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28D88FA9" w14:textId="170C082F" w:rsidR="00E72C9C" w:rsidRDefault="00E72C9C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43A2B8FB" w14:textId="549F6114" w:rsidR="00E72C9C" w:rsidRDefault="00E72C9C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78B60703" w14:textId="7A37F8F8" w:rsidR="00E72C9C" w:rsidRPr="00626E2A" w:rsidRDefault="00E72C9C" w:rsidP="00626E2A">
      <w:pPr>
        <w:rPr>
          <w:rFonts w:ascii="Times New Roman" w:hAnsi="Times New Roman" w:cs="Times New Roman"/>
          <w:sz w:val="28"/>
        </w:rPr>
      </w:pPr>
    </w:p>
    <w:p w14:paraId="03C851EE" w14:textId="1A956327" w:rsidR="00177A4E" w:rsidRDefault="00177A4E" w:rsidP="00F90FD3">
      <w:pPr>
        <w:rPr>
          <w:rFonts w:ascii="Times New Roman" w:hAnsi="Times New Roman"/>
          <w:b/>
          <w:sz w:val="32"/>
          <w:szCs w:val="28"/>
        </w:rPr>
      </w:pPr>
    </w:p>
    <w:p w14:paraId="700986E9" w14:textId="77777777" w:rsidR="00174A84" w:rsidRDefault="00174A84" w:rsidP="00F90FD3">
      <w:pPr>
        <w:rPr>
          <w:rFonts w:ascii="Times New Roman" w:hAnsi="Times New Roman"/>
          <w:b/>
          <w:sz w:val="32"/>
          <w:szCs w:val="28"/>
        </w:rPr>
      </w:pPr>
    </w:p>
    <w:p w14:paraId="145E85BB" w14:textId="77777777" w:rsidR="005C5BA4" w:rsidRPr="00F90FD3" w:rsidRDefault="005C5BA4" w:rsidP="00F90FD3">
      <w:pPr>
        <w:rPr>
          <w:rFonts w:ascii="Times New Roman" w:hAnsi="Times New Roman"/>
          <w:b/>
          <w:sz w:val="32"/>
          <w:szCs w:val="28"/>
        </w:rPr>
      </w:pPr>
    </w:p>
    <w:p w14:paraId="36FBC731" w14:textId="7C00107A" w:rsidR="00177A4E" w:rsidRDefault="009C62F7" w:rsidP="00E72C9C">
      <w:pPr>
        <w:pStyle w:val="1"/>
      </w:pPr>
      <w:bookmarkStart w:id="1" w:name="_Toc56086899"/>
      <w:r w:rsidRPr="009C62F7">
        <w:lastRenderedPageBreak/>
        <w:t>1.2</w:t>
      </w:r>
      <w:r w:rsidR="00063575" w:rsidRPr="00063575">
        <w:t xml:space="preserve"> </w:t>
      </w:r>
      <w:r w:rsidR="00177A4E" w:rsidRPr="006863D5">
        <w:t>ПФ и ДУ соответствующей системы второго порядка</w:t>
      </w:r>
      <w:bookmarkEnd w:id="1"/>
    </w:p>
    <w:p w14:paraId="5F1BBDCE" w14:textId="77777777" w:rsidR="00F94379" w:rsidRDefault="00F94379" w:rsidP="00F943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8C104" w14:textId="37A64957" w:rsidR="00F94379" w:rsidRPr="00412B8A" w:rsidRDefault="00F94379" w:rsidP="00F943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B8A">
        <w:rPr>
          <w:rFonts w:ascii="Times New Roman" w:hAnsi="Times New Roman" w:cs="Times New Roman"/>
          <w:sz w:val="28"/>
          <w:szCs w:val="28"/>
        </w:rPr>
        <w:t xml:space="preserve">Преобразование последовательного соединения звеньев и преобразование </w:t>
      </w:r>
      <w:r w:rsidR="0045361B">
        <w:rPr>
          <w:rFonts w:ascii="Times New Roman" w:hAnsi="Times New Roman" w:cs="Times New Roman"/>
          <w:sz w:val="28"/>
          <w:szCs w:val="28"/>
        </w:rPr>
        <w:t>отрицательной</w:t>
      </w:r>
      <w:r w:rsidRPr="00412B8A">
        <w:rPr>
          <w:rFonts w:ascii="Times New Roman" w:hAnsi="Times New Roman" w:cs="Times New Roman"/>
          <w:sz w:val="28"/>
          <w:szCs w:val="28"/>
        </w:rPr>
        <w:t xml:space="preserve"> обратной связи на рисунке </w:t>
      </w:r>
      <w:r w:rsidR="0086184C">
        <w:rPr>
          <w:rFonts w:ascii="Times New Roman" w:hAnsi="Times New Roman" w:cs="Times New Roman"/>
          <w:sz w:val="28"/>
          <w:szCs w:val="28"/>
        </w:rPr>
        <w:t>1</w:t>
      </w:r>
      <w:r w:rsidRPr="00412B8A">
        <w:rPr>
          <w:rFonts w:ascii="Times New Roman" w:hAnsi="Times New Roman" w:cs="Times New Roman"/>
          <w:sz w:val="28"/>
          <w:szCs w:val="28"/>
        </w:rPr>
        <w:t>:</w:t>
      </w:r>
    </w:p>
    <w:p w14:paraId="75A964C6" w14:textId="77777777" w:rsidR="00177A4E" w:rsidRDefault="00177A4E" w:rsidP="00177A4E">
      <w:pPr>
        <w:ind w:left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14:paraId="7E8C0839" w14:textId="23579A54" w:rsidR="00177A4E" w:rsidRPr="0086184C" w:rsidRDefault="00177A4E" w:rsidP="00177A4E">
      <w:pPr>
        <w:ind w:left="708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p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0,8</m:t>
              </m:r>
            </m:den>
          </m:f>
        </m:oMath>
      </m:oMathPara>
    </w:p>
    <w:p w14:paraId="5D245C21" w14:textId="7A4A76DF" w:rsidR="00177A4E" w:rsidRPr="00052EE1" w:rsidRDefault="00177A4E" w:rsidP="00177A4E">
      <w:pPr>
        <w:ind w:left="708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1,25</m:t>
              </m:r>
            </m:num>
            <m:den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1,923p+1</m:t>
              </m:r>
            </m:den>
          </m:f>
        </m:oMath>
      </m:oMathPara>
    </w:p>
    <w:p w14:paraId="3584EBED" w14:textId="77777777" w:rsidR="00177A4E" w:rsidRPr="0086184C" w:rsidRDefault="00177A4E" w:rsidP="0086184C">
      <w:pPr>
        <w:rPr>
          <w:rFonts w:ascii="Times New Roman" w:hAnsi="Times New Roman" w:cs="Times New Roman"/>
          <w:sz w:val="28"/>
        </w:rPr>
      </w:pPr>
    </w:p>
    <w:p w14:paraId="420F68DC" w14:textId="369A9B5F" w:rsidR="00E65E9C" w:rsidRPr="00412B8A" w:rsidRDefault="00E65E9C" w:rsidP="00E65E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B8A">
        <w:rPr>
          <w:rFonts w:ascii="Times New Roman" w:hAnsi="Times New Roman" w:cs="Times New Roman"/>
          <w:sz w:val="28"/>
          <w:szCs w:val="28"/>
        </w:rPr>
        <w:t xml:space="preserve">Преобразование последовательного соединения звеньев и преобразование </w:t>
      </w:r>
      <w:r w:rsidR="0086184C">
        <w:rPr>
          <w:rFonts w:ascii="Times New Roman" w:hAnsi="Times New Roman" w:cs="Times New Roman"/>
          <w:sz w:val="28"/>
          <w:szCs w:val="28"/>
        </w:rPr>
        <w:t>отрицательной</w:t>
      </w:r>
      <w:r w:rsidR="0086184C" w:rsidRPr="00412B8A">
        <w:rPr>
          <w:rFonts w:ascii="Times New Roman" w:hAnsi="Times New Roman" w:cs="Times New Roman"/>
          <w:sz w:val="28"/>
          <w:szCs w:val="28"/>
        </w:rPr>
        <w:t xml:space="preserve"> </w:t>
      </w:r>
      <w:r w:rsidRPr="00412B8A">
        <w:rPr>
          <w:rFonts w:ascii="Times New Roman" w:hAnsi="Times New Roman" w:cs="Times New Roman"/>
          <w:sz w:val="28"/>
          <w:szCs w:val="28"/>
        </w:rPr>
        <w:t xml:space="preserve">обратной связи на рисунке </w:t>
      </w:r>
      <w:r w:rsidR="0086184C">
        <w:rPr>
          <w:rFonts w:ascii="Times New Roman" w:hAnsi="Times New Roman" w:cs="Times New Roman"/>
          <w:sz w:val="28"/>
          <w:szCs w:val="28"/>
        </w:rPr>
        <w:t>2</w:t>
      </w:r>
      <w:r w:rsidRPr="00412B8A">
        <w:rPr>
          <w:rFonts w:ascii="Times New Roman" w:hAnsi="Times New Roman" w:cs="Times New Roman"/>
          <w:sz w:val="28"/>
          <w:szCs w:val="28"/>
        </w:rPr>
        <w:t>:</w:t>
      </w:r>
    </w:p>
    <w:p w14:paraId="486C05B0" w14:textId="77777777" w:rsidR="0086184C" w:rsidRDefault="0086184C" w:rsidP="0086184C">
      <w:pPr>
        <w:ind w:left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14:paraId="7322FFFC" w14:textId="77777777" w:rsidR="0086184C" w:rsidRPr="0086184C" w:rsidRDefault="0086184C" w:rsidP="0086184C">
      <w:pPr>
        <w:ind w:left="708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6p+1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6p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1,3</m:t>
              </m:r>
            </m:den>
          </m:f>
        </m:oMath>
      </m:oMathPara>
    </w:p>
    <w:p w14:paraId="20C35897" w14:textId="77777777" w:rsidR="0086184C" w:rsidRPr="00052EE1" w:rsidRDefault="0086184C" w:rsidP="0086184C">
      <w:pPr>
        <w:ind w:left="708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0,508</m:t>
              </m:r>
            </m:num>
            <m:den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0,203p+1</m:t>
              </m:r>
            </m:den>
          </m:f>
        </m:oMath>
      </m:oMathPara>
    </w:p>
    <w:p w14:paraId="684CD0AC" w14:textId="65EE3F9B" w:rsidR="00A42614" w:rsidRDefault="00A42614" w:rsidP="00177A4E">
      <w:pPr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5041DDB8" w14:textId="0F4370B0" w:rsidR="00177A4E" w:rsidRPr="006F6A64" w:rsidRDefault="00177A4E" w:rsidP="006F6A64">
      <w:pPr>
        <w:spacing w:after="160" w:line="259" w:lineRule="auto"/>
        <w:ind w:firstLine="708"/>
        <w:rPr>
          <w:rFonts w:ascii="Times New Roman" w:hAnsi="Times New Roman"/>
          <w:sz w:val="28"/>
          <w:szCs w:val="28"/>
        </w:rPr>
      </w:pPr>
      <w:r w:rsidRPr="006F6A64">
        <w:rPr>
          <w:rFonts w:ascii="Times New Roman" w:hAnsi="Times New Roman"/>
          <w:b/>
          <w:sz w:val="28"/>
          <w:szCs w:val="28"/>
        </w:rPr>
        <w:t xml:space="preserve">Результат последовательного соединения </w:t>
      </w:r>
      <w:r w:rsidR="00B67F2D" w:rsidRPr="006F6A64">
        <w:rPr>
          <w:rFonts w:ascii="Times New Roman" w:hAnsi="Times New Roman"/>
          <w:b/>
          <w:sz w:val="28"/>
          <w:szCs w:val="28"/>
        </w:rPr>
        <w:t>структурных схем</w:t>
      </w:r>
      <w:r w:rsidR="00A56203" w:rsidRPr="006F6A64">
        <w:rPr>
          <w:rFonts w:ascii="Times New Roman" w:hAnsi="Times New Roman"/>
          <w:b/>
          <w:sz w:val="28"/>
          <w:szCs w:val="28"/>
        </w:rPr>
        <w:t xml:space="preserve"> </w:t>
      </w:r>
      <w:r w:rsidR="00B67F2D" w:rsidRPr="006F6A64">
        <w:rPr>
          <w:rFonts w:ascii="Times New Roman" w:hAnsi="Times New Roman"/>
          <w:b/>
          <w:sz w:val="28"/>
          <w:szCs w:val="28"/>
        </w:rPr>
        <w:t>(рисунок 1 и 2)</w:t>
      </w:r>
      <w:r w:rsidRPr="006F6A64">
        <w:rPr>
          <w:rFonts w:ascii="Times New Roman" w:hAnsi="Times New Roman"/>
          <w:b/>
          <w:sz w:val="28"/>
          <w:szCs w:val="28"/>
        </w:rPr>
        <w:t>:</w:t>
      </w:r>
    </w:p>
    <w:p w14:paraId="7369F9E7" w14:textId="77777777" w:rsidR="0060038C" w:rsidRPr="00412B8A" w:rsidRDefault="0060038C" w:rsidP="0060038C">
      <w:pPr>
        <w:jc w:val="both"/>
        <w:rPr>
          <w:rFonts w:ascii="Times New Roman" w:hAnsi="Times New Roman" w:cs="Times New Roman"/>
          <w:sz w:val="28"/>
          <w:szCs w:val="28"/>
        </w:rPr>
      </w:pPr>
      <w:r w:rsidRPr="00412B8A">
        <w:rPr>
          <w:rFonts w:ascii="Times New Roman" w:hAnsi="Times New Roman" w:cs="Times New Roman"/>
          <w:sz w:val="28"/>
          <w:szCs w:val="28"/>
        </w:rPr>
        <w:t>Исходя из формул (1) и (2), результирующая передаточная функция получится преобразованием последовательного соединения звеньев:</w:t>
      </w:r>
    </w:p>
    <w:p w14:paraId="7F30F294" w14:textId="0993F266" w:rsidR="00177A4E" w:rsidRPr="00145529" w:rsidRDefault="00177A4E" w:rsidP="00145529">
      <w:pPr>
        <w:ind w:left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1,25</m:t>
              </m:r>
            </m:num>
            <m:den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1,923p+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0,508</m:t>
              </m:r>
            </m:num>
            <m:den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0,203p+1</m:t>
              </m:r>
            </m:den>
          </m:f>
        </m:oMath>
      </m:oMathPara>
    </w:p>
    <w:p w14:paraId="13D721A3" w14:textId="72A46D01" w:rsidR="00177A4E" w:rsidRDefault="00177A4E" w:rsidP="00177A4E">
      <w:pPr>
        <w:ind w:left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0,635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0,39p</m:t>
                  </m:r>
                </m:e>
                <m:sup>
                  <m: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+2,126</m:t>
              </m:r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p</m:t>
              </m:r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+</m:t>
              </m:r>
              <m:r>
                <m:rPr>
                  <m:sty m:val="p"/>
                </m:r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(3)</m:t>
          </m:r>
        </m:oMath>
      </m:oMathPara>
    </w:p>
    <w:p w14:paraId="2D9EBA9B" w14:textId="77777777" w:rsidR="00307B2F" w:rsidRPr="00412B8A" w:rsidRDefault="00307B2F" w:rsidP="00307B2F">
      <w:pPr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ходя из резуль</w:t>
      </w:r>
      <w:r>
        <w:rPr>
          <w:rFonts w:ascii="Times New Roman" w:hAnsi="Times New Roman" w:cs="Times New Roman"/>
          <w:color w:val="000000"/>
          <w:sz w:val="28"/>
          <w:szCs w:val="28"/>
        </w:rPr>
        <w:t>тирующей передаточной функции (3</w:t>
      </w:r>
      <w:r w:rsidRPr="009F2EEF">
        <w:rPr>
          <w:rFonts w:ascii="Times New Roman" w:hAnsi="Times New Roman" w:cs="Times New Roman"/>
          <w:color w:val="000000"/>
          <w:sz w:val="28"/>
          <w:szCs w:val="28"/>
        </w:rPr>
        <w:t>), составим дифференциальное уравнение:</w:t>
      </w:r>
    </w:p>
    <w:p w14:paraId="41EEC14A" w14:textId="14B5E0B9" w:rsidR="00E72C9C" w:rsidRPr="00145529" w:rsidRDefault="00FA4659" w:rsidP="00145529">
      <w:pPr>
        <w:ind w:left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0,39</m:t>
          </m:r>
          <m:sSup>
            <m:sSupPr>
              <m:ctrl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y</m:t>
              </m:r>
            </m:e>
            <m:sup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''</m:t>
              </m:r>
            </m:sup>
          </m:sSup>
          <m:d>
            <m:dPr>
              <m:ctrl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x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sSup>
            <m:sSupPr>
              <m:ctrl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2,126</m:t>
              </m:r>
              <m:ctrl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e>
            <m:sup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'</m:t>
              </m:r>
            </m:sup>
          </m:sSup>
          <m:d>
            <m:dPr>
              <m:ctrl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x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y</m:t>
          </m:r>
          <m:d>
            <m:dPr>
              <m:ctrl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x</m:t>
              </m:r>
            </m:e>
          </m:d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 xml:space="preserve">= </m:t>
          </m:r>
          <m:r>
            <m:rPr>
              <m:sty m:val="p"/>
            </m:rPr>
            <w:rPr>
              <w:rStyle w:val="dcg-mq-digit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0,635*g(x)</m:t>
          </m:r>
        </m:oMath>
      </m:oMathPara>
    </w:p>
    <w:p w14:paraId="6B1CEF55" w14:textId="32C18383" w:rsidR="00E72C9C" w:rsidRPr="00AE39E2" w:rsidRDefault="00145529" w:rsidP="00145529">
      <w:pPr>
        <w:spacing w:after="160" w:line="259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6FA02EC4" w14:textId="73CBFD9A" w:rsidR="00177A4E" w:rsidRDefault="009C62F7" w:rsidP="00E72C9C">
      <w:pPr>
        <w:pStyle w:val="1"/>
      </w:pPr>
      <w:bookmarkStart w:id="2" w:name="_Toc56086900"/>
      <w:r w:rsidRPr="00D017B2">
        <w:lastRenderedPageBreak/>
        <w:t>1.3</w:t>
      </w:r>
      <w:r w:rsidR="00D0655F" w:rsidRPr="00D017B2">
        <w:t xml:space="preserve"> </w:t>
      </w:r>
      <w:r w:rsidR="00177A4E">
        <w:t>Расчет устойчивости полученной системы</w:t>
      </w:r>
      <w:bookmarkEnd w:id="2"/>
    </w:p>
    <w:p w14:paraId="08E51285" w14:textId="77777777" w:rsidR="00E72C9C" w:rsidRPr="00E72C9C" w:rsidRDefault="00E72C9C" w:rsidP="00E72C9C">
      <w:pPr>
        <w:rPr>
          <w:lang w:eastAsia="en-US"/>
        </w:rPr>
      </w:pPr>
    </w:p>
    <w:p w14:paraId="6F2F1388" w14:textId="77777777" w:rsidR="00177A4E" w:rsidRPr="00EE2EE4" w:rsidRDefault="00177A4E" w:rsidP="00177A4E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устойчивости полученной системы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77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ощью критерия </w:t>
      </w:r>
      <w:r w:rsidRPr="00EE2EE4">
        <w:rPr>
          <w:rFonts w:ascii="Times New Roman" w:hAnsi="Times New Roman" w:cs="Times New Roman"/>
          <w:sz w:val="28"/>
          <w:szCs w:val="28"/>
        </w:rPr>
        <w:t>Гурвица</w:t>
      </w:r>
      <w:proofErr w:type="gramStart"/>
      <w:r w:rsidRPr="00EE2E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2E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2EE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EE2EE4">
        <w:rPr>
          <w:rFonts w:ascii="Times New Roman" w:hAnsi="Times New Roman" w:cs="Times New Roman"/>
          <w:sz w:val="28"/>
          <w:szCs w:val="28"/>
        </w:rPr>
        <w:t>арактеристическое уравнение замкнутой системы:</w:t>
      </w:r>
    </w:p>
    <w:p w14:paraId="20578C15" w14:textId="1778C0C4" w:rsidR="00177A4E" w:rsidRPr="00EE2EE4" w:rsidRDefault="008A60C0" w:rsidP="00177A4E">
      <w:pPr>
        <w:pStyle w:val="a4"/>
        <w:rPr>
          <w:rFonts w:ascii="Times New Roman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Times New Roman"/>
                  <w:color w:val="000000"/>
                  <w:sz w:val="28"/>
                  <w:szCs w:val="28"/>
                  <w:bdr w:val="none" w:sz="0" w:space="0" w:color="auto" w:frame="1"/>
                </w:rPr>
                <m:t>0,39p</m:t>
              </m:r>
            </m:e>
            <m:sup>
              <m:r>
                <w:rPr>
                  <w:rStyle w:val="mi"/>
                  <w:rFonts w:ascii="Cambria Math" w:hAnsi="Cambria Math" w:cs="Times New Roman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</m:sup>
          </m:sSup>
          <m:r>
            <m:rPr>
              <m:sty m:val="p"/>
            </m:rPr>
            <w:rPr>
              <w:rStyle w:val="mo"/>
              <w:rFonts w:ascii="Cambria Math" w:hAnsi="Cambria Math" w:cs="Times New Roman"/>
              <w:color w:val="000000"/>
              <w:sz w:val="28"/>
              <w:szCs w:val="28"/>
              <w:bdr w:val="none" w:sz="0" w:space="0" w:color="auto" w:frame="1"/>
            </w:rPr>
            <m:t>+2,126</m:t>
          </m:r>
          <m:r>
            <m:rPr>
              <m:sty m:val="p"/>
            </m:rPr>
            <w:rPr>
              <w:rStyle w:val="mi"/>
              <w:rFonts w:ascii="Cambria Math" w:hAnsi="Cambria Math" w:cs="Times New Roman"/>
              <w:color w:val="000000"/>
              <w:sz w:val="28"/>
              <w:szCs w:val="28"/>
              <w:bdr w:val="none" w:sz="0" w:space="0" w:color="auto" w:frame="1"/>
            </w:rPr>
            <m:t>p</m:t>
          </m:r>
          <m:r>
            <m:rPr>
              <m:sty m:val="p"/>
            </m:rPr>
            <w:rPr>
              <w:rStyle w:val="mo"/>
              <w:rFonts w:ascii="Cambria Math" w:hAnsi="Cambria Math" w:cs="Times New Roman"/>
              <w:color w:val="000000"/>
              <w:sz w:val="28"/>
              <w:szCs w:val="28"/>
              <w:bdr w:val="none" w:sz="0" w:space="0" w:color="auto" w:frame="1"/>
            </w:rPr>
            <m:t>+</m:t>
          </m:r>
          <m:r>
            <m:rPr>
              <m:sty m:val="p"/>
            </m:rPr>
            <w:rPr>
              <w:rStyle w:val="mn"/>
              <w:rFonts w:ascii="Cambria Math" w:hAnsi="Cambria Math" w:cs="Times New Roman"/>
              <w:color w:val="000000"/>
              <w:sz w:val="28"/>
              <w:szCs w:val="28"/>
              <w:bdr w:val="none" w:sz="0" w:space="0" w:color="auto" w:frame="1"/>
            </w:rPr>
            <m:t>1=0</m:t>
          </m:r>
        </m:oMath>
      </m:oMathPara>
    </w:p>
    <w:p w14:paraId="386D518D" w14:textId="49E83D1C" w:rsidR="00177A4E" w:rsidRPr="00EF759F" w:rsidRDefault="00EF759F" w:rsidP="00EF759F">
      <w:pPr>
        <w:ind w:left="708" w:firstLine="2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</w:t>
      </w:r>
      <w:r w:rsidR="00EE2EE4" w:rsidRPr="00EF759F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ак как коэффициенты положительные, </w:t>
      </w:r>
      <w:r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еобходимое условие      выполняется, и система </w:t>
      </w:r>
      <w:r w:rsidRPr="00EF759F">
        <w:rPr>
          <w:rFonts w:ascii="Times New Roman" w:hAnsi="Times New Roman" w:cs="Times New Roman"/>
          <w:b/>
          <w:sz w:val="28"/>
          <w:szCs w:val="28"/>
        </w:rPr>
        <w:t>устойчива</w:t>
      </w:r>
      <w:r>
        <w:rPr>
          <w:rFonts w:ascii="Times New Roman" w:hAnsi="Times New Roman" w:cs="Times New Roman"/>
          <w:b/>
          <w:sz w:val="28"/>
          <w:szCs w:val="28"/>
        </w:rPr>
        <w:t>я.</w:t>
      </w:r>
    </w:p>
    <w:p w14:paraId="7E6ACA00" w14:textId="77777777" w:rsidR="00ED558B" w:rsidRDefault="00ED558B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16423605" w14:textId="77777777" w:rsidR="00EF759F" w:rsidRDefault="00EF759F">
      <w:pPr>
        <w:spacing w:after="160" w:line="259" w:lineRule="auto"/>
        <w:rPr>
          <w:rFonts w:ascii="Times New Roman" w:eastAsiaTheme="majorEastAsia" w:hAnsi="Times New Roman" w:cstheme="majorBidi"/>
          <w:b/>
          <w:bCs/>
          <w:sz w:val="32"/>
          <w:szCs w:val="28"/>
          <w:lang w:eastAsia="en-US"/>
        </w:rPr>
      </w:pPr>
      <w:bookmarkStart w:id="3" w:name="_Toc56086901"/>
      <w:r>
        <w:br w:type="page"/>
      </w:r>
    </w:p>
    <w:p w14:paraId="185990A6" w14:textId="682CB5AA" w:rsidR="008727FF" w:rsidRDefault="009C62F7" w:rsidP="008727FF">
      <w:pPr>
        <w:pStyle w:val="1"/>
      </w:pPr>
      <w:r w:rsidRPr="00D017B2">
        <w:lastRenderedPageBreak/>
        <w:t xml:space="preserve">1.4 </w:t>
      </w:r>
      <w:r w:rsidR="008727FF">
        <w:t>Корни характеристического уравнения. Корневой портрет устойчивой системы</w:t>
      </w:r>
      <w:bookmarkEnd w:id="3"/>
    </w:p>
    <w:p w14:paraId="3F0EE0DC" w14:textId="77777777" w:rsidR="008727FF" w:rsidRPr="00177A4E" w:rsidRDefault="008727FF" w:rsidP="008727FF">
      <w:pPr>
        <w:pStyle w:val="a4"/>
        <w:rPr>
          <w:rFonts w:ascii="Times New Roman" w:hAnsi="Times New Roman"/>
          <w:b/>
          <w:sz w:val="32"/>
          <w:szCs w:val="28"/>
        </w:rPr>
      </w:pPr>
    </w:p>
    <w:p w14:paraId="0D013219" w14:textId="01EBABEC" w:rsidR="005C5BA4" w:rsidRDefault="008727FF" w:rsidP="005C5B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м корни характеристического уравнения</w:t>
      </w:r>
      <w:r w:rsidRPr="0022554A">
        <w:rPr>
          <w:rFonts w:ascii="Times New Roman" w:hAnsi="Times New Roman"/>
          <w:sz w:val="28"/>
          <w:szCs w:val="28"/>
        </w:rPr>
        <w:t>:</w:t>
      </w:r>
    </w:p>
    <w:p w14:paraId="492F311C" w14:textId="77777777" w:rsidR="005C5BA4" w:rsidRDefault="005C5BA4" w:rsidP="005C5BA4">
      <w:pPr>
        <w:pStyle w:val="a4"/>
        <w:rPr>
          <w:rFonts w:ascii="Times New Roman" w:hAnsi="Times New Roman"/>
          <w:sz w:val="28"/>
          <w:szCs w:val="28"/>
        </w:rPr>
      </w:pPr>
    </w:p>
    <w:p w14:paraId="50A3B699" w14:textId="05F2D78C" w:rsidR="008727FF" w:rsidRPr="005C5BA4" w:rsidRDefault="008A60C0" w:rsidP="005C5BA4">
      <w:pPr>
        <w:pStyle w:val="a4"/>
        <w:ind w:left="1428" w:firstLine="696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0,39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2</m:t>
              </m:r>
            </m:sup>
          </m:sSup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2,126</m:t>
          </m:r>
          <m:r>
            <w:rPr>
              <w:rFonts w:ascii="Cambria Math" w:hAnsi="Times New Roman" w:cs="Times New Roman"/>
              <w:sz w:val="28"/>
              <w:szCs w:val="28"/>
            </w:rPr>
            <m:t>λ</m:t>
          </m:r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1=0</m:t>
          </m:r>
        </m:oMath>
      </m:oMathPara>
    </w:p>
    <w:p w14:paraId="33A0ED97" w14:textId="77777777" w:rsidR="008727FF" w:rsidRDefault="008727FF" w:rsidP="008727FF">
      <w:pPr>
        <w:pStyle w:val="a4"/>
        <w:rPr>
          <w:rStyle w:val="mn"/>
          <w:rFonts w:ascii="Times New Roman" w:hAnsi="Times New Roman"/>
          <w:color w:val="000000"/>
          <w:sz w:val="29"/>
          <w:szCs w:val="29"/>
          <w:bdr w:val="none" w:sz="0" w:space="0" w:color="auto" w:frame="1"/>
        </w:rPr>
      </w:pPr>
    </w:p>
    <w:p w14:paraId="3FC783CF" w14:textId="00086E51" w:rsidR="008727FF" w:rsidRPr="00930FF2" w:rsidRDefault="008727FF" w:rsidP="008727FF">
      <w:pPr>
        <w:pStyle w:val="a4"/>
        <w:ind w:firstLine="709"/>
        <w:jc w:val="both"/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  <w:lang w:val="en-GB"/>
        </w:rPr>
      </w:pPr>
      <w:r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D = 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b</m:t>
            </m:r>
          </m:e>
          <m:sup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2</m:t>
            </m:r>
          </m:sup>
        </m:sSup>
      </m:oMath>
      <w:r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 - 4ac = 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(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2,126</m:t>
            </m:r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)</m:t>
            </m:r>
          </m:e>
          <m:sup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2</m:t>
            </m:r>
          </m:sup>
        </m:sSup>
      </m:oMath>
      <w:r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- 4·</w:t>
      </w:r>
      <m:oMath>
        <m:r>
          <m:rPr>
            <m:sty m:val="p"/>
          </m:rPr>
          <w:rPr>
            <w:rStyle w:val="mi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</w:rPr>
          <m:t>0,39</m:t>
        </m:r>
      </m:oMath>
      <w:r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·1 = </w:t>
      </w:r>
      <w:r w:rsidR="00FA4659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  <w:lang w:val="en-GB"/>
        </w:rPr>
        <w:t>2,</w:t>
      </w:r>
      <w:r w:rsidR="00FA4659" w:rsidRPr="00FA4659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  <w:lang w:val="en-GB"/>
        </w:rPr>
        <w:t>959876</w:t>
      </w:r>
    </w:p>
    <w:p w14:paraId="641880C0" w14:textId="77777777" w:rsidR="008727FF" w:rsidRDefault="008727FF" w:rsidP="008727FF">
      <w:pPr>
        <w:pStyle w:val="a4"/>
        <w:ind w:firstLine="709"/>
        <w:jc w:val="both"/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</w:pPr>
    </w:p>
    <w:p w14:paraId="1B103CD0" w14:textId="1CB2D739" w:rsidR="008727FF" w:rsidRPr="0022554A" w:rsidRDefault="008A60C0" w:rsidP="008727FF">
      <w:pPr>
        <w:pStyle w:val="a4"/>
        <w:ind w:left="1428" w:firstLine="696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Style w:val="mn"/>
                  <w:rFonts w:ascii="Cambria Math" w:hAnsi="Cambria Math" w:cs="Arial"/>
                  <w:color w:val="000000"/>
                  <w:sz w:val="28"/>
                  <w:szCs w:val="28"/>
                  <w:bdr w:val="none" w:sz="0" w:space="0" w:color="auto" w:frame="1"/>
                </w:rPr>
                <m:t>12</m:t>
              </m:r>
            </m:sub>
          </m:sSub>
          <m:r>
            <w:rPr>
              <w:rStyle w:val="mn"/>
              <w:rFonts w:ascii="Cambria Math" w:hAnsi="Cambria Math" w:cs="Arial"/>
              <w:color w:val="000000"/>
              <w:sz w:val="28"/>
              <w:szCs w:val="28"/>
              <w:bdr w:val="none" w:sz="0" w:space="0" w:color="auto" w:frame="1"/>
            </w:rPr>
            <m:t>=-4,93131925162</m:t>
          </m:r>
        </m:oMath>
      </m:oMathPara>
    </w:p>
    <w:p w14:paraId="58F9C317" w14:textId="77777777" w:rsidR="008727FF" w:rsidRDefault="008727FF" w:rsidP="008727FF">
      <w:pPr>
        <w:pStyle w:val="a4"/>
        <w:ind w:left="1428" w:firstLine="696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</w:p>
    <w:p w14:paraId="00BE26CC" w14:textId="13F76B78" w:rsidR="008727FF" w:rsidRPr="00FA4659" w:rsidRDefault="008A60C0" w:rsidP="008727FF">
      <w:pPr>
        <w:pStyle w:val="a4"/>
        <w:ind w:left="1428" w:firstLine="696"/>
        <w:rPr>
          <w:rStyle w:val="mn"/>
          <w:rFonts w:ascii="Cambria Math" w:hAnsi="Cambria Math" w:cs="Arial"/>
          <w:i/>
          <w:color w:val="000000"/>
          <w:sz w:val="28"/>
          <w:szCs w:val="28"/>
          <w:bdr w:val="none" w:sz="0" w:space="0" w:color="auto" w:frame="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Style w:val="mn"/>
                  <w:rFonts w:ascii="Cambria Math" w:hAnsi="Cambria Math" w:cs="Arial"/>
                  <w:color w:val="000000"/>
                  <w:sz w:val="28"/>
                  <w:szCs w:val="28"/>
                  <w:bdr w:val="none" w:sz="0" w:space="0" w:color="auto" w:frame="1"/>
                </w:rPr>
                <m:t>12</m:t>
              </m:r>
            </m:sub>
          </m:sSub>
          <m:r>
            <w:rPr>
              <w:rStyle w:val="mn"/>
              <w:rFonts w:ascii="Cambria Math" w:hAnsi="Cambria Math" w:cs="Arial"/>
              <w:color w:val="000000"/>
              <w:sz w:val="28"/>
              <w:szCs w:val="28"/>
              <w:bdr w:val="none" w:sz="0" w:space="0" w:color="auto" w:frame="1"/>
            </w:rPr>
            <m:t>=-0,51996279966</m:t>
          </m:r>
        </m:oMath>
      </m:oMathPara>
    </w:p>
    <w:p w14:paraId="4656241B" w14:textId="77777777" w:rsidR="001C7EF1" w:rsidRDefault="001C7EF1" w:rsidP="001C7E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ой портрет системы представлен на рисунке 3.</w:t>
      </w:r>
    </w:p>
    <w:p w14:paraId="19E300A2" w14:textId="3EDC5E93" w:rsidR="008727FF" w:rsidRDefault="00F5075D" w:rsidP="008727FF">
      <w:pPr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  <w:r>
        <w:rPr>
          <w:rFonts w:ascii="Cambria Math" w:hAnsi="Cambria Math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C0F73A4" wp14:editId="0B68644C">
            <wp:extent cx="5934710" cy="38817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10CF" w14:textId="7ABE3B52" w:rsidR="008727FF" w:rsidRPr="00D466F0" w:rsidRDefault="008727FF" w:rsidP="00FA4659">
      <w:pPr>
        <w:jc w:val="center"/>
        <w:rPr>
          <w:rFonts w:ascii="Cambria Math" w:hAnsi="Cambria Math" w:cs="Arial"/>
          <w:color w:val="000000"/>
          <w:sz w:val="28"/>
          <w:szCs w:val="28"/>
          <w:bdr w:val="none" w:sz="0" w:space="0" w:color="auto" w:frame="1"/>
          <w:lang w:val="en-US"/>
        </w:rPr>
      </w:pPr>
    </w:p>
    <w:p w14:paraId="2A569CAE" w14:textId="3EF5066B" w:rsidR="00ED558B" w:rsidRPr="00050C8F" w:rsidRDefault="008727FF" w:rsidP="00050C8F">
      <w:pPr>
        <w:jc w:val="center"/>
        <w:rPr>
          <w:rFonts w:ascii="Times New Roman" w:hAnsi="Times New Roman" w:cs="Times New Roman"/>
          <w:sz w:val="28"/>
        </w:rPr>
      </w:pPr>
      <w:r w:rsidRPr="00D466F0">
        <w:rPr>
          <w:rFonts w:ascii="Times New Roman" w:hAnsi="Times New Roman" w:cs="Times New Roman"/>
          <w:sz w:val="28"/>
        </w:rPr>
        <w:t>Рис</w:t>
      </w:r>
      <w:r w:rsidR="00C0774D" w:rsidRPr="00D466F0">
        <w:rPr>
          <w:rFonts w:ascii="Times New Roman" w:hAnsi="Times New Roman" w:cs="Times New Roman"/>
          <w:sz w:val="28"/>
        </w:rPr>
        <w:t>унок</w:t>
      </w:r>
      <w:r w:rsidRPr="00D466F0">
        <w:rPr>
          <w:rFonts w:ascii="Times New Roman" w:hAnsi="Times New Roman" w:cs="Times New Roman"/>
          <w:sz w:val="28"/>
        </w:rPr>
        <w:t xml:space="preserve"> </w:t>
      </w:r>
      <w:r w:rsidR="00C0774D" w:rsidRPr="00D466F0">
        <w:rPr>
          <w:rFonts w:ascii="Times New Roman" w:hAnsi="Times New Roman" w:cs="Times New Roman"/>
          <w:sz w:val="28"/>
        </w:rPr>
        <w:t>3</w:t>
      </w:r>
      <w:r w:rsidRPr="00D466F0">
        <w:rPr>
          <w:rFonts w:ascii="Times New Roman" w:hAnsi="Times New Roman" w:cs="Times New Roman"/>
          <w:sz w:val="28"/>
        </w:rPr>
        <w:t xml:space="preserve"> – корневой портрет устойчивой системы</w:t>
      </w:r>
    </w:p>
    <w:p w14:paraId="502BF4D0" w14:textId="77777777" w:rsidR="00ED558B" w:rsidRDefault="00ED558B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3A8D7FEB" w14:textId="77777777" w:rsidR="00320E03" w:rsidRDefault="00320E03">
      <w:pPr>
        <w:spacing w:after="160" w:line="259" w:lineRule="auto"/>
        <w:rPr>
          <w:rFonts w:ascii="Times New Roman" w:eastAsiaTheme="majorEastAsia" w:hAnsi="Times New Roman" w:cstheme="majorBidi"/>
          <w:b/>
          <w:bCs/>
          <w:sz w:val="32"/>
          <w:szCs w:val="28"/>
          <w:lang w:eastAsia="en-US"/>
        </w:rPr>
      </w:pPr>
      <w:bookmarkStart w:id="4" w:name="_Toc56086902"/>
      <w:r>
        <w:br w:type="page"/>
      </w:r>
    </w:p>
    <w:p w14:paraId="232A39E1" w14:textId="1F4F26BA" w:rsidR="005A0361" w:rsidRPr="00494249" w:rsidRDefault="009C62F7" w:rsidP="00C70AD1">
      <w:pPr>
        <w:pStyle w:val="1"/>
      </w:pPr>
      <w:r w:rsidRPr="00494249">
        <w:lastRenderedPageBreak/>
        <w:t>1.5</w:t>
      </w:r>
      <w:proofErr w:type="gramStart"/>
      <w:r w:rsidRPr="00494249">
        <w:t xml:space="preserve"> </w:t>
      </w:r>
      <w:r w:rsidR="005A0361" w:rsidRPr="00494249">
        <w:t>П</w:t>
      </w:r>
      <w:proofErr w:type="gramEnd"/>
      <w:r w:rsidR="005A0361" w:rsidRPr="00494249">
        <w:t>остроить структурную схему, используя метод понижения порядка производной.</w:t>
      </w:r>
      <w:bookmarkEnd w:id="4"/>
      <w:r w:rsidR="005A0361" w:rsidRPr="00494249">
        <w:t xml:space="preserve"> </w:t>
      </w:r>
    </w:p>
    <w:p w14:paraId="2E2C6E5C" w14:textId="3B4ECD08" w:rsidR="005A0361" w:rsidRPr="002B4AAD" w:rsidRDefault="00050C8F" w:rsidP="002B4A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49">
        <w:rPr>
          <w:rFonts w:ascii="Times New Roman" w:hAnsi="Times New Roman" w:cs="Times New Roman"/>
          <w:sz w:val="28"/>
          <w:szCs w:val="28"/>
        </w:rPr>
        <w:t>На рисунке 4 продемонстрирована структурная схема, с помощью которой был построен фазовый портрет устойчивой системы (см. рисунок 5).</w:t>
      </w:r>
    </w:p>
    <w:p w14:paraId="078FF6B5" w14:textId="31DCD441" w:rsidR="005A0361" w:rsidRPr="00494249" w:rsidRDefault="00A62C31" w:rsidP="007536B8">
      <w:pPr>
        <w:jc w:val="both"/>
        <w:rPr>
          <w:rFonts w:ascii="Times New Roman" w:hAnsi="Times New Roman"/>
          <w:b/>
          <w:sz w:val="28"/>
          <w:szCs w:val="28"/>
        </w:rPr>
      </w:pPr>
      <w:r w:rsidRPr="00A62C31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47BC235A" wp14:editId="7FC787F8">
            <wp:extent cx="5430008" cy="2648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E5BE" w14:textId="3ABE5BCE" w:rsidR="00345EE1" w:rsidRPr="00494249" w:rsidRDefault="00345EE1" w:rsidP="00345EE1">
      <w:pPr>
        <w:jc w:val="center"/>
        <w:rPr>
          <w:rFonts w:ascii="Times New Roman" w:hAnsi="Times New Roman" w:cs="Times New Roman"/>
          <w:sz w:val="28"/>
        </w:rPr>
      </w:pPr>
      <w:r w:rsidRPr="00494249">
        <w:rPr>
          <w:rFonts w:ascii="Times New Roman" w:hAnsi="Times New Roman" w:cs="Times New Roman"/>
          <w:sz w:val="28"/>
        </w:rPr>
        <w:t xml:space="preserve">Рисунок 4 – </w:t>
      </w:r>
      <w:r w:rsidR="003F73AF" w:rsidRPr="00494249">
        <w:rPr>
          <w:rFonts w:ascii="Times New Roman" w:hAnsi="Times New Roman" w:cs="Times New Roman"/>
          <w:sz w:val="28"/>
        </w:rPr>
        <w:t>структурная схема, с использованием метода понижения порядка производно</w:t>
      </w:r>
      <w:r w:rsidR="007D712C" w:rsidRPr="00494249">
        <w:rPr>
          <w:rFonts w:ascii="Times New Roman" w:hAnsi="Times New Roman" w:cs="Times New Roman"/>
          <w:sz w:val="28"/>
        </w:rPr>
        <w:t>й</w:t>
      </w:r>
    </w:p>
    <w:p w14:paraId="22E788BB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56302C8E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16DD3A1A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52C2751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5DAF6219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12984E16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0CF68E24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4603D704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2849C836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5B252814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2232C9AC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D88F37C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1CE0A8EA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716B383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1CA353FB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2F872BE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18952381" w14:textId="77777777" w:rsidR="005A0361" w:rsidRPr="004576A4" w:rsidRDefault="005A0361" w:rsidP="00C70AD1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54DE4D3D" w14:textId="59F69EEC" w:rsidR="00177A4E" w:rsidRPr="0085188B" w:rsidRDefault="007C2A47" w:rsidP="00C70AD1">
      <w:pPr>
        <w:pStyle w:val="1"/>
      </w:pPr>
      <w:bookmarkStart w:id="5" w:name="_Toc56086903"/>
      <w:r w:rsidRPr="0085188B">
        <w:lastRenderedPageBreak/>
        <w:t xml:space="preserve">1.6 </w:t>
      </w:r>
      <w:r w:rsidR="00177A4E" w:rsidRPr="0085188B">
        <w:t>Построить фазовый портрет системы, определить тип особой точки</w:t>
      </w:r>
      <w:bookmarkEnd w:id="5"/>
    </w:p>
    <w:p w14:paraId="6F45EDC8" w14:textId="4542F666" w:rsidR="00177A4E" w:rsidRPr="0085188B" w:rsidRDefault="00A62C31" w:rsidP="00E72C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AE4BC33" wp14:editId="268E89A3">
            <wp:extent cx="5095875" cy="3819525"/>
            <wp:effectExtent l="0" t="0" r="0" b="0"/>
            <wp:docPr id="6" name="Рисунок 6" descr="C:\Users\alex4\Desktop\Alexey\NSTU\5 semester\AVT_813_5SEM\foundations of control theory\LAB\4\1_14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4\Desktop\Alexey\NSTU\5 semester\AVT_813_5SEM\foundations of control theory\LAB\4\1_14\12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FC94" w14:textId="77777777" w:rsidR="00177A4E" w:rsidRPr="0085188B" w:rsidRDefault="00177A4E" w:rsidP="00177A4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28499B66" w14:textId="50161E4A" w:rsidR="00177A4E" w:rsidRPr="0085188B" w:rsidRDefault="00177A4E" w:rsidP="00177A4E">
      <w:pPr>
        <w:pStyle w:val="a4"/>
        <w:jc w:val="center"/>
        <w:rPr>
          <w:rFonts w:ascii="Times New Roman" w:hAnsi="Times New Roman" w:cs="Times New Roman"/>
          <w:sz w:val="28"/>
        </w:rPr>
      </w:pPr>
      <w:r w:rsidRPr="0085188B">
        <w:rPr>
          <w:rFonts w:ascii="Times New Roman" w:hAnsi="Times New Roman" w:cs="Times New Roman"/>
          <w:sz w:val="28"/>
        </w:rPr>
        <w:t>Рис</w:t>
      </w:r>
      <w:r w:rsidR="00E30864" w:rsidRPr="0085188B">
        <w:rPr>
          <w:rFonts w:ascii="Times New Roman" w:hAnsi="Times New Roman" w:cs="Times New Roman"/>
          <w:sz w:val="28"/>
        </w:rPr>
        <w:t>унок</w:t>
      </w:r>
      <w:r w:rsidRPr="0085188B">
        <w:rPr>
          <w:rFonts w:ascii="Times New Roman" w:hAnsi="Times New Roman" w:cs="Times New Roman"/>
          <w:sz w:val="28"/>
        </w:rPr>
        <w:t xml:space="preserve"> </w:t>
      </w:r>
      <w:r w:rsidR="00E30864" w:rsidRPr="0085188B">
        <w:rPr>
          <w:rFonts w:ascii="Times New Roman" w:hAnsi="Times New Roman" w:cs="Times New Roman"/>
          <w:sz w:val="28"/>
        </w:rPr>
        <w:t>5</w:t>
      </w:r>
      <w:r w:rsidRPr="0085188B">
        <w:rPr>
          <w:rFonts w:ascii="Times New Roman" w:hAnsi="Times New Roman" w:cs="Times New Roman"/>
          <w:sz w:val="28"/>
        </w:rPr>
        <w:t xml:space="preserve"> – фазовый портрет</w:t>
      </w:r>
      <w:r w:rsidR="00517C61" w:rsidRPr="0085188B">
        <w:rPr>
          <w:rFonts w:ascii="Times New Roman" w:hAnsi="Times New Roman" w:cs="Times New Roman"/>
          <w:sz w:val="28"/>
        </w:rPr>
        <w:t xml:space="preserve"> устойчивой</w:t>
      </w:r>
      <w:r w:rsidRPr="0085188B">
        <w:rPr>
          <w:rFonts w:ascii="Times New Roman" w:hAnsi="Times New Roman" w:cs="Times New Roman"/>
          <w:sz w:val="28"/>
        </w:rPr>
        <w:t xml:space="preserve"> системы</w:t>
      </w:r>
    </w:p>
    <w:p w14:paraId="2ADB6588" w14:textId="77777777" w:rsidR="00177A4E" w:rsidRPr="0085188B" w:rsidRDefault="00177A4E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3DD2E534" w14:textId="0ED370E8" w:rsidR="00177A4E" w:rsidRPr="00F5075D" w:rsidRDefault="00177A4E" w:rsidP="00177A4E">
      <w:pPr>
        <w:pStyle w:val="a4"/>
        <w:jc w:val="both"/>
        <w:rPr>
          <w:rFonts w:ascii="Times New Roman" w:hAnsi="Times New Roman" w:cs="Times New Roman"/>
          <w:sz w:val="28"/>
        </w:rPr>
      </w:pPr>
      <w:r w:rsidRPr="0085188B">
        <w:rPr>
          <w:rFonts w:ascii="Times New Roman" w:hAnsi="Times New Roman" w:cs="Times New Roman"/>
          <w:b/>
          <w:sz w:val="28"/>
        </w:rPr>
        <w:t>Тип особой точки:</w:t>
      </w:r>
      <w:r w:rsidRPr="0085188B">
        <w:rPr>
          <w:rFonts w:ascii="Times New Roman" w:hAnsi="Times New Roman" w:cs="Times New Roman"/>
          <w:sz w:val="28"/>
        </w:rPr>
        <w:t xml:space="preserve"> </w:t>
      </w:r>
      <w:r w:rsidR="00F5075D">
        <w:rPr>
          <w:rFonts w:ascii="Times New Roman" w:hAnsi="Times New Roman" w:cs="Times New Roman"/>
          <w:sz w:val="28"/>
        </w:rPr>
        <w:t>У</w:t>
      </w:r>
      <w:r w:rsidR="00320E03">
        <w:rPr>
          <w:rFonts w:ascii="Times New Roman" w:hAnsi="Times New Roman" w:cs="Times New Roman"/>
          <w:sz w:val="28"/>
        </w:rPr>
        <w:t>стойчивый узел</w:t>
      </w:r>
    </w:p>
    <w:p w14:paraId="5EAFCAB7" w14:textId="158CA05B" w:rsidR="00177A4E" w:rsidRDefault="00177A4E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4EF07748" w14:textId="7A1CF625" w:rsidR="00F53016" w:rsidRDefault="00F53016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441BE659" w14:textId="7D60B660" w:rsidR="00F53016" w:rsidRDefault="00F53016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02417D1C" w14:textId="256954F2" w:rsidR="00F53016" w:rsidRDefault="00F53016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4EC7D1D" w14:textId="0F88B108" w:rsidR="00F53016" w:rsidRDefault="00F53016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09FC3E2D" w14:textId="2CE9F5A7" w:rsidR="00F53016" w:rsidRDefault="00F53016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681CF14" w14:textId="5CF1E9B6" w:rsidR="00F53016" w:rsidRDefault="00F53016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479FD4D7" w14:textId="59B52142" w:rsidR="00F53016" w:rsidRDefault="00F53016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14C9C310" w14:textId="1B4CE760" w:rsidR="00F53016" w:rsidRDefault="00F53016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705507F1" w14:textId="77777777" w:rsidR="00F53016" w:rsidRDefault="00F53016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D153F9D" w14:textId="77777777" w:rsidR="004326B6" w:rsidRDefault="004326B6">
      <w:pPr>
        <w:spacing w:after="160" w:line="259" w:lineRule="auto"/>
        <w:rPr>
          <w:rFonts w:ascii="Times New Roman" w:eastAsiaTheme="majorEastAsia" w:hAnsi="Times New Roman" w:cstheme="majorBidi"/>
          <w:b/>
          <w:bCs/>
          <w:sz w:val="32"/>
          <w:szCs w:val="28"/>
          <w:lang w:eastAsia="en-US"/>
        </w:rPr>
      </w:pPr>
      <w:bookmarkStart w:id="6" w:name="_Toc56086904"/>
      <w:r>
        <w:br w:type="page"/>
      </w:r>
    </w:p>
    <w:p w14:paraId="1900AB9E" w14:textId="451BF866" w:rsidR="00177A4E" w:rsidRDefault="007C2A47" w:rsidP="00C70AD1">
      <w:pPr>
        <w:pStyle w:val="1"/>
      </w:pPr>
      <w:r w:rsidRPr="00C70AD1">
        <w:lastRenderedPageBreak/>
        <w:t>1.7</w:t>
      </w:r>
      <w:proofErr w:type="gramStart"/>
      <w:r w:rsidRPr="00C70AD1">
        <w:t xml:space="preserve"> </w:t>
      </w:r>
      <w:r w:rsidR="00177A4E" w:rsidRPr="00C70AD1">
        <w:t>П</w:t>
      </w:r>
      <w:proofErr w:type="gramEnd"/>
      <w:r w:rsidR="00177A4E" w:rsidRPr="00C70AD1">
        <w:t xml:space="preserve">одобрать коэффициенты ДУ таким образом, чтобы система стала </w:t>
      </w:r>
      <w:r w:rsidR="00106593" w:rsidRPr="00C70AD1">
        <w:t>не</w:t>
      </w:r>
      <w:r w:rsidR="00177A4E" w:rsidRPr="00C70AD1">
        <w:t>устойчивой.</w:t>
      </w:r>
      <w:bookmarkEnd w:id="6"/>
    </w:p>
    <w:p w14:paraId="169DA874" w14:textId="77777777" w:rsidR="00C70AD1" w:rsidRPr="00C70AD1" w:rsidRDefault="00C70AD1" w:rsidP="00C70AD1">
      <w:pPr>
        <w:rPr>
          <w:lang w:eastAsia="en-US"/>
        </w:rPr>
      </w:pPr>
    </w:p>
    <w:p w14:paraId="49C49DC5" w14:textId="77777777" w:rsidR="00177A4E" w:rsidRDefault="00177A4E" w:rsidP="00177A4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ным путем подберем коэффициенты так чтобы система стала устойчивой:</w:t>
      </w:r>
    </w:p>
    <w:p w14:paraId="4332F7E8" w14:textId="6FFB1404" w:rsidR="004576A4" w:rsidRDefault="008A60C0" w:rsidP="004576A4">
      <w:pPr>
        <w:pStyle w:val="a4"/>
        <w:rPr>
          <w:b/>
          <w:sz w:val="32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-0,39p</m:t>
              </m:r>
            </m:e>
            <m:sup>
              <m: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2</m:t>
              </m:r>
            </m:sup>
          </m:sSup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-2</m:t>
          </m:r>
          <m: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  <w:lang w:val="en-US"/>
            </w:rPr>
            <m:t>,126</m:t>
          </m:r>
          <m:r>
            <m:rPr>
              <m:sty m:val="p"/>
            </m:rPr>
            <w:rPr>
              <w:rStyle w:val="mi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p</m:t>
          </m:r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1=0</m:t>
          </m:r>
        </m:oMath>
      </m:oMathPara>
    </w:p>
    <w:p w14:paraId="7B645E1F" w14:textId="77777777" w:rsidR="00177A4E" w:rsidRDefault="00177A4E" w:rsidP="00177A4E">
      <w:pPr>
        <w:pStyle w:val="a4"/>
        <w:rPr>
          <w:rStyle w:val="mn"/>
          <w:rFonts w:ascii="Times New Roman" w:hAnsi="Times New Roman"/>
          <w:color w:val="000000"/>
          <w:sz w:val="29"/>
          <w:szCs w:val="29"/>
          <w:bdr w:val="none" w:sz="0" w:space="0" w:color="auto" w:frame="1"/>
        </w:rPr>
      </w:pPr>
    </w:p>
    <w:p w14:paraId="547BBBE1" w14:textId="50F04095" w:rsidR="00177A4E" w:rsidRDefault="00177A4E" w:rsidP="00177A4E">
      <w:pPr>
        <w:pStyle w:val="a4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</w:t>
      </w:r>
      <w:r w:rsidR="00E75C23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>устойчивости новой системы.</w:t>
      </w:r>
    </w:p>
    <w:p w14:paraId="29E380E1" w14:textId="77777777" w:rsidR="00177A4E" w:rsidRDefault="00177A4E" w:rsidP="00177A4E">
      <w:pPr>
        <w:ind w:left="7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устойчивости полученной системы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77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ю критерия Гурвица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характеристическое уравнение замкнутой системы:</w:t>
      </w:r>
    </w:p>
    <w:p w14:paraId="35597051" w14:textId="34F8B452" w:rsidR="004576A4" w:rsidRDefault="004576A4" w:rsidP="004576A4">
      <w:pPr>
        <w:pStyle w:val="a4"/>
        <w:rPr>
          <w:b/>
          <w:sz w:val="32"/>
          <w:szCs w:val="28"/>
        </w:rPr>
      </w:pPr>
      <m:oMathPara>
        <m:oMath>
          <m:r>
            <w:rPr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-</m:t>
          </m:r>
          <m:sSup>
            <m:sSupPr>
              <m:ctrlPr>
                <w:rPr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0,39p</m:t>
              </m:r>
            </m:e>
            <m:sup>
              <m: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2</m:t>
              </m:r>
            </m:sup>
          </m:sSup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-2,126</m:t>
          </m:r>
          <m:r>
            <m:rPr>
              <m:sty m:val="p"/>
            </m:rPr>
            <w:rPr>
              <w:rStyle w:val="mi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p</m:t>
          </m:r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1=0</m:t>
          </m:r>
        </m:oMath>
      </m:oMathPara>
    </w:p>
    <w:p w14:paraId="22F26DF5" w14:textId="495A5236" w:rsidR="00E72C9C" w:rsidRDefault="00EF759F" w:rsidP="00EF759F">
      <w:pPr>
        <w:pStyle w:val="a4"/>
        <w:ind w:firstLine="696"/>
        <w:jc w:val="both"/>
        <w:rPr>
          <w:rFonts w:ascii="Times New Roman" w:hAnsi="Times New Roman"/>
          <w:b/>
          <w:sz w:val="28"/>
          <w:szCs w:val="28"/>
        </w:rPr>
      </w:pPr>
      <w:r w:rsidRPr="00EF759F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ак как коэффициенты </w:t>
      </w:r>
      <w:r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положительный, и отрицательный</w:t>
      </w:r>
      <w:r w:rsidRPr="00EF759F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еобходимое условие не выполняется, и система </w:t>
      </w:r>
      <w:r w:rsidRPr="00EF759F">
        <w:rPr>
          <w:rStyle w:val="m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не</w:t>
      </w:r>
      <w:r w:rsidRPr="00EF759F">
        <w:rPr>
          <w:rFonts w:ascii="Times New Roman" w:hAnsi="Times New Roman" w:cs="Times New Roman"/>
          <w:b/>
          <w:sz w:val="28"/>
          <w:szCs w:val="28"/>
        </w:rPr>
        <w:t>устойчива</w:t>
      </w:r>
      <w:r>
        <w:rPr>
          <w:rFonts w:ascii="Times New Roman" w:hAnsi="Times New Roman" w:cs="Times New Roman"/>
          <w:b/>
          <w:sz w:val="28"/>
          <w:szCs w:val="28"/>
        </w:rPr>
        <w:t>я.</w:t>
      </w:r>
    </w:p>
    <w:p w14:paraId="4ABBC1BE" w14:textId="77777777" w:rsidR="00177A4E" w:rsidRPr="007C2A47" w:rsidRDefault="00177A4E" w:rsidP="007C2A47">
      <w:pPr>
        <w:jc w:val="both"/>
        <w:rPr>
          <w:rFonts w:ascii="Times New Roman" w:hAnsi="Times New Roman"/>
          <w:b/>
          <w:sz w:val="28"/>
          <w:szCs w:val="28"/>
        </w:rPr>
      </w:pPr>
    </w:p>
    <w:p w14:paraId="7ACFF2EB" w14:textId="77777777" w:rsidR="00EF759F" w:rsidRDefault="00EF759F">
      <w:pPr>
        <w:spacing w:after="160" w:line="259" w:lineRule="auto"/>
        <w:rPr>
          <w:rFonts w:ascii="Times New Roman" w:eastAsiaTheme="majorEastAsia" w:hAnsi="Times New Roman" w:cstheme="majorBidi"/>
          <w:b/>
          <w:bCs/>
          <w:sz w:val="32"/>
          <w:szCs w:val="28"/>
          <w:lang w:eastAsia="en-US"/>
        </w:rPr>
      </w:pPr>
      <w:bookmarkStart w:id="7" w:name="_Toc56086905"/>
      <w:r>
        <w:br w:type="page"/>
      </w:r>
    </w:p>
    <w:p w14:paraId="200468E5" w14:textId="2667E52F" w:rsidR="00177A4E" w:rsidRDefault="007C2A47" w:rsidP="00E72C9C">
      <w:pPr>
        <w:pStyle w:val="1"/>
      </w:pPr>
      <w:r w:rsidRPr="00D017B2">
        <w:lastRenderedPageBreak/>
        <w:t>1.8</w:t>
      </w:r>
      <w:r w:rsidR="007D1E86" w:rsidRPr="00D017B2">
        <w:t xml:space="preserve"> </w:t>
      </w:r>
      <w:r w:rsidR="00177A4E">
        <w:t xml:space="preserve">Корни характеристического уравнения. Корневой портрет </w:t>
      </w:r>
      <w:r w:rsidR="004576A4">
        <w:t>не</w:t>
      </w:r>
      <w:r w:rsidR="0022554A">
        <w:t xml:space="preserve">устойчивой </w:t>
      </w:r>
      <w:r w:rsidR="00177A4E">
        <w:t>системы</w:t>
      </w:r>
      <w:bookmarkEnd w:id="7"/>
    </w:p>
    <w:p w14:paraId="6438EEFB" w14:textId="77777777" w:rsidR="00177A4E" w:rsidRPr="00177A4E" w:rsidRDefault="00177A4E" w:rsidP="00177A4E">
      <w:pPr>
        <w:pStyle w:val="a4"/>
        <w:rPr>
          <w:rFonts w:ascii="Times New Roman" w:hAnsi="Times New Roman"/>
          <w:b/>
          <w:sz w:val="32"/>
          <w:szCs w:val="28"/>
        </w:rPr>
      </w:pPr>
    </w:p>
    <w:p w14:paraId="7735128F" w14:textId="77777777" w:rsidR="00177A4E" w:rsidRPr="004576A4" w:rsidRDefault="00177A4E" w:rsidP="00177A4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м корни характеристического уравнения</w:t>
      </w:r>
      <w:r w:rsidRPr="004576A4">
        <w:rPr>
          <w:rFonts w:ascii="Times New Roman" w:hAnsi="Times New Roman"/>
          <w:sz w:val="28"/>
          <w:szCs w:val="28"/>
        </w:rPr>
        <w:t>:</w:t>
      </w:r>
    </w:p>
    <w:p w14:paraId="4A15F00F" w14:textId="77777777" w:rsidR="00177A4E" w:rsidRPr="004576A4" w:rsidRDefault="00177A4E" w:rsidP="00177A4E">
      <w:pPr>
        <w:pStyle w:val="a4"/>
        <w:rPr>
          <w:rFonts w:ascii="Times New Roman" w:hAnsi="Times New Roman"/>
          <w:sz w:val="28"/>
          <w:szCs w:val="28"/>
        </w:rPr>
      </w:pPr>
    </w:p>
    <w:p w14:paraId="5914C0B1" w14:textId="555D5BB4" w:rsidR="00E926DF" w:rsidRPr="00E926DF" w:rsidRDefault="00E926DF" w:rsidP="00E926DF">
      <w:pPr>
        <w:pStyle w:val="a4"/>
        <w:rPr>
          <w:b/>
          <w:sz w:val="32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-</m:t>
          </m:r>
          <m:sSup>
            <m:sSupPr>
              <m:ctrlPr>
                <w:rPr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0,39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2</m:t>
              </m:r>
            </m:sup>
          </m:sSup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-2,126</m:t>
          </m:r>
          <m:r>
            <w:rPr>
              <w:rFonts w:ascii="Cambria Math" w:hAnsi="Times New Roman" w:cs="Times New Roman"/>
              <w:sz w:val="28"/>
              <w:szCs w:val="28"/>
            </w:rPr>
            <m:t>λ</m:t>
          </m:r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1=0</m:t>
          </m:r>
        </m:oMath>
      </m:oMathPara>
    </w:p>
    <w:p w14:paraId="1BB0622D" w14:textId="77777777" w:rsidR="00177A4E" w:rsidRDefault="00177A4E" w:rsidP="00177A4E">
      <w:pPr>
        <w:pStyle w:val="a4"/>
        <w:rPr>
          <w:rStyle w:val="mn"/>
          <w:rFonts w:ascii="Times New Roman" w:hAnsi="Times New Roman"/>
          <w:color w:val="000000"/>
          <w:sz w:val="29"/>
          <w:szCs w:val="29"/>
          <w:bdr w:val="none" w:sz="0" w:space="0" w:color="auto" w:frame="1"/>
        </w:rPr>
      </w:pPr>
    </w:p>
    <w:p w14:paraId="58B3205A" w14:textId="7324575C" w:rsidR="00177A4E" w:rsidRPr="00320E03" w:rsidRDefault="00177A4E" w:rsidP="00E926DF">
      <w:pPr>
        <w:pStyle w:val="a4"/>
        <w:ind w:left="0" w:firstLine="709"/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</w:pPr>
      <w:r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D = 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b</m:t>
            </m:r>
          </m:e>
          <m:sup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2</m:t>
            </m:r>
          </m:sup>
        </m:sSup>
      </m:oMath>
      <w:r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 - 4ac = 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(-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2,126</m:t>
            </m:r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)</m:t>
            </m:r>
          </m:e>
          <m:sup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2</m:t>
            </m:r>
          </m:sup>
        </m:sSup>
      </m:oMath>
      <w:r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- 4·</w:t>
      </w:r>
      <w:r w:rsidR="009E325A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(</w:t>
      </w:r>
      <m:oMath>
        <m:r>
          <w:rPr>
            <w:rStyle w:val="mn"/>
            <w:rFonts w:ascii="Cambria Math" w:hAnsi="Cambria Math" w:cs="Arial"/>
            <w:sz w:val="28"/>
            <w:szCs w:val="28"/>
            <w:bdr w:val="none" w:sz="0" w:space="0" w:color="auto" w:frame="1"/>
          </w:rPr>
          <m:t>-</m:t>
        </m:r>
        <m:r>
          <m:rPr>
            <m:sty m:val="p"/>
          </m:rPr>
          <w:rPr>
            <w:rStyle w:val="mo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</w:rPr>
          <m:t>0,39</m:t>
        </m:r>
      </m:oMath>
      <w:r w:rsidR="009E325A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)</w:t>
      </w:r>
      <w:r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·1 = </w:t>
      </w:r>
      <w:r w:rsidR="00320E03" w:rsidRPr="00320E03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6,079876</w:t>
      </w:r>
    </w:p>
    <w:p w14:paraId="6AED0BE3" w14:textId="77777777" w:rsidR="00177A4E" w:rsidRDefault="00177A4E" w:rsidP="00E926DF">
      <w:pPr>
        <w:pStyle w:val="a4"/>
        <w:ind w:left="0" w:firstLine="709"/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</w:pPr>
    </w:p>
    <w:p w14:paraId="22EDF296" w14:textId="77A1CDBD" w:rsidR="00177A4E" w:rsidRDefault="008A60C0" w:rsidP="00E926DF">
      <w:pPr>
        <w:pStyle w:val="a4"/>
        <w:ind w:left="708" w:firstLine="696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Style w:val="mn"/>
                  <w:rFonts w:ascii="Cambria Math" w:hAnsi="Cambria Math" w:cs="Arial"/>
                  <w:color w:val="000000"/>
                  <w:sz w:val="28"/>
                  <w:szCs w:val="28"/>
                  <w:bdr w:val="none" w:sz="0" w:space="0" w:color="auto" w:frame="1"/>
                </w:rPr>
                <m:t>12</m:t>
              </m:r>
            </m:sub>
          </m:sSub>
          <m:r>
            <w:rPr>
              <w:rStyle w:val="mn"/>
              <w:rFonts w:ascii="Cambria Math" w:hAnsi="Cambria Math" w:cs="Arial"/>
              <w:color w:val="000000"/>
              <w:sz w:val="28"/>
              <w:szCs w:val="28"/>
              <w:bdr w:val="none" w:sz="0" w:space="0" w:color="auto" w:frame="1"/>
            </w:rPr>
            <m:t>=-5,88685</m:t>
          </m:r>
        </m:oMath>
      </m:oMathPara>
    </w:p>
    <w:p w14:paraId="1D80265B" w14:textId="77777777" w:rsidR="00177A4E" w:rsidRDefault="00177A4E" w:rsidP="00E926DF">
      <w:pPr>
        <w:pStyle w:val="a4"/>
        <w:ind w:left="708" w:firstLine="696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</w:p>
    <w:p w14:paraId="584C3DEF" w14:textId="34DF917D" w:rsidR="00177A4E" w:rsidRPr="00320E03" w:rsidRDefault="008A60C0" w:rsidP="00E926DF">
      <w:pPr>
        <w:pStyle w:val="a4"/>
        <w:ind w:left="708" w:firstLine="696"/>
        <w:rPr>
          <w:rStyle w:val="mn"/>
          <w:rFonts w:ascii="Cambria Math" w:hAnsi="Cambria Math" w:cs="Arial"/>
          <w:i/>
          <w:color w:val="000000"/>
          <w:sz w:val="28"/>
          <w:szCs w:val="28"/>
          <w:bdr w:val="none" w:sz="0" w:space="0" w:color="auto" w:frame="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Style w:val="mn"/>
                  <w:rFonts w:ascii="Cambria Math" w:hAnsi="Cambria Math" w:cs="Arial"/>
                  <w:color w:val="000000"/>
                  <w:sz w:val="28"/>
                  <w:szCs w:val="28"/>
                  <w:bdr w:val="none" w:sz="0" w:space="0" w:color="auto" w:frame="1"/>
                </w:rPr>
                <m:t>12</m:t>
              </m:r>
            </m:sub>
          </m:sSub>
          <m:r>
            <w:rPr>
              <w:rStyle w:val="mn"/>
              <w:rFonts w:ascii="Cambria Math" w:hAnsi="Cambria Math" w:cs="Arial"/>
              <w:color w:val="000000"/>
              <w:sz w:val="28"/>
              <w:szCs w:val="28"/>
              <w:bdr w:val="none" w:sz="0" w:space="0" w:color="auto" w:frame="1"/>
            </w:rPr>
            <m:t>=0,435565</m:t>
          </m:r>
        </m:oMath>
      </m:oMathPara>
    </w:p>
    <w:p w14:paraId="6D95F4A3" w14:textId="51766B09" w:rsidR="00467A96" w:rsidRDefault="00467A96" w:rsidP="00467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ой портрет системы представлен на рисунке 6.</w:t>
      </w:r>
    </w:p>
    <w:p w14:paraId="7FF0E199" w14:textId="77777777" w:rsidR="00177A4E" w:rsidRDefault="00177A4E" w:rsidP="00177A4E">
      <w:pPr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</w:p>
    <w:p w14:paraId="570B9A60" w14:textId="77777777" w:rsidR="00177A4E" w:rsidRDefault="00177A4E" w:rsidP="00177A4E">
      <w:pPr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</w:p>
    <w:p w14:paraId="732E2F03" w14:textId="4D06B725" w:rsidR="00177A4E" w:rsidRPr="00320E03" w:rsidRDefault="00F5075D" w:rsidP="009041B4">
      <w:pPr>
        <w:jc w:val="center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  <w:r>
        <w:rPr>
          <w:rFonts w:ascii="Cambria Math" w:hAnsi="Cambria Math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EC1CF77" wp14:editId="6301898C">
            <wp:extent cx="5934710" cy="3873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73A2" w14:textId="77777777" w:rsidR="00177A4E" w:rsidRDefault="00177A4E" w:rsidP="00177A4E">
      <w:pPr>
        <w:pStyle w:val="a4"/>
        <w:rPr>
          <w:rFonts w:ascii="Times New Roman" w:hAnsi="Times New Roman" w:cs="Times New Roman"/>
        </w:rPr>
      </w:pPr>
    </w:p>
    <w:p w14:paraId="277F517F" w14:textId="2F596EDA" w:rsidR="003817DB" w:rsidRPr="00E926DF" w:rsidRDefault="00177A4E" w:rsidP="00E926DF">
      <w:pPr>
        <w:jc w:val="center"/>
        <w:rPr>
          <w:rFonts w:ascii="Times New Roman" w:hAnsi="Times New Roman" w:cs="Times New Roman"/>
          <w:sz w:val="28"/>
        </w:rPr>
      </w:pPr>
      <w:r w:rsidRPr="009041B4">
        <w:rPr>
          <w:rFonts w:ascii="Times New Roman" w:hAnsi="Times New Roman" w:cs="Times New Roman"/>
          <w:sz w:val="28"/>
        </w:rPr>
        <w:t>Рис</w:t>
      </w:r>
      <w:r w:rsidR="009041B4" w:rsidRPr="009041B4">
        <w:rPr>
          <w:rFonts w:ascii="Times New Roman" w:hAnsi="Times New Roman" w:cs="Times New Roman"/>
          <w:sz w:val="28"/>
        </w:rPr>
        <w:t>унок</w:t>
      </w:r>
      <w:r w:rsidRPr="009041B4">
        <w:rPr>
          <w:rFonts w:ascii="Times New Roman" w:hAnsi="Times New Roman" w:cs="Times New Roman"/>
          <w:sz w:val="28"/>
        </w:rPr>
        <w:t xml:space="preserve"> </w:t>
      </w:r>
      <w:r w:rsidR="009041B4" w:rsidRPr="009041B4">
        <w:rPr>
          <w:rFonts w:ascii="Times New Roman" w:hAnsi="Times New Roman" w:cs="Times New Roman"/>
          <w:sz w:val="28"/>
        </w:rPr>
        <w:t>6</w:t>
      </w:r>
      <w:r w:rsidRPr="009041B4">
        <w:rPr>
          <w:rFonts w:ascii="Times New Roman" w:hAnsi="Times New Roman" w:cs="Times New Roman"/>
          <w:sz w:val="28"/>
        </w:rPr>
        <w:t xml:space="preserve"> – корневой портрет</w:t>
      </w:r>
      <w:r w:rsidR="00AF1155" w:rsidRPr="009041B4">
        <w:rPr>
          <w:rFonts w:ascii="Times New Roman" w:hAnsi="Times New Roman" w:cs="Times New Roman"/>
          <w:sz w:val="28"/>
        </w:rPr>
        <w:t xml:space="preserve"> неустойчивой</w:t>
      </w:r>
      <w:r w:rsidRPr="009041B4">
        <w:rPr>
          <w:rFonts w:ascii="Times New Roman" w:hAnsi="Times New Roman" w:cs="Times New Roman"/>
          <w:sz w:val="28"/>
        </w:rPr>
        <w:t xml:space="preserve"> системы</w:t>
      </w:r>
    </w:p>
    <w:p w14:paraId="676BD2F2" w14:textId="77777777" w:rsidR="00F5075D" w:rsidRDefault="00F5075D">
      <w:pPr>
        <w:spacing w:after="160" w:line="259" w:lineRule="auto"/>
        <w:rPr>
          <w:rFonts w:ascii="Times New Roman" w:eastAsiaTheme="majorEastAsia" w:hAnsi="Times New Roman" w:cstheme="majorBidi"/>
          <w:b/>
          <w:bCs/>
          <w:sz w:val="32"/>
          <w:szCs w:val="28"/>
          <w:lang w:eastAsia="en-US"/>
        </w:rPr>
      </w:pPr>
      <w:bookmarkStart w:id="8" w:name="_Toc56086906"/>
      <w:r>
        <w:br w:type="page"/>
      </w:r>
    </w:p>
    <w:p w14:paraId="4E7C4FB9" w14:textId="0BA22B82" w:rsidR="003817DB" w:rsidRPr="00D8084A" w:rsidRDefault="00D03E3B" w:rsidP="00C70AD1">
      <w:pPr>
        <w:pStyle w:val="1"/>
      </w:pPr>
      <w:r w:rsidRPr="00D8084A">
        <w:lastRenderedPageBreak/>
        <w:t>1.9</w:t>
      </w:r>
      <w:proofErr w:type="gramStart"/>
      <w:r w:rsidRPr="00D8084A">
        <w:t xml:space="preserve"> </w:t>
      </w:r>
      <w:r w:rsidR="003817DB" w:rsidRPr="00D8084A">
        <w:t>П</w:t>
      </w:r>
      <w:proofErr w:type="gramEnd"/>
      <w:r w:rsidR="003817DB" w:rsidRPr="00D8084A">
        <w:t>остроить структурную схему, используя метод понижения порядка производной.</w:t>
      </w:r>
      <w:bookmarkEnd w:id="8"/>
      <w:r w:rsidR="003817DB" w:rsidRPr="00D8084A">
        <w:t xml:space="preserve"> </w:t>
      </w:r>
    </w:p>
    <w:p w14:paraId="21442641" w14:textId="1C90E312" w:rsidR="003817DB" w:rsidRPr="00F5075D" w:rsidRDefault="00CA7630" w:rsidP="00F507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84A">
        <w:rPr>
          <w:rFonts w:ascii="Times New Roman" w:hAnsi="Times New Roman" w:cs="Times New Roman"/>
          <w:sz w:val="28"/>
          <w:szCs w:val="28"/>
        </w:rPr>
        <w:t>На рисунке 7 продемонстрирована структурная схема, с помощью которой был построен фазовый портрет неустойчивой системы (см. рисунок 8).</w:t>
      </w:r>
    </w:p>
    <w:p w14:paraId="4B3293D3" w14:textId="554944F1" w:rsidR="00570F38" w:rsidRPr="00D8084A" w:rsidRDefault="00A62C31" w:rsidP="00A55B3C">
      <w:pPr>
        <w:rPr>
          <w:rFonts w:ascii="Times New Roman" w:hAnsi="Times New Roman"/>
          <w:b/>
          <w:sz w:val="32"/>
          <w:szCs w:val="28"/>
        </w:rPr>
      </w:pPr>
      <w:r w:rsidRPr="00A62C31">
        <w:rPr>
          <w:rFonts w:ascii="Times New Roman" w:hAnsi="Times New Roman"/>
          <w:b/>
          <w:sz w:val="32"/>
          <w:szCs w:val="28"/>
        </w:rPr>
        <w:drawing>
          <wp:inline distT="0" distB="0" distL="0" distR="0" wp14:anchorId="254C5D2B" wp14:editId="76E6BDF8">
            <wp:extent cx="5363323" cy="271500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DAD6" w14:textId="14466A10" w:rsidR="00A55B3C" w:rsidRPr="00D8084A" w:rsidRDefault="00A55B3C" w:rsidP="00A55B3C">
      <w:pPr>
        <w:jc w:val="center"/>
        <w:rPr>
          <w:rFonts w:ascii="Times New Roman" w:hAnsi="Times New Roman" w:cs="Times New Roman"/>
          <w:sz w:val="28"/>
        </w:rPr>
      </w:pPr>
      <w:r w:rsidRPr="00D8084A">
        <w:rPr>
          <w:rFonts w:ascii="Times New Roman" w:hAnsi="Times New Roman" w:cs="Times New Roman"/>
          <w:sz w:val="28"/>
        </w:rPr>
        <w:t xml:space="preserve">Рисунок </w:t>
      </w:r>
      <w:r w:rsidR="006B6863" w:rsidRPr="00D8084A">
        <w:rPr>
          <w:rFonts w:ascii="Times New Roman" w:hAnsi="Times New Roman" w:cs="Times New Roman"/>
          <w:sz w:val="28"/>
        </w:rPr>
        <w:t>7</w:t>
      </w:r>
      <w:r w:rsidRPr="00D8084A">
        <w:rPr>
          <w:rFonts w:ascii="Times New Roman" w:hAnsi="Times New Roman" w:cs="Times New Roman"/>
          <w:sz w:val="28"/>
        </w:rPr>
        <w:t xml:space="preserve"> – структурная схема, с использованием метода понижения порядка производной</w:t>
      </w:r>
    </w:p>
    <w:p w14:paraId="136CD415" w14:textId="5110DD1B" w:rsidR="006B6863" w:rsidRPr="00E926DF" w:rsidRDefault="006B6863" w:rsidP="00A55B3C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14:paraId="0EFF267C" w14:textId="6D741612" w:rsidR="006B6863" w:rsidRPr="00E926DF" w:rsidRDefault="006B6863" w:rsidP="00A55B3C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14:paraId="197FA521" w14:textId="50EEAEBD" w:rsidR="006B6863" w:rsidRPr="00E926DF" w:rsidRDefault="006B6863" w:rsidP="00A55B3C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14:paraId="6FB27B00" w14:textId="2D258FE2" w:rsidR="006B6863" w:rsidRPr="00E926DF" w:rsidRDefault="006B6863" w:rsidP="00A55B3C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14:paraId="150DA5B3" w14:textId="479A7A46" w:rsidR="006B6863" w:rsidRPr="00E926DF" w:rsidRDefault="006B6863" w:rsidP="00A55B3C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14:paraId="0C51BCC1" w14:textId="36C2EC1D" w:rsidR="006B6863" w:rsidRPr="00E926DF" w:rsidRDefault="006B6863" w:rsidP="00A55B3C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14:paraId="6EE8F09F" w14:textId="7963E6AA" w:rsidR="006B6863" w:rsidRPr="00E926DF" w:rsidRDefault="006B6863" w:rsidP="00A55B3C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14:paraId="0894FEF9" w14:textId="570649A2" w:rsidR="006B6863" w:rsidRPr="00E926DF" w:rsidRDefault="006B6863" w:rsidP="00A55B3C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14:paraId="70CA4CAA" w14:textId="75D2C3F7" w:rsidR="006B6863" w:rsidRPr="00E926DF" w:rsidRDefault="006B6863" w:rsidP="00C90456">
      <w:pPr>
        <w:rPr>
          <w:rFonts w:ascii="Times New Roman" w:hAnsi="Times New Roman" w:cs="Times New Roman"/>
          <w:sz w:val="28"/>
          <w:highlight w:val="yellow"/>
        </w:rPr>
      </w:pPr>
    </w:p>
    <w:p w14:paraId="31B4E174" w14:textId="77777777" w:rsidR="00C90456" w:rsidRPr="00E926DF" w:rsidRDefault="00C90456" w:rsidP="00C90456">
      <w:pPr>
        <w:rPr>
          <w:rFonts w:ascii="Times New Roman" w:hAnsi="Times New Roman" w:cs="Times New Roman"/>
          <w:sz w:val="28"/>
          <w:highlight w:val="yellow"/>
        </w:rPr>
      </w:pPr>
    </w:p>
    <w:p w14:paraId="5826C6C5" w14:textId="77777777" w:rsidR="003E1E6A" w:rsidRDefault="003E1E6A">
      <w:pPr>
        <w:spacing w:after="160" w:line="259" w:lineRule="auto"/>
        <w:rPr>
          <w:rFonts w:ascii="Times New Roman" w:eastAsiaTheme="majorEastAsia" w:hAnsi="Times New Roman" w:cstheme="majorBidi"/>
          <w:b/>
          <w:bCs/>
          <w:sz w:val="32"/>
          <w:szCs w:val="28"/>
          <w:lang w:eastAsia="en-US"/>
        </w:rPr>
      </w:pPr>
      <w:bookmarkStart w:id="9" w:name="_Toc56086907"/>
      <w:r>
        <w:br w:type="page"/>
      </w:r>
    </w:p>
    <w:p w14:paraId="33317910" w14:textId="1AC023B6" w:rsidR="006B6863" w:rsidRPr="005B1A1C" w:rsidRDefault="00FA30A5" w:rsidP="006B6863">
      <w:pPr>
        <w:pStyle w:val="1"/>
        <w:rPr>
          <w:rFonts w:cstheme="minorBidi"/>
        </w:rPr>
      </w:pPr>
      <w:r w:rsidRPr="005B1A1C">
        <w:lastRenderedPageBreak/>
        <w:t xml:space="preserve">1.10 </w:t>
      </w:r>
      <w:r w:rsidR="006B6863" w:rsidRPr="005B1A1C">
        <w:t>Фазовый портрет системы с указанием типа особой точки</w:t>
      </w:r>
      <w:bookmarkEnd w:id="9"/>
    </w:p>
    <w:p w14:paraId="0BFE18EE" w14:textId="23F721C9" w:rsidR="006B6863" w:rsidRPr="003E1E6A" w:rsidRDefault="00A62C31" w:rsidP="005B1A1C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 wp14:anchorId="3D5DBDF3" wp14:editId="0AEC3D44">
            <wp:extent cx="5105400" cy="3771900"/>
            <wp:effectExtent l="0" t="0" r="0" b="0"/>
            <wp:docPr id="7" name="Рисунок 7" descr="C:\Users\alex4\Desktop\Alexey\NSTU\5 semester\AVT_813_5SEM\foundations of control theory\LAB\4\1_14\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4\Desktop\Alexey\NSTU\5 semester\AVT_813_5SEM\foundations of control theory\LAB\4\1_14\3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2C31" w14:textId="5DE21A8E" w:rsidR="006B6863" w:rsidRPr="005B1A1C" w:rsidRDefault="006B6863" w:rsidP="006B6863">
      <w:pPr>
        <w:jc w:val="center"/>
        <w:rPr>
          <w:rFonts w:ascii="Times New Roman" w:hAnsi="Times New Roman" w:cs="Times New Roman"/>
          <w:sz w:val="28"/>
        </w:rPr>
      </w:pPr>
      <w:r w:rsidRPr="005B1A1C">
        <w:rPr>
          <w:rFonts w:ascii="Times New Roman" w:hAnsi="Times New Roman" w:cs="Times New Roman"/>
          <w:sz w:val="28"/>
        </w:rPr>
        <w:t>Рисунок 8 – фазовый портрет неустойчивой системы</w:t>
      </w:r>
    </w:p>
    <w:p w14:paraId="171F2374" w14:textId="77777777" w:rsidR="006B6863" w:rsidRPr="005B1A1C" w:rsidRDefault="006B6863" w:rsidP="006B6863">
      <w:pPr>
        <w:pStyle w:val="a4"/>
        <w:ind w:left="2136" w:firstLine="696"/>
        <w:rPr>
          <w:rFonts w:ascii="Times New Roman" w:hAnsi="Times New Roman" w:cs="Times New Roman"/>
          <w:sz w:val="28"/>
        </w:rPr>
      </w:pPr>
    </w:p>
    <w:p w14:paraId="209FCFD7" w14:textId="77777777" w:rsidR="006B6863" w:rsidRDefault="006B6863" w:rsidP="006B6863">
      <w:pPr>
        <w:pStyle w:val="a4"/>
        <w:jc w:val="both"/>
        <w:rPr>
          <w:rFonts w:ascii="Times New Roman" w:hAnsi="Times New Roman" w:cs="Times New Roman"/>
          <w:sz w:val="28"/>
        </w:rPr>
      </w:pPr>
      <w:r w:rsidRPr="005B1A1C">
        <w:rPr>
          <w:rFonts w:ascii="Times New Roman" w:hAnsi="Times New Roman" w:cs="Times New Roman"/>
          <w:b/>
          <w:sz w:val="28"/>
        </w:rPr>
        <w:t>Тип особой точки:</w:t>
      </w:r>
      <w:r w:rsidRPr="005B1A1C">
        <w:rPr>
          <w:rFonts w:ascii="Times New Roman" w:hAnsi="Times New Roman" w:cs="Times New Roman"/>
          <w:sz w:val="28"/>
        </w:rPr>
        <w:t xml:space="preserve"> Седло</w:t>
      </w:r>
    </w:p>
    <w:p w14:paraId="4AD6F2E8" w14:textId="77777777" w:rsidR="006B6863" w:rsidRPr="00D466F0" w:rsidRDefault="006B6863" w:rsidP="00A55B3C">
      <w:pPr>
        <w:jc w:val="center"/>
        <w:rPr>
          <w:rFonts w:ascii="Times New Roman" w:hAnsi="Times New Roman" w:cs="Times New Roman"/>
          <w:sz w:val="28"/>
        </w:rPr>
      </w:pPr>
    </w:p>
    <w:p w14:paraId="09A5705E" w14:textId="4F363214" w:rsidR="00C65419" w:rsidRPr="00F2219A" w:rsidRDefault="00D8084A" w:rsidP="00D8084A">
      <w:pPr>
        <w:spacing w:after="160" w:line="259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5F17B5AC" w14:textId="46245AB7" w:rsidR="00177A4E" w:rsidRDefault="00FA30A5" w:rsidP="003329FA">
      <w:pPr>
        <w:pStyle w:val="1"/>
      </w:pPr>
      <w:bookmarkStart w:id="10" w:name="_Toc56086908"/>
      <w:r>
        <w:rPr>
          <w:lang w:val="en-US"/>
        </w:rPr>
        <w:lastRenderedPageBreak/>
        <w:t xml:space="preserve">1.11 </w:t>
      </w:r>
      <w:r w:rsidR="00177A4E">
        <w:t>Расчет статического режима системы</w:t>
      </w:r>
      <w:bookmarkEnd w:id="10"/>
    </w:p>
    <w:p w14:paraId="6C48ED83" w14:textId="77777777" w:rsidR="002B504A" w:rsidRPr="002B504A" w:rsidRDefault="002B504A" w:rsidP="002B504A">
      <w:pPr>
        <w:rPr>
          <w:lang w:eastAsia="en-US"/>
        </w:rPr>
      </w:pPr>
    </w:p>
    <w:p w14:paraId="42866F4E" w14:textId="74E5BD58" w:rsidR="00E926DF" w:rsidRDefault="00637610" w:rsidP="00E926DF">
      <w:pPr>
        <w:rPr>
          <w:rFonts w:ascii="Times New Roman" w:hAnsi="Times New Roman" w:cs="Times New Roman"/>
          <w:sz w:val="28"/>
        </w:rPr>
      </w:pPr>
      <m:oMath>
        <m:r>
          <m:rPr>
            <m:sty m:val="p"/>
          </m:rPr>
          <w:rPr>
            <w:rStyle w:val="mo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</w:rPr>
          <m:t>0,39</m:t>
        </m:r>
        <m:sSup>
          <m:sSupPr>
            <m:ctrl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</m:ctrlPr>
          </m:sSupPr>
          <m:e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y</m:t>
            </m:r>
          </m:e>
          <m:sup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''</m:t>
            </m:r>
          </m:sup>
        </m:sSup>
        <m:d>
          <m:dPr>
            <m:ctrl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x</m:t>
            </m:r>
          </m:e>
        </m:d>
        <m:r>
          <m:rPr>
            <m:sty m:val="p"/>
          </m:rPr>
          <w:rPr>
            <w:rStyle w:val="mo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</w:rPr>
          <m:t>+</m:t>
        </m:r>
        <m:sSup>
          <m:sSupPr>
            <m:ctrl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</m:ctrlPr>
          </m:sSupPr>
          <m:e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2,126</m:t>
            </m:r>
            <m:r>
              <w:rPr>
                <w:rStyle w:val="mn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  <w:lang w:val="en-US"/>
              </w:rPr>
              <m:t>y</m:t>
            </m:r>
            <m:ctrlPr>
              <w:rPr>
                <w:rStyle w:val="mn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</m:ctrlPr>
          </m:e>
          <m:sup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'</m:t>
            </m:r>
          </m:sup>
        </m:sSup>
        <m:d>
          <m:dPr>
            <m:ctrl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x</m:t>
            </m:r>
          </m:e>
        </m:d>
        <m:r>
          <m:rPr>
            <m:sty m:val="p"/>
          </m:rPr>
          <w:rPr>
            <w:rStyle w:val="mo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</w:rPr>
          <m:t>+</m:t>
        </m:r>
        <m:r>
          <m:rPr>
            <m:sty m:val="p"/>
          </m:rPr>
          <w:rPr>
            <w:rStyle w:val="mn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</w:rPr>
          <m:t>y</m:t>
        </m:r>
        <m:d>
          <m:dPr>
            <m:ctrlPr>
              <w:rPr>
                <w:rStyle w:val="mn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</m:ctrlPr>
          </m:dPr>
          <m:e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x</m:t>
            </m:r>
          </m:e>
        </m:d>
        <m:r>
          <m:rPr>
            <m:sty m:val="p"/>
          </m:rPr>
          <w:rPr>
            <w:rStyle w:val="mn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</w:rPr>
          <m:t>= 0,635</m:t>
        </m:r>
        <m:r>
          <m:rPr>
            <m:sty m:val="p"/>
          </m:rPr>
          <w:rPr>
            <w:rStyle w:val="dcg-mq-digit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*g(x)</m:t>
        </m:r>
      </m:oMath>
      <w:r w:rsidR="00EF759F" w:rsidRPr="00EF759F">
        <w:rPr>
          <w:rFonts w:ascii="Times New Roman" w:hAnsi="Times New Roman" w:cs="Times New Roman"/>
          <w:sz w:val="28"/>
        </w:rPr>
        <w:t xml:space="preserve"> где g(t)=0. То </w:t>
      </w:r>
      <w:proofErr w:type="gramStart"/>
      <w:r w:rsidR="00EF759F" w:rsidRPr="00EF759F">
        <w:rPr>
          <w:rFonts w:ascii="Times New Roman" w:hAnsi="Times New Roman" w:cs="Times New Roman"/>
          <w:sz w:val="28"/>
        </w:rPr>
        <w:t>есть входного воздействия нет</w:t>
      </w:r>
      <w:proofErr w:type="gramEnd"/>
      <w:r w:rsidR="00EF759F" w:rsidRPr="00EF759F">
        <w:rPr>
          <w:rFonts w:ascii="Times New Roman" w:hAnsi="Times New Roman" w:cs="Times New Roman"/>
          <w:sz w:val="28"/>
        </w:rPr>
        <w:t>, значит получим:</w:t>
      </w:r>
    </w:p>
    <w:p w14:paraId="0DD6FEF8" w14:textId="77777777" w:rsidR="00A62C31" w:rsidRDefault="00A62C31" w:rsidP="00A62C3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ет статического режи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ощью системы:</w:t>
      </w:r>
    </w:p>
    <w:p w14:paraId="0C002885" w14:textId="77777777" w:rsidR="00A62C31" w:rsidRPr="00F95A66" w:rsidRDefault="00A62C31" w:rsidP="00A62C31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y'</m:t>
                  </m:r>
                </m:e>
              </m:eqArr>
            </m:e>
          </m:d>
        </m:oMath>
      </m:oMathPara>
    </w:p>
    <w:p w14:paraId="7D1F212C" w14:textId="77777777" w:rsidR="00A62C31" w:rsidRPr="00F95A66" w:rsidRDefault="00A62C31" w:rsidP="00A62C31">
      <w:pPr>
        <w:spacing w:after="160" w:line="25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0,39</m:t>
                  </m:r>
                  <m:sSup>
                    <m:sSupPr>
                      <m:ctrlP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Style w:val="mi"/>
                              <w:rFonts w:ascii="Cambria Math" w:hAnsi="Cambria Math" w:cs="Arial"/>
                              <w:color w:val="000000"/>
                              <w:sz w:val="29"/>
                              <w:szCs w:val="29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mi"/>
                              <w:rFonts w:ascii="Cambria Math" w:hAnsi="Cambria Math" w:cs="Arial"/>
                              <w:color w:val="000000"/>
                              <w:sz w:val="29"/>
                              <w:szCs w:val="29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 w:cs="Arial"/>
                              <w:color w:val="000000"/>
                              <w:sz w:val="29"/>
                              <w:szCs w:val="29"/>
                              <w:bdr w:val="none" w:sz="0" w:space="0" w:color="auto" w:frame="1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2,126</m:t>
                  </m:r>
                  <m:sSub>
                    <m:sSubPr>
                      <m:ctrlP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+</m:t>
                  </m:r>
                  <m:sSub>
                    <m:sSubPr>
                      <m:ctrlP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Style w:val="dcg-mq-digit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0*g(x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2E48914B" w14:textId="77777777" w:rsidR="00A62C31" w:rsidRPr="00F95A66" w:rsidRDefault="00A62C31" w:rsidP="00A62C31">
      <w:pPr>
        <w:spacing w:after="160" w:line="25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12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39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39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30FAAAE9" w14:textId="77777777" w:rsidR="00A62C31" w:rsidRDefault="00A62C31" w:rsidP="00A62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статического режима:</w:t>
      </w:r>
    </w:p>
    <w:p w14:paraId="1B7B7D1F" w14:textId="77777777" w:rsidR="00A62C31" w:rsidRDefault="00A62C31" w:rsidP="00A62C31">
      <w:pPr>
        <w:spacing w:line="240" w:lineRule="auto"/>
        <w:jc w:val="both"/>
        <w:rPr>
          <w:rFonts w:ascii="Cambria Math" w:hAnsi="Cambria Math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'=0 </m:t>
        </m:r>
      </m:oMath>
      <w:r>
        <w:rPr>
          <w:rFonts w:ascii="Cambria Math" w:hAnsi="Cambria Math"/>
          <w:i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'=0</m:t>
        </m:r>
      </m:oMath>
    </w:p>
    <w:p w14:paraId="6B7BC4E2" w14:textId="77777777" w:rsidR="00A62C31" w:rsidRDefault="00A62C31" w:rsidP="00A62C31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истема примет вид:</w:t>
      </w:r>
    </w:p>
    <w:p w14:paraId="063CFBE7" w14:textId="77777777" w:rsidR="00A62C31" w:rsidRPr="00A62C31" w:rsidRDefault="00A62C31" w:rsidP="00A62C31">
      <w:pPr>
        <w:spacing w:after="160" w:line="25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=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39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684DDAFD" w14:textId="5DD7BEC0" w:rsidR="00A62C31" w:rsidRPr="00A62C31" w:rsidRDefault="00A62C31" w:rsidP="00A62C31">
      <w:pPr>
        <w:rPr>
          <w:rFonts w:ascii="Times New Roman" w:hAnsi="Times New Roman"/>
          <w:sz w:val="28"/>
          <w:szCs w:val="28"/>
        </w:rPr>
      </w:pPr>
    </w:p>
    <w:p w14:paraId="5BBC67CB" w14:textId="372323CE" w:rsidR="00A62C31" w:rsidRPr="00A62C31" w:rsidRDefault="00A62C31" w:rsidP="00A62C31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73C2B23C" w14:textId="77777777" w:rsidR="00A62C31" w:rsidRPr="00F95A66" w:rsidRDefault="00A62C31" w:rsidP="00A62C31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E6AF16" w14:textId="096145E2" w:rsidR="00A62C31" w:rsidRPr="00F95A66" w:rsidRDefault="00A62C31" w:rsidP="00A62C31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44B2A6F3" w14:textId="6871E86A" w:rsidR="00637610" w:rsidRPr="00A62C31" w:rsidRDefault="00A62C31" w:rsidP="00A62C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_Toc56086909"/>
      <w:r>
        <w:rPr>
          <w:rFonts w:ascii="Times New Roman" w:hAnsi="Times New Roman" w:cs="Times New Roman"/>
          <w:sz w:val="28"/>
          <w:szCs w:val="28"/>
        </w:rPr>
        <w:t>Отсюда следует, что точка равновесия (0;0)</w:t>
      </w:r>
      <w:r w:rsidR="00637610">
        <w:br w:type="page"/>
      </w:r>
    </w:p>
    <w:p w14:paraId="5B6E9959" w14:textId="085875FA" w:rsidR="002D6F1A" w:rsidRPr="00105AD9" w:rsidRDefault="00FA30A5" w:rsidP="00C70AD1">
      <w:pPr>
        <w:pStyle w:val="1"/>
      </w:pPr>
      <w:r w:rsidRPr="00105AD9">
        <w:lastRenderedPageBreak/>
        <w:t>1.12</w:t>
      </w:r>
      <w:r w:rsidR="00C70AD1" w:rsidRPr="00105AD9">
        <w:t xml:space="preserve"> </w:t>
      </w:r>
      <w:r w:rsidR="002D6F1A" w:rsidRPr="00105AD9">
        <w:t>Расчет показателей качества переходных процессов</w:t>
      </w:r>
      <w:bookmarkEnd w:id="11"/>
      <w:r w:rsidR="002D6F1A" w:rsidRPr="00105AD9">
        <w:t xml:space="preserve"> </w:t>
      </w:r>
    </w:p>
    <w:p w14:paraId="6F089E8F" w14:textId="77777777" w:rsidR="006F5D55" w:rsidRPr="00105AD9" w:rsidRDefault="006F5D55" w:rsidP="006F5D55">
      <w:pPr>
        <w:rPr>
          <w:lang w:eastAsia="en-US"/>
        </w:rPr>
      </w:pPr>
    </w:p>
    <w:p w14:paraId="3CFDE52A" w14:textId="47F33185" w:rsidR="002D6F1A" w:rsidRPr="00105AD9" w:rsidRDefault="002D6F1A" w:rsidP="002D6F1A">
      <w:pPr>
        <w:pStyle w:val="Default"/>
        <w:rPr>
          <w:rFonts w:ascii="Arial" w:hAnsi="Arial" w:cs="Arial"/>
        </w:rPr>
      </w:pPr>
      <w:proofErr w:type="gramStart"/>
      <w:r w:rsidRPr="00105AD9">
        <w:rPr>
          <w:sz w:val="28"/>
          <w:szCs w:val="28"/>
        </w:rPr>
        <w:t xml:space="preserve">По графику переходной функции, изображенной на рисунке </w:t>
      </w:r>
      <w:r w:rsidR="008F6ADA">
        <w:rPr>
          <w:sz w:val="28"/>
          <w:szCs w:val="28"/>
        </w:rPr>
        <w:t>9</w:t>
      </w:r>
      <w:r w:rsidRPr="00105AD9">
        <w:rPr>
          <w:sz w:val="28"/>
          <w:szCs w:val="28"/>
        </w:rPr>
        <w:t>, определим следующие показатели качества переходных процессов: ошибка регулирования; время от начала процесса до первого момента достижения установившегося значения; время достижения первого максимума; время от начала процесса до момента достижения установившегося значения с ошибкой регулирования, не превышающей заданного значения; перерегулирование.</w:t>
      </w:r>
      <w:proofErr w:type="gramEnd"/>
    </w:p>
    <w:p w14:paraId="734D636E" w14:textId="1FF101EC" w:rsidR="002D6F1A" w:rsidRDefault="002D6F1A" w:rsidP="00592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57BDA6E" w14:textId="2EAE08C5" w:rsidR="003066E2" w:rsidRPr="004603CF" w:rsidRDefault="003066E2" w:rsidP="00592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066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93289C" wp14:editId="43A805BD">
            <wp:extent cx="5940425" cy="34702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77BB" w14:textId="1A5B0804" w:rsidR="002D6F1A" w:rsidRPr="00556CB6" w:rsidRDefault="002D6F1A" w:rsidP="002D6F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CB6">
        <w:rPr>
          <w:rFonts w:ascii="Times New Roman" w:hAnsi="Times New Roman" w:cs="Times New Roman"/>
          <w:sz w:val="28"/>
          <w:szCs w:val="28"/>
        </w:rPr>
        <w:t>Рис</w:t>
      </w:r>
      <w:r w:rsidR="002C747C" w:rsidRPr="00556CB6">
        <w:rPr>
          <w:rFonts w:ascii="Times New Roman" w:hAnsi="Times New Roman" w:cs="Times New Roman"/>
          <w:sz w:val="28"/>
          <w:szCs w:val="28"/>
        </w:rPr>
        <w:t>унок</w:t>
      </w:r>
      <w:r w:rsidRPr="00556CB6">
        <w:rPr>
          <w:rFonts w:ascii="Times New Roman" w:hAnsi="Times New Roman" w:cs="Times New Roman"/>
          <w:sz w:val="28"/>
          <w:szCs w:val="28"/>
        </w:rPr>
        <w:t xml:space="preserve"> </w:t>
      </w:r>
      <w:r w:rsidR="008F6ADA">
        <w:rPr>
          <w:rFonts w:ascii="Times New Roman" w:hAnsi="Times New Roman" w:cs="Times New Roman"/>
          <w:sz w:val="28"/>
          <w:szCs w:val="28"/>
        </w:rPr>
        <w:t>9</w:t>
      </w:r>
      <w:r w:rsidRPr="00556CB6">
        <w:rPr>
          <w:rFonts w:ascii="Times New Roman" w:hAnsi="Times New Roman" w:cs="Times New Roman"/>
          <w:sz w:val="28"/>
          <w:szCs w:val="28"/>
        </w:rPr>
        <w:t xml:space="preserve"> – График переходной функции</w:t>
      </w:r>
    </w:p>
    <w:p w14:paraId="5FD8B727" w14:textId="77777777" w:rsidR="000B1C2E" w:rsidRPr="00556CB6" w:rsidRDefault="000B1C2E" w:rsidP="002D6F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F6EB1" w14:textId="77777777" w:rsidR="008A60C0" w:rsidRDefault="002D6F1A" w:rsidP="002D6F1A">
      <w:pPr>
        <w:pStyle w:val="Default"/>
        <w:rPr>
          <w:sz w:val="28"/>
          <w:szCs w:val="28"/>
        </w:rPr>
      </w:pPr>
      <w:r w:rsidRPr="00556CB6">
        <w:rPr>
          <w:sz w:val="28"/>
          <w:szCs w:val="28"/>
        </w:rPr>
        <w:t xml:space="preserve">Ошибка регулирования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Pr="00556CB6">
        <w:rPr>
          <w:sz w:val="28"/>
          <w:szCs w:val="28"/>
        </w:rPr>
        <w:t xml:space="preserve"> </w:t>
      </w:r>
      <w:r w:rsidR="008F6ADA">
        <w:rPr>
          <w:sz w:val="28"/>
          <w:szCs w:val="28"/>
        </w:rPr>
        <w:t>невозможно определить по причине того, что процесс апериодический и сразу приходит к установившемуся значению</w:t>
      </w:r>
      <w:r w:rsidR="008A60C0">
        <w:rPr>
          <w:sz w:val="28"/>
          <w:szCs w:val="28"/>
        </w:rPr>
        <w:t xml:space="preserve"> </w:t>
      </w:r>
    </w:p>
    <w:p w14:paraId="5CBA3C0A" w14:textId="7697459D" w:rsidR="002D6F1A" w:rsidRPr="008F6ADA" w:rsidRDefault="008A60C0" w:rsidP="002D6F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(-0,635)</w:t>
      </w:r>
      <w:r w:rsidR="008F6ADA">
        <w:rPr>
          <w:sz w:val="28"/>
          <w:szCs w:val="28"/>
        </w:rPr>
        <w:t>.</w:t>
      </w:r>
    </w:p>
    <w:p w14:paraId="66944009" w14:textId="77777777" w:rsidR="008A60C0" w:rsidRDefault="008A60C0" w:rsidP="002D6F1A">
      <w:pPr>
        <w:pStyle w:val="Default"/>
        <w:rPr>
          <w:sz w:val="28"/>
          <w:szCs w:val="28"/>
        </w:rPr>
      </w:pPr>
    </w:p>
    <w:p w14:paraId="6F9E3641" w14:textId="1BDA8F53" w:rsidR="002D6F1A" w:rsidRDefault="002D6F1A" w:rsidP="002D6F1A">
      <w:pPr>
        <w:pStyle w:val="Default"/>
        <w:rPr>
          <w:rFonts w:eastAsiaTheme="minorEastAsia"/>
          <w:sz w:val="28"/>
          <w:szCs w:val="28"/>
        </w:rPr>
      </w:pPr>
      <w:r w:rsidRPr="00556CB6">
        <w:rPr>
          <w:sz w:val="28"/>
          <w:szCs w:val="28"/>
        </w:rPr>
        <w:t xml:space="preserve">Время от начала процесса до первого момента достижения установившегося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F6ADA">
        <w:rPr>
          <w:rFonts w:eastAsiaTheme="minorEastAsia"/>
          <w:sz w:val="28"/>
          <w:szCs w:val="28"/>
        </w:rPr>
        <w:t xml:space="preserve"> нельзя определить.</w:t>
      </w:r>
    </w:p>
    <w:p w14:paraId="248A416D" w14:textId="77777777" w:rsidR="008F6ADA" w:rsidRPr="008A60C0" w:rsidRDefault="008F6ADA" w:rsidP="002D6F1A">
      <w:pPr>
        <w:pStyle w:val="Default"/>
        <w:rPr>
          <w:rFonts w:eastAsiaTheme="minorEastAsia"/>
          <w:sz w:val="28"/>
          <w:szCs w:val="28"/>
        </w:rPr>
      </w:pPr>
    </w:p>
    <w:p w14:paraId="124CEEC5" w14:textId="1AF783DC" w:rsidR="008F6ADA" w:rsidRPr="008F6ADA" w:rsidRDefault="008F6ADA" w:rsidP="002D6F1A">
      <w:pPr>
        <w:pStyle w:val="Default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Время достижения первого максимума</w:t>
      </w:r>
      <w:r w:rsidRPr="008F6ADA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нельзя определить, ведь максимум отсутствует.</w:t>
      </w:r>
    </w:p>
    <w:p w14:paraId="0131D220" w14:textId="54B6FEEB" w:rsidR="00B53C9B" w:rsidRDefault="008A60C0" w:rsidP="002D6F1A">
      <w:pPr>
        <w:pStyle w:val="Default"/>
        <w:rPr>
          <w:rFonts w:ascii="Arial" w:hAnsi="Arial" w:cs="Arial"/>
          <w:highlight w:val="yellow"/>
          <w:lang w:val="en-US"/>
        </w:rPr>
      </w:pPr>
      <w:r w:rsidRPr="008A60C0">
        <w:rPr>
          <w:rFonts w:ascii="Arial" w:hAnsi="Arial" w:cs="Arial"/>
        </w:rPr>
        <w:lastRenderedPageBreak/>
        <w:drawing>
          <wp:inline distT="0" distB="0" distL="0" distR="0" wp14:anchorId="0B5E727D" wp14:editId="19D97BF2">
            <wp:extent cx="5940425" cy="3438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E039" w14:textId="3F941856" w:rsidR="008A60C0" w:rsidRPr="008A60C0" w:rsidRDefault="008A60C0" w:rsidP="008A60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CB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556C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рафик для опреде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694FB717" w14:textId="77777777" w:rsidR="008A60C0" w:rsidRPr="008A60C0" w:rsidRDefault="008A60C0" w:rsidP="002D6F1A">
      <w:pPr>
        <w:pStyle w:val="Default"/>
        <w:rPr>
          <w:rFonts w:ascii="Arial" w:hAnsi="Arial" w:cs="Arial"/>
          <w:highlight w:val="yellow"/>
        </w:rPr>
      </w:pPr>
    </w:p>
    <w:p w14:paraId="4774A4BE" w14:textId="77777777" w:rsidR="008A60C0" w:rsidRPr="008A60C0" w:rsidRDefault="008A60C0" w:rsidP="002D6F1A">
      <w:pPr>
        <w:pStyle w:val="Default"/>
        <w:rPr>
          <w:rFonts w:ascii="Arial" w:hAnsi="Arial" w:cs="Arial"/>
          <w:highlight w:val="yellow"/>
        </w:rPr>
      </w:pPr>
    </w:p>
    <w:p w14:paraId="0A8DF58A" w14:textId="19F20656" w:rsidR="002D6F1A" w:rsidRPr="008F6ADA" w:rsidRDefault="002D6F1A" w:rsidP="002D6F1A">
      <w:pPr>
        <w:pStyle w:val="Default"/>
        <w:rPr>
          <w:sz w:val="28"/>
          <w:szCs w:val="28"/>
        </w:rPr>
      </w:pPr>
      <w:r w:rsidRPr="008F6ADA">
        <w:rPr>
          <w:sz w:val="28"/>
          <w:szCs w:val="28"/>
        </w:rPr>
        <w:t xml:space="preserve">Время от начала процесса до момента достижения установившегося значения с ошибкой регулирования, не превышающей </w:t>
      </w:r>
      <m:oMath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>%</m:t>
        </m:r>
      </m:oMath>
      <w:r w:rsidR="008A60C0">
        <w:rPr>
          <w:rFonts w:eastAsiaTheme="minorEastAsia"/>
          <w:sz w:val="28"/>
          <w:szCs w:val="28"/>
        </w:rPr>
        <w:t>, тогда границы коридора будут</w:t>
      </w:r>
      <w:r w:rsidR="008A60C0" w:rsidRPr="008A60C0">
        <w:rPr>
          <w:rFonts w:eastAsiaTheme="minorEastAsia"/>
          <w:sz w:val="28"/>
          <w:szCs w:val="28"/>
        </w:rPr>
        <w:t xml:space="preserve"> [-0,61595; -0,635]</w:t>
      </w:r>
      <w:r w:rsidRPr="008F6ADA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6,96</m:t>
        </m:r>
      </m:oMath>
      <w:r w:rsidRPr="008F6ADA">
        <w:rPr>
          <w:sz w:val="28"/>
          <w:szCs w:val="28"/>
        </w:rPr>
        <w:t>;</w:t>
      </w:r>
    </w:p>
    <w:p w14:paraId="2E9859FE" w14:textId="77777777" w:rsidR="00B53C9B" w:rsidRPr="008F6ADA" w:rsidRDefault="00B53C9B" w:rsidP="002D6F1A">
      <w:pPr>
        <w:pStyle w:val="Default"/>
        <w:rPr>
          <w:sz w:val="28"/>
          <w:szCs w:val="28"/>
        </w:rPr>
      </w:pPr>
    </w:p>
    <w:p w14:paraId="03116C21" w14:textId="2B1C3F84" w:rsidR="002D6F1A" w:rsidRPr="008A60C0" w:rsidRDefault="002D6F1A" w:rsidP="002D6F1A">
      <w:pPr>
        <w:pStyle w:val="Default"/>
        <w:rPr>
          <w:rFonts w:ascii="Arial" w:eastAsiaTheme="minorEastAsia" w:hAnsi="Arial" w:cs="Arial"/>
          <w:sz w:val="28"/>
          <w:szCs w:val="28"/>
        </w:rPr>
      </w:pPr>
      <w:r w:rsidRPr="008F6ADA">
        <w:rPr>
          <w:sz w:val="28"/>
          <w:szCs w:val="28"/>
        </w:rPr>
        <w:t>Перерегулирование</w:t>
      </w:r>
      <w:r w:rsidRPr="008F6AD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σ</m:t>
        </m:r>
      </m:oMath>
      <w:r w:rsidR="008A60C0">
        <w:rPr>
          <w:rFonts w:eastAsiaTheme="minorEastAsia"/>
          <w:sz w:val="28"/>
          <w:szCs w:val="28"/>
        </w:rPr>
        <w:t xml:space="preserve"> отсутствует</w:t>
      </w:r>
      <w:r w:rsidR="00081C0E">
        <w:rPr>
          <w:rFonts w:eastAsiaTheme="minorEastAsia"/>
          <w:sz w:val="28"/>
          <w:szCs w:val="28"/>
        </w:rPr>
        <w:t>, так как точка максимума отсутствует.</w:t>
      </w:r>
    </w:p>
    <w:p w14:paraId="5616EA70" w14:textId="77777777" w:rsidR="00942A07" w:rsidRPr="008F6ADA" w:rsidRDefault="00942A07" w:rsidP="002D6F1A">
      <w:pPr>
        <w:pStyle w:val="Default"/>
        <w:rPr>
          <w:sz w:val="28"/>
          <w:szCs w:val="28"/>
        </w:rPr>
      </w:pPr>
    </w:p>
    <w:p w14:paraId="7F283406" w14:textId="77777777" w:rsidR="003329FA" w:rsidRPr="008F6ADA" w:rsidRDefault="003329FA" w:rsidP="002B7513">
      <w:pPr>
        <w:rPr>
          <w:rFonts w:ascii="Times New Roman" w:hAnsi="Times New Roman"/>
          <w:b/>
          <w:sz w:val="32"/>
          <w:szCs w:val="28"/>
        </w:rPr>
      </w:pPr>
    </w:p>
    <w:p w14:paraId="28514022" w14:textId="77777777" w:rsidR="008A60C0" w:rsidRPr="00081C0E" w:rsidRDefault="008A60C0">
      <w:pPr>
        <w:spacing w:after="160" w:line="259" w:lineRule="auto"/>
        <w:rPr>
          <w:rFonts w:ascii="Times New Roman" w:eastAsiaTheme="majorEastAsia" w:hAnsi="Times New Roman" w:cstheme="majorBidi"/>
          <w:b/>
          <w:bCs/>
          <w:sz w:val="32"/>
          <w:szCs w:val="28"/>
          <w:lang w:eastAsia="en-US"/>
        </w:rPr>
      </w:pPr>
      <w:bookmarkStart w:id="12" w:name="_Toc56086910"/>
      <w:r>
        <w:br w:type="page"/>
      </w:r>
    </w:p>
    <w:p w14:paraId="24B21D4E" w14:textId="4C1DA50A" w:rsidR="00177A4E" w:rsidRPr="008F6ADA" w:rsidRDefault="00FA30A5" w:rsidP="003329FA">
      <w:pPr>
        <w:pStyle w:val="1"/>
      </w:pPr>
      <w:r w:rsidRPr="008F6ADA">
        <w:lastRenderedPageBreak/>
        <w:t xml:space="preserve">1.13 </w:t>
      </w:r>
      <w:r w:rsidR="00177A4E" w:rsidRPr="008F6ADA">
        <w:t>Выявленные способы влияния на качество переходных процессов.</w:t>
      </w:r>
      <w:bookmarkEnd w:id="12"/>
    </w:p>
    <w:p w14:paraId="04AEE5DC" w14:textId="30A7303D" w:rsidR="008A60C0" w:rsidRPr="00481091" w:rsidRDefault="008A60C0" w:rsidP="008A60C0">
      <w:pPr>
        <w:ind w:left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0,</m:t>
              </m:r>
              <m: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635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0,39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p</m:t>
                  </m:r>
                </m:e>
                <m:sup>
                  <m: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+</m:t>
              </m:r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2,126</m:t>
              </m:r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p</m:t>
              </m:r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+</m:t>
              </m:r>
              <m:r>
                <m:rPr>
                  <m:sty m:val="p"/>
                </m:r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1</m:t>
              </m:r>
            </m:den>
          </m:f>
        </m:oMath>
      </m:oMathPara>
    </w:p>
    <w:p w14:paraId="44B4E05E" w14:textId="7A893EFA" w:rsidR="008A60C0" w:rsidRDefault="008A60C0" w:rsidP="008A60C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система имеет второй порядок и является инерционным звеном второго порядка.  В качестве желаемого улучшения переходного процесса возьмем время переходного процесса для его улу</w:t>
      </w:r>
      <w:r w:rsidR="005241C9">
        <w:rPr>
          <w:rFonts w:ascii="Times New Roman" w:hAnsi="Times New Roman"/>
          <w:sz w:val="28"/>
          <w:szCs w:val="28"/>
        </w:rPr>
        <w:t xml:space="preserve">чшения найдем и изменим </w:t>
      </w:r>
      <w:proofErr w:type="gramStart"/>
      <w:r w:rsidR="005241C9">
        <w:rPr>
          <w:rFonts w:ascii="Times New Roman" w:hAnsi="Times New Roman"/>
          <w:sz w:val="28"/>
          <w:szCs w:val="28"/>
        </w:rPr>
        <w:t>постоя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времени T.</w:t>
      </w:r>
    </w:p>
    <w:p w14:paraId="6A105FDF" w14:textId="77777777" w:rsidR="008A60C0" w:rsidRDefault="008A60C0" w:rsidP="008A60C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вид инерционного звена второго порядка:</w:t>
      </w:r>
    </w:p>
    <w:p w14:paraId="113AD32B" w14:textId="77777777" w:rsidR="008A60C0" w:rsidRPr="00E831E9" w:rsidRDefault="008A60C0" w:rsidP="008A60C0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831E9">
        <w:rPr>
          <w:rFonts w:ascii="Times New Roman" w:hAnsi="Times New Roman"/>
          <w:sz w:val="28"/>
          <w:szCs w:val="28"/>
          <w:lang w:val="en-US"/>
        </w:rPr>
        <w:t>W</w:t>
      </w:r>
      <w:r w:rsidRPr="00E831E9">
        <w:rPr>
          <w:rFonts w:ascii="Times New Roman" w:hAnsi="Times New Roman"/>
          <w:sz w:val="28"/>
          <w:szCs w:val="28"/>
        </w:rPr>
        <w:t xml:space="preserve"> </w:t>
      </w:r>
      <w:r w:rsidRPr="00E831E9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Cs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Cs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+2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Tdp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+1</m:t>
            </m:r>
          </m:den>
        </m:f>
      </m:oMath>
    </w:p>
    <w:p w14:paraId="18C3D457" w14:textId="77777777" w:rsidR="008A60C0" w:rsidRDefault="008A60C0" w:rsidP="008A60C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м параметры:</w:t>
      </w:r>
    </w:p>
    <w:p w14:paraId="2BB5DE88" w14:textId="0034D101" w:rsidR="008A60C0" w:rsidRPr="00D609EA" w:rsidRDefault="008A60C0" w:rsidP="008A60C0">
      <w:pPr>
        <w:spacing w:line="240" w:lineRule="auto"/>
        <w:ind w:left="1415"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0,39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6245</m:t>
          </m:r>
        </m:oMath>
      </m:oMathPara>
    </w:p>
    <w:p w14:paraId="7B26C179" w14:textId="6D855B45" w:rsidR="008A60C0" w:rsidRPr="005241C9" w:rsidRDefault="008A60C0" w:rsidP="008A60C0">
      <w:pPr>
        <w:rPr>
          <w:rFonts w:ascii="Cambria Math" w:hAnsi="Cambria Math" w:cs="Times New Roman"/>
          <w:iCs/>
          <w:sz w:val="28"/>
          <w:szCs w:val="28"/>
          <w:lang w:val="en-US"/>
        </w:rPr>
      </w:pPr>
      <w:r w:rsidRPr="00D609EA">
        <w:rPr>
          <w:rFonts w:ascii="Cambria Math" w:hAnsi="Cambria Math" w:cs="Times New Roman"/>
          <w:iCs/>
          <w:sz w:val="28"/>
          <w:szCs w:val="28"/>
          <w:lang w:val="en-US"/>
        </w:rPr>
        <w:tab/>
      </w:r>
      <w:r w:rsidRPr="00D609EA">
        <w:rPr>
          <w:rFonts w:ascii="Cambria Math" w:hAnsi="Cambria Math" w:cs="Times New Roman"/>
          <w:iCs/>
          <w:sz w:val="28"/>
          <w:szCs w:val="28"/>
          <w:lang w:val="en-US"/>
        </w:rPr>
        <w:tab/>
        <w:t>d</w:t>
      </w:r>
      <w:r w:rsidRPr="00D609EA">
        <w:rPr>
          <w:rFonts w:ascii="Cambria Math" w:hAnsi="Cambria Math" w:cs="Times New Roman"/>
          <w:iCs/>
          <w:sz w:val="28"/>
          <w:szCs w:val="28"/>
        </w:rPr>
        <w:t xml:space="preserve"> = </w:t>
      </w:r>
      <w:r w:rsidR="005241C9">
        <w:rPr>
          <w:rFonts w:ascii="Cambria Math" w:hAnsi="Cambria Math" w:cs="Times New Roman"/>
          <w:iCs/>
          <w:sz w:val="28"/>
          <w:szCs w:val="28"/>
          <w:lang w:val="en-US"/>
        </w:rPr>
        <w:t>1,702</w:t>
      </w:r>
    </w:p>
    <w:p w14:paraId="18D93665" w14:textId="3C22FDA0" w:rsidR="008A60C0" w:rsidRDefault="008A60C0" w:rsidP="008A60C0">
      <w:pPr>
        <w:rPr>
          <w:rFonts w:ascii="Cambria Math" w:hAnsi="Cambria Math" w:cs="Times New Roman"/>
          <w:iCs/>
          <w:sz w:val="28"/>
          <w:szCs w:val="28"/>
        </w:rPr>
      </w:pPr>
      <w:r>
        <w:rPr>
          <w:rFonts w:ascii="Cambria Math" w:hAnsi="Cambria Math" w:cs="Times New Roman"/>
          <w:iCs/>
          <w:sz w:val="28"/>
          <w:szCs w:val="28"/>
        </w:rPr>
        <w:tab/>
      </w:r>
      <w:r>
        <w:rPr>
          <w:rFonts w:ascii="Cambria Math" w:hAnsi="Cambria Math" w:cs="Times New Roman"/>
          <w:iCs/>
          <w:sz w:val="28"/>
          <w:szCs w:val="28"/>
        </w:rPr>
        <w:tab/>
      </w:r>
      <w:r>
        <w:rPr>
          <w:rFonts w:ascii="Cambria Math" w:hAnsi="Cambria Math" w:cs="Times New Roman"/>
          <w:iCs/>
          <w:sz w:val="28"/>
          <w:szCs w:val="28"/>
          <w:lang w:val="en-US"/>
        </w:rPr>
        <w:t>k</w:t>
      </w:r>
      <w:r w:rsidRPr="003C212D">
        <w:rPr>
          <w:rFonts w:ascii="Cambria Math" w:hAnsi="Cambria Math" w:cs="Times New Roman"/>
          <w:iCs/>
          <w:sz w:val="28"/>
          <w:szCs w:val="28"/>
        </w:rPr>
        <w:t xml:space="preserve"> = </w:t>
      </w:r>
      <w:r w:rsidR="005241C9">
        <w:rPr>
          <w:rFonts w:ascii="Cambria Math" w:hAnsi="Cambria Math" w:cs="Times New Roman"/>
          <w:iCs/>
          <w:sz w:val="28"/>
          <w:szCs w:val="28"/>
          <w:lang w:val="en-US"/>
        </w:rPr>
        <w:t>0,635</w:t>
      </w:r>
    </w:p>
    <w:p w14:paraId="33513D92" w14:textId="04B3F44C" w:rsidR="009A1B7D" w:rsidRDefault="009A1B7D" w:rsidP="008A60C0">
      <w:pPr>
        <w:rPr>
          <w:rFonts w:ascii="Cambria Math" w:hAnsi="Cambria Math" w:cs="Times New Roman"/>
          <w:iCs/>
          <w:sz w:val="28"/>
          <w:szCs w:val="28"/>
        </w:rPr>
      </w:pPr>
      <w:r w:rsidRPr="009A1B7D">
        <w:rPr>
          <w:rFonts w:ascii="Cambria Math" w:hAnsi="Cambria Math" w:cs="Times New Roman"/>
          <w:iCs/>
          <w:sz w:val="28"/>
          <w:szCs w:val="28"/>
        </w:rPr>
        <w:drawing>
          <wp:inline distT="0" distB="0" distL="0" distR="0" wp14:anchorId="06AFA908" wp14:editId="321F53EC">
            <wp:extent cx="5940425" cy="34720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28D0" w14:textId="1424E2D0" w:rsidR="009A1B7D" w:rsidRDefault="009A1B7D" w:rsidP="009A1B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–</w:t>
      </w:r>
      <w:r>
        <w:rPr>
          <w:rFonts w:ascii="Times New Roman" w:hAnsi="Times New Roman" w:cs="Times New Roman"/>
          <w:sz w:val="28"/>
          <w:szCs w:val="28"/>
        </w:rPr>
        <w:t xml:space="preserve"> время достижения значения -0,635</w:t>
      </w:r>
    </w:p>
    <w:p w14:paraId="4EB3DF02" w14:textId="77777777" w:rsidR="009A1B7D" w:rsidRPr="009A1B7D" w:rsidRDefault="009A1B7D" w:rsidP="008A60C0">
      <w:pPr>
        <w:rPr>
          <w:rFonts w:ascii="Cambria Math" w:hAnsi="Cambria Math" w:cs="Times New Roman"/>
          <w:iCs/>
          <w:sz w:val="28"/>
          <w:szCs w:val="28"/>
        </w:rPr>
      </w:pPr>
    </w:p>
    <w:p w14:paraId="600888D9" w14:textId="77777777" w:rsidR="008A60C0" w:rsidRDefault="008A60C0" w:rsidP="008A60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01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лучшения времени переходного процесса:</w:t>
      </w:r>
    </w:p>
    <w:p w14:paraId="4276C399" w14:textId="12E5A37E" w:rsidR="008A60C0" w:rsidRPr="005241C9" w:rsidRDefault="008A60C0" w:rsidP="008A60C0">
      <w:pPr>
        <w:pStyle w:val="a4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241C9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 w:rsidR="005241C9">
        <w:rPr>
          <w:rFonts w:ascii="Times New Roman" w:hAnsi="Times New Roman" w:cs="Times New Roman"/>
          <w:sz w:val="28"/>
          <w:szCs w:val="28"/>
          <w:lang w:val="en-US"/>
        </w:rPr>
        <w:t>,31225</w:t>
      </w:r>
      <w:proofErr w:type="gramEnd"/>
    </w:p>
    <w:p w14:paraId="613AAB75" w14:textId="66ADC625" w:rsidR="008A60C0" w:rsidRPr="005241C9" w:rsidRDefault="008A60C0" w:rsidP="008A60C0">
      <w:pPr>
        <w:ind w:left="708" w:firstLine="708"/>
        <w:rPr>
          <w:rFonts w:ascii="Cambria Math" w:hAnsi="Cambria Math" w:cs="Times New Roman"/>
          <w:iCs/>
          <w:sz w:val="28"/>
          <w:szCs w:val="28"/>
        </w:rPr>
      </w:pPr>
      <w:r w:rsidRPr="00D609EA">
        <w:rPr>
          <w:rFonts w:ascii="Cambria Math" w:hAnsi="Cambria Math" w:cs="Times New Roman"/>
          <w:iCs/>
          <w:sz w:val="28"/>
          <w:szCs w:val="28"/>
          <w:lang w:val="en-US"/>
        </w:rPr>
        <w:t>d</w:t>
      </w:r>
      <w:r w:rsidRPr="00D609EA">
        <w:rPr>
          <w:rFonts w:ascii="Cambria Math" w:hAnsi="Cambria Math" w:cs="Times New Roman"/>
          <w:iCs/>
          <w:sz w:val="28"/>
          <w:szCs w:val="28"/>
        </w:rPr>
        <w:t xml:space="preserve"> = </w:t>
      </w:r>
      <w:r w:rsidR="005241C9">
        <w:rPr>
          <w:rFonts w:ascii="Cambria Math" w:hAnsi="Cambria Math" w:cs="Times New Roman"/>
          <w:iCs/>
          <w:sz w:val="28"/>
          <w:szCs w:val="28"/>
          <w:lang w:val="en-US"/>
        </w:rPr>
        <w:t>1,702</w:t>
      </w:r>
      <w:r w:rsidR="005241C9">
        <w:rPr>
          <w:rFonts w:ascii="Cambria Math" w:hAnsi="Cambria Math" w:cs="Times New Roman"/>
          <w:iCs/>
          <w:sz w:val="28"/>
          <w:szCs w:val="28"/>
          <w:lang w:val="en-US"/>
        </w:rPr>
        <w:t xml:space="preserve"> </w:t>
      </w:r>
    </w:p>
    <w:p w14:paraId="22D09068" w14:textId="78EFFE10" w:rsidR="008A60C0" w:rsidRPr="00BE59B7" w:rsidRDefault="008A60C0" w:rsidP="008A60C0">
      <w:pPr>
        <w:rPr>
          <w:rFonts w:ascii="Cambria Math" w:hAnsi="Cambria Math" w:cs="Times New Roman"/>
          <w:iCs/>
          <w:sz w:val="28"/>
          <w:szCs w:val="28"/>
        </w:rPr>
      </w:pPr>
      <w:r>
        <w:rPr>
          <w:rFonts w:ascii="Cambria Math" w:hAnsi="Cambria Math" w:cs="Times New Roman"/>
          <w:iCs/>
          <w:sz w:val="28"/>
          <w:szCs w:val="28"/>
        </w:rPr>
        <w:tab/>
      </w:r>
      <w:r>
        <w:rPr>
          <w:rFonts w:ascii="Cambria Math" w:hAnsi="Cambria Math" w:cs="Times New Roman"/>
          <w:iCs/>
          <w:sz w:val="28"/>
          <w:szCs w:val="28"/>
        </w:rPr>
        <w:tab/>
      </w:r>
      <w:r>
        <w:rPr>
          <w:rFonts w:ascii="Cambria Math" w:hAnsi="Cambria Math" w:cs="Times New Roman"/>
          <w:iCs/>
          <w:sz w:val="28"/>
          <w:szCs w:val="28"/>
          <w:lang w:val="en-US"/>
        </w:rPr>
        <w:t>k</w:t>
      </w:r>
      <w:r w:rsidRPr="003C212D">
        <w:rPr>
          <w:rFonts w:ascii="Cambria Math" w:hAnsi="Cambria Math" w:cs="Times New Roman"/>
          <w:iCs/>
          <w:sz w:val="28"/>
          <w:szCs w:val="28"/>
        </w:rPr>
        <w:t xml:space="preserve"> = </w:t>
      </w:r>
      <w:r w:rsidR="005241C9">
        <w:rPr>
          <w:rFonts w:ascii="Cambria Math" w:hAnsi="Cambria Math" w:cs="Times New Roman"/>
          <w:iCs/>
          <w:sz w:val="28"/>
          <w:szCs w:val="28"/>
          <w:lang w:val="en-US"/>
        </w:rPr>
        <w:t>0,635</w:t>
      </w:r>
    </w:p>
    <w:p w14:paraId="3640A4A6" w14:textId="77777777" w:rsidR="008A60C0" w:rsidRDefault="008A60C0" w:rsidP="008A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гда ПФ:</w:t>
      </w:r>
    </w:p>
    <w:p w14:paraId="68F936FD" w14:textId="00321DC3" w:rsidR="008A60C0" w:rsidRPr="009A1B7D" w:rsidRDefault="008A60C0" w:rsidP="008A60C0">
      <w:pPr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635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975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p</m:t>
                  </m:r>
                </m:e>
                <m:sup>
                  <m: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+</m:t>
              </m:r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1,0</m:t>
              </m:r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6</m:t>
              </m:r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2</m:t>
              </m:r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9</m:t>
              </m:r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p</m:t>
              </m:r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+</m:t>
              </m:r>
              <m:r>
                <m:rPr>
                  <m:sty m:val="p"/>
                </m:r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1</m:t>
              </m:r>
            </m:den>
          </m:f>
        </m:oMath>
      </m:oMathPara>
    </w:p>
    <w:p w14:paraId="6FDE02BB" w14:textId="6CE6DA80" w:rsidR="009A1B7D" w:rsidRDefault="009A1B7D" w:rsidP="008A60C0">
      <w:pPr>
        <w:rPr>
          <w:rFonts w:ascii="Times New Roman" w:hAnsi="Times New Roman"/>
          <w:sz w:val="28"/>
          <w:szCs w:val="28"/>
        </w:rPr>
      </w:pPr>
      <w:r w:rsidRPr="009A1B7D">
        <w:rPr>
          <w:rFonts w:ascii="Times New Roman" w:hAnsi="Times New Roman"/>
          <w:sz w:val="28"/>
          <w:szCs w:val="28"/>
        </w:rPr>
        <w:drawing>
          <wp:inline distT="0" distB="0" distL="0" distR="0" wp14:anchorId="6F595576" wp14:editId="22789F54">
            <wp:extent cx="5940425" cy="3651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0758" w14:textId="4DB83307" w:rsidR="009A1B7D" w:rsidRPr="003066E2" w:rsidRDefault="009A1B7D" w:rsidP="009A1B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ремя достижения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 xml:space="preserve">-0,635 </w:t>
      </w:r>
      <w:r w:rsidR="003066E2">
        <w:rPr>
          <w:rFonts w:ascii="Times New Roman" w:hAnsi="Times New Roman" w:cs="Times New Roman"/>
          <w:sz w:val="28"/>
          <w:szCs w:val="28"/>
        </w:rPr>
        <w:t xml:space="preserve">после уменьшения </w:t>
      </w:r>
      <w:r w:rsidR="003066E2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08851CCE" w14:textId="77777777" w:rsidR="009A1B7D" w:rsidRPr="009A1B7D" w:rsidRDefault="009A1B7D" w:rsidP="008A60C0">
      <w:pPr>
        <w:rPr>
          <w:rFonts w:ascii="Times New Roman" w:hAnsi="Times New Roman"/>
          <w:sz w:val="28"/>
          <w:szCs w:val="28"/>
        </w:rPr>
      </w:pPr>
    </w:p>
    <w:p w14:paraId="3BBF7B13" w14:textId="4F6DD938" w:rsidR="008A60C0" w:rsidRDefault="00081C0E" w:rsidP="008A60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</w:t>
      </w:r>
      <w:r w:rsidR="008A6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9A1B7D">
        <w:rPr>
          <w:rFonts w:ascii="Times New Roman" w:hAnsi="Times New Roman"/>
          <w:sz w:val="28"/>
          <w:szCs w:val="28"/>
        </w:rPr>
        <w:t>1</w:t>
      </w:r>
      <w:r w:rsidR="008A60C0">
        <w:rPr>
          <w:rFonts w:ascii="Times New Roman" w:hAnsi="Times New Roman"/>
          <w:sz w:val="28"/>
          <w:szCs w:val="28"/>
        </w:rPr>
        <w:t xml:space="preserve"> видно</w:t>
      </w:r>
      <w:r w:rsidR="008A60C0" w:rsidRPr="00252A0A">
        <w:rPr>
          <w:rFonts w:ascii="Times New Roman" w:hAnsi="Times New Roman"/>
          <w:sz w:val="28"/>
          <w:szCs w:val="28"/>
        </w:rPr>
        <w:t>,</w:t>
      </w:r>
      <w:r w:rsidR="008A60C0">
        <w:rPr>
          <w:rFonts w:ascii="Times New Roman" w:hAnsi="Times New Roman"/>
          <w:sz w:val="28"/>
          <w:szCs w:val="28"/>
        </w:rPr>
        <w:t xml:space="preserve"> что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0,635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="008A60C0">
        <w:rPr>
          <w:rFonts w:ascii="Times New Roman" w:hAnsi="Times New Roman"/>
          <w:sz w:val="28"/>
          <w:szCs w:val="28"/>
        </w:rPr>
        <w:t>достигаем за</w:t>
      </w:r>
      <w:r w:rsidR="008A60C0" w:rsidRPr="00252A0A">
        <w:rPr>
          <w:rFonts w:ascii="Times New Roman" w:hAnsi="Times New Roman"/>
          <w:sz w:val="28"/>
          <w:szCs w:val="28"/>
        </w:rPr>
        <w:t xml:space="preserve">           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t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7,6</m:t>
        </m:r>
      </m:oMath>
      <w:r w:rsidR="003066E2">
        <w:rPr>
          <w:rFonts w:ascii="Times New Roman" w:hAnsi="Times New Roman"/>
          <w:sz w:val="28"/>
          <w:szCs w:val="28"/>
        </w:rPr>
        <w:t xml:space="preserve">, а после уменьшения </w:t>
      </w:r>
      <w:r w:rsidR="003066E2">
        <w:rPr>
          <w:rFonts w:ascii="Times New Roman" w:hAnsi="Times New Roman"/>
          <w:sz w:val="28"/>
          <w:szCs w:val="28"/>
          <w:lang w:val="en-US"/>
        </w:rPr>
        <w:t>T</w:t>
      </w:r>
      <w:r w:rsidR="003066E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,1</m:t>
        </m:r>
      </m:oMath>
      <w:r w:rsidR="003066E2">
        <w:rPr>
          <w:rFonts w:ascii="Times New Roman" w:hAnsi="Times New Roman"/>
          <w:sz w:val="28"/>
          <w:szCs w:val="28"/>
        </w:rPr>
        <w:t>.</w:t>
      </w:r>
      <w:r w:rsidR="008A6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A60C0">
        <w:rPr>
          <w:rFonts w:ascii="Times New Roman" w:hAnsi="Times New Roman" w:cs="Times New Roman"/>
          <w:sz w:val="28"/>
          <w:szCs w:val="28"/>
        </w:rPr>
        <w:t>олуч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60C0">
        <w:rPr>
          <w:rFonts w:ascii="Times New Roman" w:hAnsi="Times New Roman" w:cs="Times New Roman"/>
          <w:sz w:val="28"/>
          <w:szCs w:val="28"/>
        </w:rPr>
        <w:t xml:space="preserve"> мы добили</w:t>
      </w:r>
      <w:r>
        <w:rPr>
          <w:rFonts w:ascii="Times New Roman" w:hAnsi="Times New Roman" w:cs="Times New Roman"/>
          <w:sz w:val="28"/>
          <w:szCs w:val="28"/>
        </w:rPr>
        <w:t>сь того, что переходной процесс</w:t>
      </w:r>
      <w:r w:rsidR="008A60C0">
        <w:rPr>
          <w:rFonts w:ascii="Times New Roman" w:hAnsi="Times New Roman" w:cs="Times New Roman"/>
          <w:sz w:val="28"/>
          <w:szCs w:val="28"/>
        </w:rPr>
        <w:t xml:space="preserve"> стал происходить быстрее.</w:t>
      </w:r>
    </w:p>
    <w:p w14:paraId="3BE168B6" w14:textId="77777777" w:rsidR="008A60C0" w:rsidRPr="008A60C0" w:rsidRDefault="008A60C0" w:rsidP="008A60C0">
      <w:pPr>
        <w:rPr>
          <w:rFonts w:ascii="Times New Roman" w:hAnsi="Times New Roman"/>
          <w:sz w:val="28"/>
          <w:szCs w:val="28"/>
        </w:rPr>
      </w:pPr>
    </w:p>
    <w:p w14:paraId="517ADBAB" w14:textId="77777777" w:rsidR="008A60C0" w:rsidRPr="00C83713" w:rsidRDefault="008A60C0" w:rsidP="008A60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A08E2" w14:textId="70924E3A" w:rsidR="008A60C0" w:rsidRDefault="003066E2" w:rsidP="008A60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6E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CFFFC8" wp14:editId="30D11C52">
            <wp:extent cx="5940425" cy="36130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B72B" w14:textId="444E9375" w:rsidR="008A60C0" w:rsidRDefault="008A60C0" w:rsidP="008A60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3066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рафик переходной функции</w:t>
      </w:r>
    </w:p>
    <w:p w14:paraId="00D6CA36" w14:textId="77777777" w:rsidR="008A60C0" w:rsidRDefault="008A60C0" w:rsidP="008A60C0">
      <w:pPr>
        <w:rPr>
          <w:rFonts w:ascii="Times New Roman" w:hAnsi="Times New Roman"/>
          <w:b/>
          <w:sz w:val="32"/>
          <w:szCs w:val="28"/>
        </w:rPr>
      </w:pPr>
    </w:p>
    <w:p w14:paraId="4B182813" w14:textId="77777777" w:rsidR="008A60C0" w:rsidRDefault="008A60C0" w:rsidP="008A60C0">
      <w:pPr>
        <w:rPr>
          <w:rFonts w:ascii="Times New Roman" w:hAnsi="Times New Roman"/>
          <w:b/>
          <w:sz w:val="32"/>
          <w:szCs w:val="28"/>
        </w:rPr>
      </w:pPr>
    </w:p>
    <w:p w14:paraId="44C02AC6" w14:textId="00AAD490" w:rsidR="003329FA" w:rsidRPr="008F6ADA" w:rsidRDefault="003329FA" w:rsidP="00C70AD1">
      <w:pPr>
        <w:rPr>
          <w:rFonts w:ascii="Times New Roman" w:hAnsi="Times New Roman"/>
          <w:b/>
          <w:sz w:val="32"/>
          <w:szCs w:val="28"/>
        </w:rPr>
      </w:pPr>
    </w:p>
    <w:p w14:paraId="34A940ED" w14:textId="77777777" w:rsidR="00C70AD1" w:rsidRPr="008F6ADA" w:rsidRDefault="00C70AD1" w:rsidP="00C70AD1">
      <w:pPr>
        <w:rPr>
          <w:rFonts w:ascii="Times New Roman" w:hAnsi="Times New Roman"/>
          <w:b/>
          <w:sz w:val="32"/>
          <w:szCs w:val="28"/>
        </w:rPr>
      </w:pPr>
    </w:p>
    <w:p w14:paraId="199033BD" w14:textId="77777777" w:rsidR="008A60C0" w:rsidRDefault="008A60C0">
      <w:pPr>
        <w:spacing w:after="160" w:line="259" w:lineRule="auto"/>
        <w:rPr>
          <w:rFonts w:ascii="Times New Roman" w:eastAsiaTheme="majorEastAsia" w:hAnsi="Times New Roman" w:cstheme="majorBidi"/>
          <w:b/>
          <w:bCs/>
          <w:sz w:val="32"/>
          <w:szCs w:val="28"/>
          <w:lang w:eastAsia="en-US"/>
        </w:rPr>
      </w:pPr>
      <w:bookmarkStart w:id="13" w:name="_Toc56086911"/>
      <w:r>
        <w:br w:type="page"/>
      </w:r>
    </w:p>
    <w:p w14:paraId="0693BB5D" w14:textId="03B388B5" w:rsidR="00177A4E" w:rsidRDefault="00FA30A5" w:rsidP="003329FA">
      <w:pPr>
        <w:pStyle w:val="1"/>
      </w:pPr>
      <w:r w:rsidRPr="008F6ADA">
        <w:lastRenderedPageBreak/>
        <w:t xml:space="preserve">1.14 </w:t>
      </w:r>
      <w:r w:rsidR="00177A4E" w:rsidRPr="008F6ADA">
        <w:t>Выводы</w:t>
      </w:r>
      <w:bookmarkEnd w:id="13"/>
    </w:p>
    <w:p w14:paraId="59796A7D" w14:textId="306A618B" w:rsidR="005466BE" w:rsidRDefault="005466BE" w:rsidP="005466BE">
      <w:pPr>
        <w:ind w:firstLine="708"/>
        <w:rPr>
          <w:rFonts w:ascii="Times New Roman" w:hAnsi="Times New Roman" w:cs="Times New Roman"/>
          <w:sz w:val="28"/>
        </w:rPr>
      </w:pPr>
      <w:r w:rsidRPr="005466BE">
        <w:rPr>
          <w:rFonts w:ascii="Times New Roman" w:hAnsi="Times New Roman" w:cs="Times New Roman"/>
          <w:sz w:val="28"/>
        </w:rPr>
        <w:t>В ходе выполнения работы из последовательно соединённых ПФ путем структурного преобразования была получена передаточная функция</w:t>
      </w:r>
      <w:r w:rsidR="00253B97">
        <w:rPr>
          <w:rFonts w:ascii="Times New Roman" w:hAnsi="Times New Roman" w:cs="Times New Roman"/>
          <w:sz w:val="28"/>
        </w:rPr>
        <w:t>, а</w:t>
      </w:r>
      <w:r w:rsidRPr="005466BE">
        <w:rPr>
          <w:rFonts w:ascii="Times New Roman" w:hAnsi="Times New Roman" w:cs="Times New Roman"/>
          <w:sz w:val="28"/>
        </w:rPr>
        <w:t xml:space="preserve"> из нее </w:t>
      </w:r>
      <w:r w:rsidR="00253B97">
        <w:rPr>
          <w:rFonts w:ascii="Times New Roman" w:hAnsi="Times New Roman" w:cs="Times New Roman"/>
          <w:sz w:val="28"/>
        </w:rPr>
        <w:t>-</w:t>
      </w:r>
      <w:r w:rsidRPr="005466BE">
        <w:rPr>
          <w:rFonts w:ascii="Times New Roman" w:hAnsi="Times New Roman" w:cs="Times New Roman"/>
          <w:sz w:val="28"/>
        </w:rPr>
        <w:t xml:space="preserve"> дифференциальное уравнение второго порядка. Произведена проверка устойчивости системы с помощью критерия Гурвица, которая показала, что заданная система устойчива и имеет тип особой точки – </w:t>
      </w:r>
      <w:bookmarkStart w:id="14" w:name="_GoBack"/>
      <w:bookmarkEnd w:id="14"/>
      <w:r w:rsidRPr="005466BE">
        <w:rPr>
          <w:rFonts w:ascii="Times New Roman" w:hAnsi="Times New Roman" w:cs="Times New Roman"/>
          <w:sz w:val="28"/>
        </w:rPr>
        <w:t xml:space="preserve">устойчивый узел. Из данной ПФ была получена неустойчивая система, путем изменения знака у коэффициентов и итоговая система имела тип особой точки – седло. </w:t>
      </w:r>
    </w:p>
    <w:p w14:paraId="23D2CF6B" w14:textId="77777777" w:rsidR="005466BE" w:rsidRDefault="005466BE" w:rsidP="005466BE">
      <w:pPr>
        <w:ind w:firstLine="708"/>
        <w:rPr>
          <w:rFonts w:ascii="Times New Roman" w:hAnsi="Times New Roman" w:cs="Times New Roman"/>
          <w:sz w:val="28"/>
        </w:rPr>
      </w:pPr>
      <w:r w:rsidRPr="005466BE">
        <w:rPr>
          <w:rFonts w:ascii="Times New Roman" w:hAnsi="Times New Roman" w:cs="Times New Roman"/>
          <w:sz w:val="28"/>
        </w:rPr>
        <w:t xml:space="preserve">Для полученной устойчивой системы найдены корни характеристического уравнения, по которым построен корневой портрет системы. Оба корня оказались с отрицательной вещественной частью, что говорит об устойчивости системы. При помощи </w:t>
      </w:r>
      <w:proofErr w:type="spellStart"/>
      <w:r w:rsidRPr="005466BE">
        <w:rPr>
          <w:rFonts w:ascii="Times New Roman" w:hAnsi="Times New Roman" w:cs="Times New Roman"/>
          <w:sz w:val="28"/>
        </w:rPr>
        <w:t>Mathlab</w:t>
      </w:r>
      <w:proofErr w:type="spellEnd"/>
      <w:r w:rsidRPr="005466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66BE">
        <w:rPr>
          <w:rFonts w:ascii="Times New Roman" w:hAnsi="Times New Roman" w:cs="Times New Roman"/>
          <w:sz w:val="28"/>
        </w:rPr>
        <w:t>Simulink</w:t>
      </w:r>
      <w:proofErr w:type="spellEnd"/>
      <w:r w:rsidRPr="005466BE">
        <w:rPr>
          <w:rFonts w:ascii="Times New Roman" w:hAnsi="Times New Roman" w:cs="Times New Roman"/>
          <w:sz w:val="28"/>
        </w:rPr>
        <w:t xml:space="preserve"> был построен фазовый портрет системы. </w:t>
      </w:r>
    </w:p>
    <w:p w14:paraId="6EF1E22C" w14:textId="5AF98364" w:rsidR="005466BE" w:rsidRDefault="005466BE" w:rsidP="005466BE">
      <w:pPr>
        <w:ind w:firstLine="708"/>
        <w:rPr>
          <w:rFonts w:ascii="Times New Roman" w:hAnsi="Times New Roman" w:cs="Times New Roman"/>
          <w:sz w:val="28"/>
        </w:rPr>
      </w:pPr>
      <w:r w:rsidRPr="005466BE">
        <w:rPr>
          <w:rFonts w:ascii="Times New Roman" w:hAnsi="Times New Roman" w:cs="Times New Roman"/>
          <w:sz w:val="28"/>
        </w:rPr>
        <w:t>Рассчитан</w:t>
      </w:r>
      <w:r>
        <w:rPr>
          <w:rFonts w:ascii="Times New Roman" w:hAnsi="Times New Roman" w:cs="Times New Roman"/>
          <w:sz w:val="28"/>
        </w:rPr>
        <w:t>ы</w:t>
      </w:r>
      <w:r w:rsidRPr="005466BE">
        <w:rPr>
          <w:rFonts w:ascii="Times New Roman" w:hAnsi="Times New Roman" w:cs="Times New Roman"/>
          <w:sz w:val="28"/>
        </w:rPr>
        <w:t xml:space="preserve"> статический режим системы и показатель качества переходных процессов: время от начала процесса до момента достижения установившегося значения с ошибкой регулирования, не превышающей заданного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5466BE">
        <w:rPr>
          <w:rFonts w:ascii="Times New Roman" w:hAnsi="Times New Roman" w:cs="Times New Roman"/>
          <w:sz w:val="28"/>
        </w:rPr>
        <w:t xml:space="preserve">. </w:t>
      </w:r>
    </w:p>
    <w:p w14:paraId="5904FCF8" w14:textId="27C8BCA3" w:rsidR="005466BE" w:rsidRPr="005466BE" w:rsidRDefault="005466BE" w:rsidP="005466B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466BE">
        <w:rPr>
          <w:rFonts w:ascii="Times New Roman" w:hAnsi="Times New Roman" w:cs="Times New Roman"/>
          <w:sz w:val="28"/>
        </w:rPr>
        <w:t xml:space="preserve">утем изменения постоянной времени была получена система, которая имеет время переходного процесса меньше, чем </w:t>
      </w:r>
      <w:proofErr w:type="gramStart"/>
      <w:r w:rsidRPr="005466BE">
        <w:rPr>
          <w:rFonts w:ascii="Times New Roman" w:hAnsi="Times New Roman" w:cs="Times New Roman"/>
          <w:sz w:val="28"/>
        </w:rPr>
        <w:t>у</w:t>
      </w:r>
      <w:proofErr w:type="gramEnd"/>
      <w:r w:rsidRPr="005466BE">
        <w:rPr>
          <w:rFonts w:ascii="Times New Roman" w:hAnsi="Times New Roman" w:cs="Times New Roman"/>
          <w:sz w:val="28"/>
        </w:rPr>
        <w:t xml:space="preserve"> изначальной.</w:t>
      </w:r>
    </w:p>
    <w:sectPr w:rsidR="005466BE" w:rsidRPr="005466BE" w:rsidSect="00211A21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32309" w14:textId="77777777" w:rsidR="007F426F" w:rsidRDefault="007F426F" w:rsidP="003C1232">
      <w:pPr>
        <w:spacing w:after="0" w:line="240" w:lineRule="auto"/>
      </w:pPr>
      <w:r>
        <w:separator/>
      </w:r>
    </w:p>
  </w:endnote>
  <w:endnote w:type="continuationSeparator" w:id="0">
    <w:p w14:paraId="759A02DA" w14:textId="77777777" w:rsidR="007F426F" w:rsidRDefault="007F426F" w:rsidP="003C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143322"/>
      <w:docPartObj>
        <w:docPartGallery w:val="Page Numbers (Bottom of Page)"/>
        <w:docPartUnique/>
      </w:docPartObj>
    </w:sdtPr>
    <w:sdtContent>
      <w:p w14:paraId="78E0D8A5" w14:textId="3FA10033" w:rsidR="008A60C0" w:rsidRDefault="008A60C0">
        <w:pPr>
          <w:pStyle w:val="aa"/>
          <w:jc w:val="center"/>
        </w:pPr>
      </w:p>
    </w:sdtContent>
  </w:sdt>
  <w:p w14:paraId="2164A1B7" w14:textId="77777777" w:rsidR="008A60C0" w:rsidRDefault="008A60C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079298"/>
      <w:docPartObj>
        <w:docPartGallery w:val="Page Numbers (Bottom of Page)"/>
        <w:docPartUnique/>
      </w:docPartObj>
    </w:sdtPr>
    <w:sdtContent>
      <w:p w14:paraId="7D52F81F" w14:textId="77777777" w:rsidR="008A60C0" w:rsidRDefault="008A60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97">
          <w:rPr>
            <w:noProof/>
          </w:rPr>
          <w:t>20</w:t>
        </w:r>
        <w:r>
          <w:fldChar w:fldCharType="end"/>
        </w:r>
      </w:p>
    </w:sdtContent>
  </w:sdt>
  <w:p w14:paraId="7305C69A" w14:textId="77777777" w:rsidR="008A60C0" w:rsidRDefault="008A60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B66C7" w14:textId="77777777" w:rsidR="007F426F" w:rsidRDefault="007F426F" w:rsidP="003C1232">
      <w:pPr>
        <w:spacing w:after="0" w:line="240" w:lineRule="auto"/>
      </w:pPr>
      <w:r>
        <w:separator/>
      </w:r>
    </w:p>
  </w:footnote>
  <w:footnote w:type="continuationSeparator" w:id="0">
    <w:p w14:paraId="0CA01BC0" w14:textId="77777777" w:rsidR="007F426F" w:rsidRDefault="007F426F" w:rsidP="003C1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773"/>
    <w:multiLevelType w:val="multilevel"/>
    <w:tmpl w:val="8E1C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B546480"/>
    <w:multiLevelType w:val="hybridMultilevel"/>
    <w:tmpl w:val="AB2A05A2"/>
    <w:lvl w:ilvl="0" w:tplc="CF54893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C95052A"/>
    <w:multiLevelType w:val="hybridMultilevel"/>
    <w:tmpl w:val="D3E8219E"/>
    <w:lvl w:ilvl="0" w:tplc="B86C7EB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5A6F1E"/>
    <w:multiLevelType w:val="hybridMultilevel"/>
    <w:tmpl w:val="D3E8219E"/>
    <w:lvl w:ilvl="0" w:tplc="B86C7EB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6C1896"/>
    <w:multiLevelType w:val="hybridMultilevel"/>
    <w:tmpl w:val="F5DE0254"/>
    <w:lvl w:ilvl="0" w:tplc="4E38241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C7501E2"/>
    <w:multiLevelType w:val="hybridMultilevel"/>
    <w:tmpl w:val="D3E8219E"/>
    <w:lvl w:ilvl="0" w:tplc="B86C7EB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5E621A"/>
    <w:multiLevelType w:val="hybridMultilevel"/>
    <w:tmpl w:val="8458B0E0"/>
    <w:lvl w:ilvl="0" w:tplc="2FE25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05500"/>
    <w:multiLevelType w:val="hybridMultilevel"/>
    <w:tmpl w:val="58869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B7AD7"/>
    <w:multiLevelType w:val="hybridMultilevel"/>
    <w:tmpl w:val="D3E8219E"/>
    <w:lvl w:ilvl="0" w:tplc="B86C7EB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587346"/>
    <w:multiLevelType w:val="hybridMultilevel"/>
    <w:tmpl w:val="D3E8219E"/>
    <w:lvl w:ilvl="0" w:tplc="B86C7EB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DA2D69"/>
    <w:multiLevelType w:val="hybridMultilevel"/>
    <w:tmpl w:val="B51093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458"/>
    <w:rsid w:val="000003EE"/>
    <w:rsid w:val="00002368"/>
    <w:rsid w:val="000032EC"/>
    <w:rsid w:val="000051D3"/>
    <w:rsid w:val="00010325"/>
    <w:rsid w:val="000104C1"/>
    <w:rsid w:val="00010816"/>
    <w:rsid w:val="00011F65"/>
    <w:rsid w:val="00012298"/>
    <w:rsid w:val="00013153"/>
    <w:rsid w:val="00013EAA"/>
    <w:rsid w:val="000151E3"/>
    <w:rsid w:val="00016C9C"/>
    <w:rsid w:val="000229B7"/>
    <w:rsid w:val="00023DB8"/>
    <w:rsid w:val="000252C2"/>
    <w:rsid w:val="00032769"/>
    <w:rsid w:val="000331D4"/>
    <w:rsid w:val="000332CD"/>
    <w:rsid w:val="0003584E"/>
    <w:rsid w:val="000367B8"/>
    <w:rsid w:val="000372CB"/>
    <w:rsid w:val="000400A2"/>
    <w:rsid w:val="00041BDD"/>
    <w:rsid w:val="000451C3"/>
    <w:rsid w:val="0004524B"/>
    <w:rsid w:val="00045DC3"/>
    <w:rsid w:val="0005029A"/>
    <w:rsid w:val="00050C8F"/>
    <w:rsid w:val="0005167E"/>
    <w:rsid w:val="00052926"/>
    <w:rsid w:val="00052EE1"/>
    <w:rsid w:val="0005458F"/>
    <w:rsid w:val="00054FF2"/>
    <w:rsid w:val="00055272"/>
    <w:rsid w:val="00062C86"/>
    <w:rsid w:val="00063575"/>
    <w:rsid w:val="00067C97"/>
    <w:rsid w:val="000736AA"/>
    <w:rsid w:val="00073752"/>
    <w:rsid w:val="00075C0E"/>
    <w:rsid w:val="00081C0E"/>
    <w:rsid w:val="000853C9"/>
    <w:rsid w:val="000872FF"/>
    <w:rsid w:val="0009316E"/>
    <w:rsid w:val="000A1B41"/>
    <w:rsid w:val="000A59E4"/>
    <w:rsid w:val="000A6624"/>
    <w:rsid w:val="000B1C2E"/>
    <w:rsid w:val="000B400D"/>
    <w:rsid w:val="000B41A2"/>
    <w:rsid w:val="000B4E29"/>
    <w:rsid w:val="000C064F"/>
    <w:rsid w:val="000C119A"/>
    <w:rsid w:val="000C2687"/>
    <w:rsid w:val="000C2C51"/>
    <w:rsid w:val="000C438E"/>
    <w:rsid w:val="000C5C8F"/>
    <w:rsid w:val="000D58B2"/>
    <w:rsid w:val="000D6979"/>
    <w:rsid w:val="000F005F"/>
    <w:rsid w:val="00103460"/>
    <w:rsid w:val="00105AD9"/>
    <w:rsid w:val="00106593"/>
    <w:rsid w:val="00112DEA"/>
    <w:rsid w:val="00114A70"/>
    <w:rsid w:val="001154DE"/>
    <w:rsid w:val="00116502"/>
    <w:rsid w:val="00124E53"/>
    <w:rsid w:val="00125CBF"/>
    <w:rsid w:val="00126809"/>
    <w:rsid w:val="00127E1D"/>
    <w:rsid w:val="001303F5"/>
    <w:rsid w:val="00132D7F"/>
    <w:rsid w:val="0013495C"/>
    <w:rsid w:val="00136AC6"/>
    <w:rsid w:val="00145529"/>
    <w:rsid w:val="00146CCC"/>
    <w:rsid w:val="001529F9"/>
    <w:rsid w:val="00152E6B"/>
    <w:rsid w:val="00154F77"/>
    <w:rsid w:val="00156A0A"/>
    <w:rsid w:val="00160A95"/>
    <w:rsid w:val="00166EB1"/>
    <w:rsid w:val="00174A84"/>
    <w:rsid w:val="00177781"/>
    <w:rsid w:val="00177A4E"/>
    <w:rsid w:val="00177EBC"/>
    <w:rsid w:val="00183093"/>
    <w:rsid w:val="00183369"/>
    <w:rsid w:val="00184F7C"/>
    <w:rsid w:val="001854DC"/>
    <w:rsid w:val="001932AC"/>
    <w:rsid w:val="0019662A"/>
    <w:rsid w:val="00196C96"/>
    <w:rsid w:val="00197324"/>
    <w:rsid w:val="001A0AE9"/>
    <w:rsid w:val="001A0D3A"/>
    <w:rsid w:val="001A1C7A"/>
    <w:rsid w:val="001A6AC6"/>
    <w:rsid w:val="001B35F4"/>
    <w:rsid w:val="001B3A47"/>
    <w:rsid w:val="001B670E"/>
    <w:rsid w:val="001B6F6B"/>
    <w:rsid w:val="001B7BED"/>
    <w:rsid w:val="001C15B6"/>
    <w:rsid w:val="001C4659"/>
    <w:rsid w:val="001C4CCB"/>
    <w:rsid w:val="001C5C12"/>
    <w:rsid w:val="001C7EF1"/>
    <w:rsid w:val="001D031C"/>
    <w:rsid w:val="001D04A6"/>
    <w:rsid w:val="001D4098"/>
    <w:rsid w:val="001D5304"/>
    <w:rsid w:val="001E049A"/>
    <w:rsid w:val="001E0E88"/>
    <w:rsid w:val="001E23BD"/>
    <w:rsid w:val="001E4DFE"/>
    <w:rsid w:val="001E608C"/>
    <w:rsid w:val="001F1CF4"/>
    <w:rsid w:val="001F3E6A"/>
    <w:rsid w:val="001F428A"/>
    <w:rsid w:val="00201E27"/>
    <w:rsid w:val="00202792"/>
    <w:rsid w:val="00203C82"/>
    <w:rsid w:val="0020447D"/>
    <w:rsid w:val="00205AA5"/>
    <w:rsid w:val="00210F99"/>
    <w:rsid w:val="00211A21"/>
    <w:rsid w:val="0021530D"/>
    <w:rsid w:val="002169DA"/>
    <w:rsid w:val="00217210"/>
    <w:rsid w:val="002176AD"/>
    <w:rsid w:val="00220653"/>
    <w:rsid w:val="00220F54"/>
    <w:rsid w:val="00223FCD"/>
    <w:rsid w:val="00224190"/>
    <w:rsid w:val="00224FC2"/>
    <w:rsid w:val="0022554A"/>
    <w:rsid w:val="00227765"/>
    <w:rsid w:val="0023058D"/>
    <w:rsid w:val="0023193D"/>
    <w:rsid w:val="00233FD4"/>
    <w:rsid w:val="00236395"/>
    <w:rsid w:val="00236D9F"/>
    <w:rsid w:val="0023721F"/>
    <w:rsid w:val="00240E11"/>
    <w:rsid w:val="00243AE4"/>
    <w:rsid w:val="00245B2B"/>
    <w:rsid w:val="00246516"/>
    <w:rsid w:val="00253B97"/>
    <w:rsid w:val="00255B08"/>
    <w:rsid w:val="00256646"/>
    <w:rsid w:val="00261CDC"/>
    <w:rsid w:val="0026262E"/>
    <w:rsid w:val="002629B1"/>
    <w:rsid w:val="00263461"/>
    <w:rsid w:val="002639D4"/>
    <w:rsid w:val="00263EEC"/>
    <w:rsid w:val="00264840"/>
    <w:rsid w:val="00265240"/>
    <w:rsid w:val="00266433"/>
    <w:rsid w:val="0026766F"/>
    <w:rsid w:val="00274667"/>
    <w:rsid w:val="00276083"/>
    <w:rsid w:val="0027763D"/>
    <w:rsid w:val="00277B0B"/>
    <w:rsid w:val="002800FA"/>
    <w:rsid w:val="00282040"/>
    <w:rsid w:val="002820AB"/>
    <w:rsid w:val="002829A6"/>
    <w:rsid w:val="00282A54"/>
    <w:rsid w:val="002833C1"/>
    <w:rsid w:val="00283F3F"/>
    <w:rsid w:val="002847C4"/>
    <w:rsid w:val="00285050"/>
    <w:rsid w:val="00286B73"/>
    <w:rsid w:val="002870C2"/>
    <w:rsid w:val="00290E13"/>
    <w:rsid w:val="002948A7"/>
    <w:rsid w:val="002A385B"/>
    <w:rsid w:val="002A52DC"/>
    <w:rsid w:val="002A6576"/>
    <w:rsid w:val="002B0D30"/>
    <w:rsid w:val="002B4690"/>
    <w:rsid w:val="002B4AAD"/>
    <w:rsid w:val="002B504A"/>
    <w:rsid w:val="002B595B"/>
    <w:rsid w:val="002B6FAD"/>
    <w:rsid w:val="002B7513"/>
    <w:rsid w:val="002B7F1C"/>
    <w:rsid w:val="002C3613"/>
    <w:rsid w:val="002C4D81"/>
    <w:rsid w:val="002C5530"/>
    <w:rsid w:val="002C5FD0"/>
    <w:rsid w:val="002C73D1"/>
    <w:rsid w:val="002C747C"/>
    <w:rsid w:val="002D1008"/>
    <w:rsid w:val="002D48BF"/>
    <w:rsid w:val="002D6F1A"/>
    <w:rsid w:val="002D73A4"/>
    <w:rsid w:val="002E5B22"/>
    <w:rsid w:val="002F2084"/>
    <w:rsid w:val="002F222C"/>
    <w:rsid w:val="002F46D2"/>
    <w:rsid w:val="002F7F0C"/>
    <w:rsid w:val="003006AF"/>
    <w:rsid w:val="00302F5A"/>
    <w:rsid w:val="00303F79"/>
    <w:rsid w:val="00305862"/>
    <w:rsid w:val="00305DE1"/>
    <w:rsid w:val="003066E2"/>
    <w:rsid w:val="00307B2F"/>
    <w:rsid w:val="0031408F"/>
    <w:rsid w:val="0031426C"/>
    <w:rsid w:val="00315E62"/>
    <w:rsid w:val="0031765D"/>
    <w:rsid w:val="003202E2"/>
    <w:rsid w:val="00320E03"/>
    <w:rsid w:val="00320FBB"/>
    <w:rsid w:val="00321633"/>
    <w:rsid w:val="00324B28"/>
    <w:rsid w:val="0033138F"/>
    <w:rsid w:val="003329FA"/>
    <w:rsid w:val="003354AD"/>
    <w:rsid w:val="0033596F"/>
    <w:rsid w:val="00336E57"/>
    <w:rsid w:val="00337C8D"/>
    <w:rsid w:val="00343FDB"/>
    <w:rsid w:val="00344283"/>
    <w:rsid w:val="00345EE1"/>
    <w:rsid w:val="0035109A"/>
    <w:rsid w:val="00351D11"/>
    <w:rsid w:val="003639F5"/>
    <w:rsid w:val="00363D5C"/>
    <w:rsid w:val="00366018"/>
    <w:rsid w:val="00372738"/>
    <w:rsid w:val="00373624"/>
    <w:rsid w:val="003736F6"/>
    <w:rsid w:val="00375383"/>
    <w:rsid w:val="00377482"/>
    <w:rsid w:val="003817DB"/>
    <w:rsid w:val="00384868"/>
    <w:rsid w:val="0039071F"/>
    <w:rsid w:val="0039188C"/>
    <w:rsid w:val="00393BEB"/>
    <w:rsid w:val="00395A12"/>
    <w:rsid w:val="00396443"/>
    <w:rsid w:val="00397533"/>
    <w:rsid w:val="003A1456"/>
    <w:rsid w:val="003A5B67"/>
    <w:rsid w:val="003A61B5"/>
    <w:rsid w:val="003B24D3"/>
    <w:rsid w:val="003B26F9"/>
    <w:rsid w:val="003B3696"/>
    <w:rsid w:val="003B3800"/>
    <w:rsid w:val="003B509C"/>
    <w:rsid w:val="003C1232"/>
    <w:rsid w:val="003C267D"/>
    <w:rsid w:val="003C43AE"/>
    <w:rsid w:val="003C6AF7"/>
    <w:rsid w:val="003D0302"/>
    <w:rsid w:val="003D46E3"/>
    <w:rsid w:val="003D71F1"/>
    <w:rsid w:val="003E1E6A"/>
    <w:rsid w:val="003E3071"/>
    <w:rsid w:val="003E3735"/>
    <w:rsid w:val="003E6720"/>
    <w:rsid w:val="003E6C33"/>
    <w:rsid w:val="003F1EB5"/>
    <w:rsid w:val="003F259D"/>
    <w:rsid w:val="003F2A40"/>
    <w:rsid w:val="003F319B"/>
    <w:rsid w:val="003F3C87"/>
    <w:rsid w:val="003F4C9C"/>
    <w:rsid w:val="003F570B"/>
    <w:rsid w:val="003F5A9D"/>
    <w:rsid w:val="003F73AF"/>
    <w:rsid w:val="003F73E0"/>
    <w:rsid w:val="004017F3"/>
    <w:rsid w:val="00402C35"/>
    <w:rsid w:val="00403AA0"/>
    <w:rsid w:val="0040430E"/>
    <w:rsid w:val="0040432F"/>
    <w:rsid w:val="00405787"/>
    <w:rsid w:val="004072D2"/>
    <w:rsid w:val="00407B1F"/>
    <w:rsid w:val="004137B6"/>
    <w:rsid w:val="0041428B"/>
    <w:rsid w:val="00414AF6"/>
    <w:rsid w:val="00414F96"/>
    <w:rsid w:val="004154D6"/>
    <w:rsid w:val="004203FC"/>
    <w:rsid w:val="00425AB1"/>
    <w:rsid w:val="00426DCF"/>
    <w:rsid w:val="004320C3"/>
    <w:rsid w:val="004326B6"/>
    <w:rsid w:val="00433DB7"/>
    <w:rsid w:val="0043439E"/>
    <w:rsid w:val="00434599"/>
    <w:rsid w:val="0044048F"/>
    <w:rsid w:val="0044696F"/>
    <w:rsid w:val="0045361B"/>
    <w:rsid w:val="0045612A"/>
    <w:rsid w:val="00456CCE"/>
    <w:rsid w:val="004576A4"/>
    <w:rsid w:val="004603CF"/>
    <w:rsid w:val="004608C6"/>
    <w:rsid w:val="00465A32"/>
    <w:rsid w:val="00467A96"/>
    <w:rsid w:val="00470004"/>
    <w:rsid w:val="004718A4"/>
    <w:rsid w:val="00471FA9"/>
    <w:rsid w:val="00476343"/>
    <w:rsid w:val="0048278E"/>
    <w:rsid w:val="004827C9"/>
    <w:rsid w:val="00484946"/>
    <w:rsid w:val="004859A5"/>
    <w:rsid w:val="00486107"/>
    <w:rsid w:val="0049048C"/>
    <w:rsid w:val="00490C73"/>
    <w:rsid w:val="0049356F"/>
    <w:rsid w:val="00493671"/>
    <w:rsid w:val="00494249"/>
    <w:rsid w:val="00495644"/>
    <w:rsid w:val="00495DF9"/>
    <w:rsid w:val="0049626F"/>
    <w:rsid w:val="004A0E10"/>
    <w:rsid w:val="004A4155"/>
    <w:rsid w:val="004A58E9"/>
    <w:rsid w:val="004A6C51"/>
    <w:rsid w:val="004B09F2"/>
    <w:rsid w:val="004B5866"/>
    <w:rsid w:val="004C00DD"/>
    <w:rsid w:val="004C17DB"/>
    <w:rsid w:val="004C20C1"/>
    <w:rsid w:val="004C3377"/>
    <w:rsid w:val="004C6285"/>
    <w:rsid w:val="004D4A8E"/>
    <w:rsid w:val="004E06E5"/>
    <w:rsid w:val="004E1918"/>
    <w:rsid w:val="004E31FE"/>
    <w:rsid w:val="004F100B"/>
    <w:rsid w:val="004F2D7F"/>
    <w:rsid w:val="004F44C4"/>
    <w:rsid w:val="004F4E79"/>
    <w:rsid w:val="004F4FAE"/>
    <w:rsid w:val="004F6A7A"/>
    <w:rsid w:val="004F7853"/>
    <w:rsid w:val="00500A90"/>
    <w:rsid w:val="00501711"/>
    <w:rsid w:val="005043A3"/>
    <w:rsid w:val="00507560"/>
    <w:rsid w:val="00511B88"/>
    <w:rsid w:val="005120DF"/>
    <w:rsid w:val="0051428C"/>
    <w:rsid w:val="00517C61"/>
    <w:rsid w:val="00517C80"/>
    <w:rsid w:val="00520303"/>
    <w:rsid w:val="005211F6"/>
    <w:rsid w:val="00521AB4"/>
    <w:rsid w:val="00521EA2"/>
    <w:rsid w:val="00522175"/>
    <w:rsid w:val="00522B3F"/>
    <w:rsid w:val="005241C9"/>
    <w:rsid w:val="0052626D"/>
    <w:rsid w:val="00530180"/>
    <w:rsid w:val="005312DE"/>
    <w:rsid w:val="00535598"/>
    <w:rsid w:val="005372FE"/>
    <w:rsid w:val="00537951"/>
    <w:rsid w:val="0054049A"/>
    <w:rsid w:val="005417AC"/>
    <w:rsid w:val="005419D2"/>
    <w:rsid w:val="005461E6"/>
    <w:rsid w:val="00546286"/>
    <w:rsid w:val="005466BE"/>
    <w:rsid w:val="00553C7E"/>
    <w:rsid w:val="0055519E"/>
    <w:rsid w:val="00556CB6"/>
    <w:rsid w:val="005574E2"/>
    <w:rsid w:val="00557A03"/>
    <w:rsid w:val="005613F3"/>
    <w:rsid w:val="00561663"/>
    <w:rsid w:val="00565C08"/>
    <w:rsid w:val="005671D0"/>
    <w:rsid w:val="00570F38"/>
    <w:rsid w:val="00570FB7"/>
    <w:rsid w:val="0058278D"/>
    <w:rsid w:val="00583858"/>
    <w:rsid w:val="005838E4"/>
    <w:rsid w:val="005848CC"/>
    <w:rsid w:val="00585C2F"/>
    <w:rsid w:val="0058743E"/>
    <w:rsid w:val="00590C6E"/>
    <w:rsid w:val="005921F8"/>
    <w:rsid w:val="005A0361"/>
    <w:rsid w:val="005A06E2"/>
    <w:rsid w:val="005A1913"/>
    <w:rsid w:val="005A455E"/>
    <w:rsid w:val="005A6124"/>
    <w:rsid w:val="005B1A1C"/>
    <w:rsid w:val="005B234E"/>
    <w:rsid w:val="005B684F"/>
    <w:rsid w:val="005C2553"/>
    <w:rsid w:val="005C4906"/>
    <w:rsid w:val="005C5BA4"/>
    <w:rsid w:val="005C6FE1"/>
    <w:rsid w:val="005D1689"/>
    <w:rsid w:val="005D1770"/>
    <w:rsid w:val="005D3425"/>
    <w:rsid w:val="005D3C4B"/>
    <w:rsid w:val="005D3E27"/>
    <w:rsid w:val="005D7FCD"/>
    <w:rsid w:val="005E06E0"/>
    <w:rsid w:val="005E6525"/>
    <w:rsid w:val="005F4BE9"/>
    <w:rsid w:val="005F4E93"/>
    <w:rsid w:val="005F7C1B"/>
    <w:rsid w:val="0060038C"/>
    <w:rsid w:val="00600664"/>
    <w:rsid w:val="00600C95"/>
    <w:rsid w:val="00602A38"/>
    <w:rsid w:val="0060731D"/>
    <w:rsid w:val="006112F2"/>
    <w:rsid w:val="00612071"/>
    <w:rsid w:val="0061225E"/>
    <w:rsid w:val="00612D03"/>
    <w:rsid w:val="00612D7A"/>
    <w:rsid w:val="006159EC"/>
    <w:rsid w:val="00617D19"/>
    <w:rsid w:val="006216D0"/>
    <w:rsid w:val="00622036"/>
    <w:rsid w:val="0062241B"/>
    <w:rsid w:val="00622D93"/>
    <w:rsid w:val="00624326"/>
    <w:rsid w:val="00626BD2"/>
    <w:rsid w:val="00626E2A"/>
    <w:rsid w:val="00627754"/>
    <w:rsid w:val="0063392A"/>
    <w:rsid w:val="006350B8"/>
    <w:rsid w:val="006357D0"/>
    <w:rsid w:val="00637610"/>
    <w:rsid w:val="00646F81"/>
    <w:rsid w:val="006511A8"/>
    <w:rsid w:val="006522FE"/>
    <w:rsid w:val="00653AE3"/>
    <w:rsid w:val="00653CAD"/>
    <w:rsid w:val="00654852"/>
    <w:rsid w:val="00656821"/>
    <w:rsid w:val="00657815"/>
    <w:rsid w:val="00661070"/>
    <w:rsid w:val="00662765"/>
    <w:rsid w:val="00664373"/>
    <w:rsid w:val="00664541"/>
    <w:rsid w:val="00665779"/>
    <w:rsid w:val="00672AFA"/>
    <w:rsid w:val="006735F3"/>
    <w:rsid w:val="00677E27"/>
    <w:rsid w:val="006816A7"/>
    <w:rsid w:val="006817A7"/>
    <w:rsid w:val="006863D5"/>
    <w:rsid w:val="00686AC6"/>
    <w:rsid w:val="00695170"/>
    <w:rsid w:val="006961B0"/>
    <w:rsid w:val="00696F79"/>
    <w:rsid w:val="006A0753"/>
    <w:rsid w:val="006A0B65"/>
    <w:rsid w:val="006A5CEF"/>
    <w:rsid w:val="006A6D13"/>
    <w:rsid w:val="006B09F2"/>
    <w:rsid w:val="006B11A0"/>
    <w:rsid w:val="006B2065"/>
    <w:rsid w:val="006B47B9"/>
    <w:rsid w:val="006B5796"/>
    <w:rsid w:val="006B6863"/>
    <w:rsid w:val="006C0B26"/>
    <w:rsid w:val="006C21DF"/>
    <w:rsid w:val="006C2578"/>
    <w:rsid w:val="006C2B68"/>
    <w:rsid w:val="006D5565"/>
    <w:rsid w:val="006D712D"/>
    <w:rsid w:val="006E3F65"/>
    <w:rsid w:val="006F1DE8"/>
    <w:rsid w:val="006F2CE4"/>
    <w:rsid w:val="006F3A4A"/>
    <w:rsid w:val="006F3EC9"/>
    <w:rsid w:val="006F4BAD"/>
    <w:rsid w:val="006F5D55"/>
    <w:rsid w:val="006F6A64"/>
    <w:rsid w:val="006F7DF4"/>
    <w:rsid w:val="00700077"/>
    <w:rsid w:val="007002E7"/>
    <w:rsid w:val="00700A64"/>
    <w:rsid w:val="00710653"/>
    <w:rsid w:val="00712149"/>
    <w:rsid w:val="00716B09"/>
    <w:rsid w:val="0071717D"/>
    <w:rsid w:val="00717E7C"/>
    <w:rsid w:val="00720840"/>
    <w:rsid w:val="007209C2"/>
    <w:rsid w:val="00722D10"/>
    <w:rsid w:val="007242E3"/>
    <w:rsid w:val="00724ACA"/>
    <w:rsid w:val="0072542E"/>
    <w:rsid w:val="00726F70"/>
    <w:rsid w:val="0073067D"/>
    <w:rsid w:val="00731D1F"/>
    <w:rsid w:val="007329DC"/>
    <w:rsid w:val="00732E0E"/>
    <w:rsid w:val="007355D8"/>
    <w:rsid w:val="00735955"/>
    <w:rsid w:val="00736A87"/>
    <w:rsid w:val="00736E1B"/>
    <w:rsid w:val="00737C3D"/>
    <w:rsid w:val="0074391F"/>
    <w:rsid w:val="00745857"/>
    <w:rsid w:val="00747CC8"/>
    <w:rsid w:val="00751393"/>
    <w:rsid w:val="007521CC"/>
    <w:rsid w:val="00752C6D"/>
    <w:rsid w:val="007536B8"/>
    <w:rsid w:val="00753E3B"/>
    <w:rsid w:val="00755436"/>
    <w:rsid w:val="00755DC9"/>
    <w:rsid w:val="007567BF"/>
    <w:rsid w:val="00757C10"/>
    <w:rsid w:val="007623D4"/>
    <w:rsid w:val="00763FA9"/>
    <w:rsid w:val="007644D7"/>
    <w:rsid w:val="0077087F"/>
    <w:rsid w:val="00771377"/>
    <w:rsid w:val="007724DF"/>
    <w:rsid w:val="00775803"/>
    <w:rsid w:val="00781966"/>
    <w:rsid w:val="00790DD0"/>
    <w:rsid w:val="007932CA"/>
    <w:rsid w:val="00793410"/>
    <w:rsid w:val="007942D1"/>
    <w:rsid w:val="00797E95"/>
    <w:rsid w:val="007A056E"/>
    <w:rsid w:val="007A2072"/>
    <w:rsid w:val="007B0AC7"/>
    <w:rsid w:val="007B2F46"/>
    <w:rsid w:val="007B71A9"/>
    <w:rsid w:val="007B7A8D"/>
    <w:rsid w:val="007C2A47"/>
    <w:rsid w:val="007C5C43"/>
    <w:rsid w:val="007C6505"/>
    <w:rsid w:val="007D05DD"/>
    <w:rsid w:val="007D0657"/>
    <w:rsid w:val="007D141A"/>
    <w:rsid w:val="007D1E86"/>
    <w:rsid w:val="007D37F1"/>
    <w:rsid w:val="007D5166"/>
    <w:rsid w:val="007D6408"/>
    <w:rsid w:val="007D712C"/>
    <w:rsid w:val="007D7D2A"/>
    <w:rsid w:val="007E465A"/>
    <w:rsid w:val="007E727A"/>
    <w:rsid w:val="007F0AE7"/>
    <w:rsid w:val="007F204F"/>
    <w:rsid w:val="007F426F"/>
    <w:rsid w:val="007F5974"/>
    <w:rsid w:val="007F5F7E"/>
    <w:rsid w:val="007F705D"/>
    <w:rsid w:val="007F769F"/>
    <w:rsid w:val="008009F9"/>
    <w:rsid w:val="008038EE"/>
    <w:rsid w:val="00813999"/>
    <w:rsid w:val="00813AF8"/>
    <w:rsid w:val="00824B7E"/>
    <w:rsid w:val="008270EC"/>
    <w:rsid w:val="008324A7"/>
    <w:rsid w:val="0083476C"/>
    <w:rsid w:val="00834C50"/>
    <w:rsid w:val="0083763A"/>
    <w:rsid w:val="0084202C"/>
    <w:rsid w:val="00846E29"/>
    <w:rsid w:val="008475A5"/>
    <w:rsid w:val="00847938"/>
    <w:rsid w:val="0085188B"/>
    <w:rsid w:val="00851C99"/>
    <w:rsid w:val="00855AAC"/>
    <w:rsid w:val="00855AB5"/>
    <w:rsid w:val="008561E0"/>
    <w:rsid w:val="0086184C"/>
    <w:rsid w:val="00865F66"/>
    <w:rsid w:val="00867E71"/>
    <w:rsid w:val="008727FF"/>
    <w:rsid w:val="00873E68"/>
    <w:rsid w:val="008743DB"/>
    <w:rsid w:val="00880B6A"/>
    <w:rsid w:val="008813FD"/>
    <w:rsid w:val="00886FFD"/>
    <w:rsid w:val="00887A28"/>
    <w:rsid w:val="008908D8"/>
    <w:rsid w:val="00893BB8"/>
    <w:rsid w:val="00894724"/>
    <w:rsid w:val="00897019"/>
    <w:rsid w:val="00897D50"/>
    <w:rsid w:val="00897F81"/>
    <w:rsid w:val="008A13F5"/>
    <w:rsid w:val="008A2BF2"/>
    <w:rsid w:val="008A44F7"/>
    <w:rsid w:val="008A5FAF"/>
    <w:rsid w:val="008A60C0"/>
    <w:rsid w:val="008A6458"/>
    <w:rsid w:val="008B0208"/>
    <w:rsid w:val="008B07D1"/>
    <w:rsid w:val="008B3504"/>
    <w:rsid w:val="008C0990"/>
    <w:rsid w:val="008C123F"/>
    <w:rsid w:val="008C20F2"/>
    <w:rsid w:val="008C34CB"/>
    <w:rsid w:val="008C3DE8"/>
    <w:rsid w:val="008C3F19"/>
    <w:rsid w:val="008C58B4"/>
    <w:rsid w:val="008D2541"/>
    <w:rsid w:val="008D3EF1"/>
    <w:rsid w:val="008D53D3"/>
    <w:rsid w:val="008E21DF"/>
    <w:rsid w:val="008E230B"/>
    <w:rsid w:val="008E4270"/>
    <w:rsid w:val="008E4639"/>
    <w:rsid w:val="008F1360"/>
    <w:rsid w:val="008F2E14"/>
    <w:rsid w:val="008F3226"/>
    <w:rsid w:val="008F428A"/>
    <w:rsid w:val="008F4527"/>
    <w:rsid w:val="008F6ADA"/>
    <w:rsid w:val="0090060E"/>
    <w:rsid w:val="00903FD6"/>
    <w:rsid w:val="009041B4"/>
    <w:rsid w:val="009104EF"/>
    <w:rsid w:val="00913984"/>
    <w:rsid w:val="009144F6"/>
    <w:rsid w:val="00915580"/>
    <w:rsid w:val="00930587"/>
    <w:rsid w:val="00930FF2"/>
    <w:rsid w:val="00931138"/>
    <w:rsid w:val="0093229C"/>
    <w:rsid w:val="00936CB1"/>
    <w:rsid w:val="009379F3"/>
    <w:rsid w:val="009422E6"/>
    <w:rsid w:val="00942A07"/>
    <w:rsid w:val="0094566F"/>
    <w:rsid w:val="00946F60"/>
    <w:rsid w:val="00947BD1"/>
    <w:rsid w:val="009509B1"/>
    <w:rsid w:val="009521DB"/>
    <w:rsid w:val="00952E0E"/>
    <w:rsid w:val="00953B82"/>
    <w:rsid w:val="00954E4C"/>
    <w:rsid w:val="00956D0D"/>
    <w:rsid w:val="0096043C"/>
    <w:rsid w:val="009608C4"/>
    <w:rsid w:val="009650A9"/>
    <w:rsid w:val="009666C8"/>
    <w:rsid w:val="00967927"/>
    <w:rsid w:val="00967EAD"/>
    <w:rsid w:val="0097484D"/>
    <w:rsid w:val="00975601"/>
    <w:rsid w:val="00975BF6"/>
    <w:rsid w:val="009777A4"/>
    <w:rsid w:val="009805C6"/>
    <w:rsid w:val="00983473"/>
    <w:rsid w:val="009835FF"/>
    <w:rsid w:val="00985E5A"/>
    <w:rsid w:val="00987537"/>
    <w:rsid w:val="00987E21"/>
    <w:rsid w:val="0099086F"/>
    <w:rsid w:val="00992F1E"/>
    <w:rsid w:val="00994332"/>
    <w:rsid w:val="009954A2"/>
    <w:rsid w:val="009A1B7D"/>
    <w:rsid w:val="009A1D6B"/>
    <w:rsid w:val="009A43C3"/>
    <w:rsid w:val="009A6E08"/>
    <w:rsid w:val="009B1B04"/>
    <w:rsid w:val="009B1E61"/>
    <w:rsid w:val="009B39B1"/>
    <w:rsid w:val="009B45DF"/>
    <w:rsid w:val="009B7101"/>
    <w:rsid w:val="009C1592"/>
    <w:rsid w:val="009C2AD3"/>
    <w:rsid w:val="009C60D4"/>
    <w:rsid w:val="009C62F7"/>
    <w:rsid w:val="009D227F"/>
    <w:rsid w:val="009D2BB9"/>
    <w:rsid w:val="009D31EB"/>
    <w:rsid w:val="009D3E73"/>
    <w:rsid w:val="009D50C0"/>
    <w:rsid w:val="009E0682"/>
    <w:rsid w:val="009E1981"/>
    <w:rsid w:val="009E325A"/>
    <w:rsid w:val="009E3504"/>
    <w:rsid w:val="009E3BB9"/>
    <w:rsid w:val="009E7AA2"/>
    <w:rsid w:val="009F0813"/>
    <w:rsid w:val="009F4387"/>
    <w:rsid w:val="009F4B6D"/>
    <w:rsid w:val="009F587A"/>
    <w:rsid w:val="00A01297"/>
    <w:rsid w:val="00A01887"/>
    <w:rsid w:val="00A03087"/>
    <w:rsid w:val="00A04E66"/>
    <w:rsid w:val="00A07C9D"/>
    <w:rsid w:val="00A10CFD"/>
    <w:rsid w:val="00A14B9A"/>
    <w:rsid w:val="00A16319"/>
    <w:rsid w:val="00A16E22"/>
    <w:rsid w:val="00A2074C"/>
    <w:rsid w:val="00A22B26"/>
    <w:rsid w:val="00A27C48"/>
    <w:rsid w:val="00A32B12"/>
    <w:rsid w:val="00A3339F"/>
    <w:rsid w:val="00A36B4C"/>
    <w:rsid w:val="00A42614"/>
    <w:rsid w:val="00A43405"/>
    <w:rsid w:val="00A44CCD"/>
    <w:rsid w:val="00A45356"/>
    <w:rsid w:val="00A45C68"/>
    <w:rsid w:val="00A47B22"/>
    <w:rsid w:val="00A523E2"/>
    <w:rsid w:val="00A52B31"/>
    <w:rsid w:val="00A54A0B"/>
    <w:rsid w:val="00A55B3C"/>
    <w:rsid w:val="00A56203"/>
    <w:rsid w:val="00A57C21"/>
    <w:rsid w:val="00A61046"/>
    <w:rsid w:val="00A62028"/>
    <w:rsid w:val="00A62C31"/>
    <w:rsid w:val="00A638D5"/>
    <w:rsid w:val="00A6512B"/>
    <w:rsid w:val="00A70529"/>
    <w:rsid w:val="00A7117A"/>
    <w:rsid w:val="00A7218E"/>
    <w:rsid w:val="00A73966"/>
    <w:rsid w:val="00A7542C"/>
    <w:rsid w:val="00A7598E"/>
    <w:rsid w:val="00A772FD"/>
    <w:rsid w:val="00A77C31"/>
    <w:rsid w:val="00A806FA"/>
    <w:rsid w:val="00A80AA9"/>
    <w:rsid w:val="00A82DC0"/>
    <w:rsid w:val="00A8401B"/>
    <w:rsid w:val="00A84D0E"/>
    <w:rsid w:val="00A85CED"/>
    <w:rsid w:val="00A91978"/>
    <w:rsid w:val="00AA0CFA"/>
    <w:rsid w:val="00AA0FA7"/>
    <w:rsid w:val="00AA2427"/>
    <w:rsid w:val="00AA3242"/>
    <w:rsid w:val="00AA5209"/>
    <w:rsid w:val="00AA7119"/>
    <w:rsid w:val="00AA7ECB"/>
    <w:rsid w:val="00AB0BA6"/>
    <w:rsid w:val="00AB42BC"/>
    <w:rsid w:val="00AB45B6"/>
    <w:rsid w:val="00AB4D6E"/>
    <w:rsid w:val="00AB5436"/>
    <w:rsid w:val="00AB7B42"/>
    <w:rsid w:val="00AC2353"/>
    <w:rsid w:val="00AC4CFC"/>
    <w:rsid w:val="00AC5849"/>
    <w:rsid w:val="00AC6669"/>
    <w:rsid w:val="00AD170F"/>
    <w:rsid w:val="00AD26E0"/>
    <w:rsid w:val="00AD6780"/>
    <w:rsid w:val="00AE1144"/>
    <w:rsid w:val="00AE19B9"/>
    <w:rsid w:val="00AE1A58"/>
    <w:rsid w:val="00AE1E84"/>
    <w:rsid w:val="00AE39E2"/>
    <w:rsid w:val="00AE5E95"/>
    <w:rsid w:val="00AE629F"/>
    <w:rsid w:val="00AE7ACB"/>
    <w:rsid w:val="00AF1155"/>
    <w:rsid w:val="00AF11F5"/>
    <w:rsid w:val="00AF3263"/>
    <w:rsid w:val="00AF33AA"/>
    <w:rsid w:val="00AF46B4"/>
    <w:rsid w:val="00AF58B6"/>
    <w:rsid w:val="00B0181A"/>
    <w:rsid w:val="00B03C75"/>
    <w:rsid w:val="00B041BF"/>
    <w:rsid w:val="00B06C49"/>
    <w:rsid w:val="00B10F5C"/>
    <w:rsid w:val="00B11169"/>
    <w:rsid w:val="00B12E56"/>
    <w:rsid w:val="00B1310D"/>
    <w:rsid w:val="00B13EF4"/>
    <w:rsid w:val="00B14BE3"/>
    <w:rsid w:val="00B15040"/>
    <w:rsid w:val="00B16C9D"/>
    <w:rsid w:val="00B202A6"/>
    <w:rsid w:val="00B222F2"/>
    <w:rsid w:val="00B25669"/>
    <w:rsid w:val="00B314F0"/>
    <w:rsid w:val="00B37766"/>
    <w:rsid w:val="00B40445"/>
    <w:rsid w:val="00B44B56"/>
    <w:rsid w:val="00B530CE"/>
    <w:rsid w:val="00B537A1"/>
    <w:rsid w:val="00B53C9B"/>
    <w:rsid w:val="00B53E6F"/>
    <w:rsid w:val="00B55B6B"/>
    <w:rsid w:val="00B62948"/>
    <w:rsid w:val="00B63EC0"/>
    <w:rsid w:val="00B677CF"/>
    <w:rsid w:val="00B67F2D"/>
    <w:rsid w:val="00B72C3F"/>
    <w:rsid w:val="00B74D50"/>
    <w:rsid w:val="00B74F92"/>
    <w:rsid w:val="00B815EF"/>
    <w:rsid w:val="00B842F7"/>
    <w:rsid w:val="00B87B45"/>
    <w:rsid w:val="00B90780"/>
    <w:rsid w:val="00B9280D"/>
    <w:rsid w:val="00B93A91"/>
    <w:rsid w:val="00B95941"/>
    <w:rsid w:val="00B975AA"/>
    <w:rsid w:val="00B97CE3"/>
    <w:rsid w:val="00B97DC0"/>
    <w:rsid w:val="00BA34CA"/>
    <w:rsid w:val="00BA428D"/>
    <w:rsid w:val="00BA6358"/>
    <w:rsid w:val="00BB64D9"/>
    <w:rsid w:val="00BB753C"/>
    <w:rsid w:val="00BB76F1"/>
    <w:rsid w:val="00BC21B9"/>
    <w:rsid w:val="00BC21E5"/>
    <w:rsid w:val="00BC5109"/>
    <w:rsid w:val="00BC6330"/>
    <w:rsid w:val="00BC6ABD"/>
    <w:rsid w:val="00BD356C"/>
    <w:rsid w:val="00BD6CD7"/>
    <w:rsid w:val="00BE1F24"/>
    <w:rsid w:val="00BE225E"/>
    <w:rsid w:val="00BE5065"/>
    <w:rsid w:val="00BE724C"/>
    <w:rsid w:val="00BF0875"/>
    <w:rsid w:val="00BF0D4F"/>
    <w:rsid w:val="00BF1349"/>
    <w:rsid w:val="00BF18F6"/>
    <w:rsid w:val="00BF1D26"/>
    <w:rsid w:val="00BF208B"/>
    <w:rsid w:val="00BF58EE"/>
    <w:rsid w:val="00BF76F2"/>
    <w:rsid w:val="00C021CD"/>
    <w:rsid w:val="00C0329D"/>
    <w:rsid w:val="00C04AEF"/>
    <w:rsid w:val="00C0503A"/>
    <w:rsid w:val="00C0774D"/>
    <w:rsid w:val="00C11530"/>
    <w:rsid w:val="00C150A7"/>
    <w:rsid w:val="00C24705"/>
    <w:rsid w:val="00C26206"/>
    <w:rsid w:val="00C32039"/>
    <w:rsid w:val="00C3388E"/>
    <w:rsid w:val="00C351B3"/>
    <w:rsid w:val="00C359A0"/>
    <w:rsid w:val="00C35E5C"/>
    <w:rsid w:val="00C360F0"/>
    <w:rsid w:val="00C37126"/>
    <w:rsid w:val="00C4474D"/>
    <w:rsid w:val="00C44BBE"/>
    <w:rsid w:val="00C46E86"/>
    <w:rsid w:val="00C50A0A"/>
    <w:rsid w:val="00C50DDD"/>
    <w:rsid w:val="00C52E01"/>
    <w:rsid w:val="00C53F85"/>
    <w:rsid w:val="00C54A37"/>
    <w:rsid w:val="00C56212"/>
    <w:rsid w:val="00C5682F"/>
    <w:rsid w:val="00C608FC"/>
    <w:rsid w:val="00C60D6B"/>
    <w:rsid w:val="00C65419"/>
    <w:rsid w:val="00C65B63"/>
    <w:rsid w:val="00C66407"/>
    <w:rsid w:val="00C66F3E"/>
    <w:rsid w:val="00C679DC"/>
    <w:rsid w:val="00C70AD1"/>
    <w:rsid w:val="00C7435B"/>
    <w:rsid w:val="00C74623"/>
    <w:rsid w:val="00C749D1"/>
    <w:rsid w:val="00C76540"/>
    <w:rsid w:val="00C807C8"/>
    <w:rsid w:val="00C82941"/>
    <w:rsid w:val="00C83909"/>
    <w:rsid w:val="00C841E8"/>
    <w:rsid w:val="00C84A69"/>
    <w:rsid w:val="00C85AE3"/>
    <w:rsid w:val="00C864D9"/>
    <w:rsid w:val="00C86ADA"/>
    <w:rsid w:val="00C8769F"/>
    <w:rsid w:val="00C90456"/>
    <w:rsid w:val="00C94FAB"/>
    <w:rsid w:val="00C95DE8"/>
    <w:rsid w:val="00C96B6A"/>
    <w:rsid w:val="00C97987"/>
    <w:rsid w:val="00CA00FE"/>
    <w:rsid w:val="00CA4220"/>
    <w:rsid w:val="00CA5B40"/>
    <w:rsid w:val="00CA68E6"/>
    <w:rsid w:val="00CA7630"/>
    <w:rsid w:val="00CB1118"/>
    <w:rsid w:val="00CB1D71"/>
    <w:rsid w:val="00CB20F7"/>
    <w:rsid w:val="00CB3D07"/>
    <w:rsid w:val="00CB41DA"/>
    <w:rsid w:val="00CB7941"/>
    <w:rsid w:val="00CC2C2F"/>
    <w:rsid w:val="00CC41F6"/>
    <w:rsid w:val="00CC5496"/>
    <w:rsid w:val="00CC651F"/>
    <w:rsid w:val="00CD0306"/>
    <w:rsid w:val="00CD0CF1"/>
    <w:rsid w:val="00CE0F34"/>
    <w:rsid w:val="00CE1854"/>
    <w:rsid w:val="00CE4FFD"/>
    <w:rsid w:val="00CE52AE"/>
    <w:rsid w:val="00CE6D9A"/>
    <w:rsid w:val="00CF5518"/>
    <w:rsid w:val="00CF7AD2"/>
    <w:rsid w:val="00D008C8"/>
    <w:rsid w:val="00D017B2"/>
    <w:rsid w:val="00D03E3B"/>
    <w:rsid w:val="00D0655F"/>
    <w:rsid w:val="00D10B37"/>
    <w:rsid w:val="00D110D4"/>
    <w:rsid w:val="00D162B4"/>
    <w:rsid w:val="00D224F8"/>
    <w:rsid w:val="00D225F1"/>
    <w:rsid w:val="00D237D6"/>
    <w:rsid w:val="00D248FB"/>
    <w:rsid w:val="00D258C6"/>
    <w:rsid w:val="00D27E89"/>
    <w:rsid w:val="00D34E09"/>
    <w:rsid w:val="00D367F0"/>
    <w:rsid w:val="00D407EC"/>
    <w:rsid w:val="00D41B18"/>
    <w:rsid w:val="00D42D7E"/>
    <w:rsid w:val="00D466F0"/>
    <w:rsid w:val="00D47DF7"/>
    <w:rsid w:val="00D47F42"/>
    <w:rsid w:val="00D54A2E"/>
    <w:rsid w:val="00D64A2F"/>
    <w:rsid w:val="00D67F15"/>
    <w:rsid w:val="00D70D3E"/>
    <w:rsid w:val="00D70DDA"/>
    <w:rsid w:val="00D71E5C"/>
    <w:rsid w:val="00D73CF5"/>
    <w:rsid w:val="00D7774B"/>
    <w:rsid w:val="00D8084A"/>
    <w:rsid w:val="00D82A64"/>
    <w:rsid w:val="00D834CA"/>
    <w:rsid w:val="00D877D7"/>
    <w:rsid w:val="00D90F37"/>
    <w:rsid w:val="00D94EFA"/>
    <w:rsid w:val="00D9502C"/>
    <w:rsid w:val="00D95FC3"/>
    <w:rsid w:val="00D964A9"/>
    <w:rsid w:val="00D97636"/>
    <w:rsid w:val="00DA1505"/>
    <w:rsid w:val="00DA6454"/>
    <w:rsid w:val="00DB0373"/>
    <w:rsid w:val="00DB20F4"/>
    <w:rsid w:val="00DB2118"/>
    <w:rsid w:val="00DB38DC"/>
    <w:rsid w:val="00DB453D"/>
    <w:rsid w:val="00DB4544"/>
    <w:rsid w:val="00DB494F"/>
    <w:rsid w:val="00DB5E5C"/>
    <w:rsid w:val="00DB60FD"/>
    <w:rsid w:val="00DC1DB5"/>
    <w:rsid w:val="00DC4A14"/>
    <w:rsid w:val="00DC4B9D"/>
    <w:rsid w:val="00DC6F6C"/>
    <w:rsid w:val="00DC72A9"/>
    <w:rsid w:val="00DC75EB"/>
    <w:rsid w:val="00DC7BD1"/>
    <w:rsid w:val="00DD13DF"/>
    <w:rsid w:val="00DD7C8B"/>
    <w:rsid w:val="00DE1F41"/>
    <w:rsid w:val="00DE3F14"/>
    <w:rsid w:val="00DE6245"/>
    <w:rsid w:val="00DE62A2"/>
    <w:rsid w:val="00DE62E5"/>
    <w:rsid w:val="00DE6CA4"/>
    <w:rsid w:val="00DE7967"/>
    <w:rsid w:val="00DF01E1"/>
    <w:rsid w:val="00DF094E"/>
    <w:rsid w:val="00DF7868"/>
    <w:rsid w:val="00E01019"/>
    <w:rsid w:val="00E06751"/>
    <w:rsid w:val="00E1328E"/>
    <w:rsid w:val="00E13B65"/>
    <w:rsid w:val="00E13FD4"/>
    <w:rsid w:val="00E16850"/>
    <w:rsid w:val="00E176A5"/>
    <w:rsid w:val="00E24D32"/>
    <w:rsid w:val="00E255A0"/>
    <w:rsid w:val="00E25C87"/>
    <w:rsid w:val="00E30864"/>
    <w:rsid w:val="00E33B21"/>
    <w:rsid w:val="00E368E4"/>
    <w:rsid w:val="00E4382A"/>
    <w:rsid w:val="00E45CBC"/>
    <w:rsid w:val="00E4636A"/>
    <w:rsid w:val="00E47439"/>
    <w:rsid w:val="00E50605"/>
    <w:rsid w:val="00E53826"/>
    <w:rsid w:val="00E542AB"/>
    <w:rsid w:val="00E62B2F"/>
    <w:rsid w:val="00E65E9C"/>
    <w:rsid w:val="00E72C9C"/>
    <w:rsid w:val="00E74D17"/>
    <w:rsid w:val="00E75C23"/>
    <w:rsid w:val="00E82F42"/>
    <w:rsid w:val="00E83C25"/>
    <w:rsid w:val="00E85306"/>
    <w:rsid w:val="00E86C80"/>
    <w:rsid w:val="00E919D8"/>
    <w:rsid w:val="00E91A18"/>
    <w:rsid w:val="00E926DF"/>
    <w:rsid w:val="00E92D13"/>
    <w:rsid w:val="00E941EC"/>
    <w:rsid w:val="00E95D77"/>
    <w:rsid w:val="00EA1E08"/>
    <w:rsid w:val="00EA22FC"/>
    <w:rsid w:val="00EA5CBF"/>
    <w:rsid w:val="00EB1D86"/>
    <w:rsid w:val="00EB73AD"/>
    <w:rsid w:val="00EC0327"/>
    <w:rsid w:val="00EC5609"/>
    <w:rsid w:val="00EC66E8"/>
    <w:rsid w:val="00EC6704"/>
    <w:rsid w:val="00ED269D"/>
    <w:rsid w:val="00ED558B"/>
    <w:rsid w:val="00ED715D"/>
    <w:rsid w:val="00EE164D"/>
    <w:rsid w:val="00EE2EE4"/>
    <w:rsid w:val="00EE5594"/>
    <w:rsid w:val="00EE7DE7"/>
    <w:rsid w:val="00EF4B3D"/>
    <w:rsid w:val="00EF5478"/>
    <w:rsid w:val="00EF6F50"/>
    <w:rsid w:val="00EF759F"/>
    <w:rsid w:val="00EF79C6"/>
    <w:rsid w:val="00F008E5"/>
    <w:rsid w:val="00F017FA"/>
    <w:rsid w:val="00F037F1"/>
    <w:rsid w:val="00F03CFD"/>
    <w:rsid w:val="00F040DD"/>
    <w:rsid w:val="00F0538E"/>
    <w:rsid w:val="00F10377"/>
    <w:rsid w:val="00F10700"/>
    <w:rsid w:val="00F138AD"/>
    <w:rsid w:val="00F13D33"/>
    <w:rsid w:val="00F156F8"/>
    <w:rsid w:val="00F173BD"/>
    <w:rsid w:val="00F2219A"/>
    <w:rsid w:val="00F2570E"/>
    <w:rsid w:val="00F31394"/>
    <w:rsid w:val="00F364A4"/>
    <w:rsid w:val="00F36D87"/>
    <w:rsid w:val="00F377F1"/>
    <w:rsid w:val="00F37F43"/>
    <w:rsid w:val="00F43753"/>
    <w:rsid w:val="00F4576E"/>
    <w:rsid w:val="00F5075D"/>
    <w:rsid w:val="00F53016"/>
    <w:rsid w:val="00F5328B"/>
    <w:rsid w:val="00F532DF"/>
    <w:rsid w:val="00F56C05"/>
    <w:rsid w:val="00F62E54"/>
    <w:rsid w:val="00F67D88"/>
    <w:rsid w:val="00F704EC"/>
    <w:rsid w:val="00F7181D"/>
    <w:rsid w:val="00F72883"/>
    <w:rsid w:val="00F75BFB"/>
    <w:rsid w:val="00F80226"/>
    <w:rsid w:val="00F81E89"/>
    <w:rsid w:val="00F82AE8"/>
    <w:rsid w:val="00F87F7F"/>
    <w:rsid w:val="00F90FD3"/>
    <w:rsid w:val="00F94314"/>
    <w:rsid w:val="00F94379"/>
    <w:rsid w:val="00F974BF"/>
    <w:rsid w:val="00F97911"/>
    <w:rsid w:val="00FA30A5"/>
    <w:rsid w:val="00FA3955"/>
    <w:rsid w:val="00FA4659"/>
    <w:rsid w:val="00FA6949"/>
    <w:rsid w:val="00FB1128"/>
    <w:rsid w:val="00FB1763"/>
    <w:rsid w:val="00FB34B6"/>
    <w:rsid w:val="00FB43D3"/>
    <w:rsid w:val="00FB45E2"/>
    <w:rsid w:val="00FB4A3A"/>
    <w:rsid w:val="00FB61F1"/>
    <w:rsid w:val="00FB7193"/>
    <w:rsid w:val="00FC0761"/>
    <w:rsid w:val="00FC2393"/>
    <w:rsid w:val="00FC34E6"/>
    <w:rsid w:val="00FD0BB2"/>
    <w:rsid w:val="00FD2D85"/>
    <w:rsid w:val="00FD63CF"/>
    <w:rsid w:val="00FD6F50"/>
    <w:rsid w:val="00FE1EDE"/>
    <w:rsid w:val="00FE1F7C"/>
    <w:rsid w:val="00FE6161"/>
    <w:rsid w:val="00FE706C"/>
    <w:rsid w:val="00FF048E"/>
    <w:rsid w:val="00FF2B77"/>
    <w:rsid w:val="00FF2CE3"/>
    <w:rsid w:val="00FF5887"/>
    <w:rsid w:val="00FF7395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6C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7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DF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45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45C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F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5FD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62E54"/>
    <w:rPr>
      <w:color w:val="808080"/>
    </w:rPr>
  </w:style>
  <w:style w:type="character" w:customStyle="1" w:styleId="dcg-mq-digit">
    <w:name w:val="dcg-mq-digit"/>
    <w:basedOn w:val="a0"/>
    <w:rsid w:val="004F4FAE"/>
  </w:style>
  <w:style w:type="paragraph" w:styleId="a6">
    <w:name w:val="Balloon Text"/>
    <w:basedOn w:val="a"/>
    <w:link w:val="a7"/>
    <w:uiPriority w:val="99"/>
    <w:semiHidden/>
    <w:unhideWhenUsed/>
    <w:rsid w:val="00F7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BF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7DF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45C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5C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45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C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123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C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1232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47DF7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7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7D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47DF7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D47DF7"/>
    <w:rPr>
      <w:color w:val="0563C1" w:themeColor="hyperlink"/>
      <w:u w:val="single"/>
    </w:rPr>
  </w:style>
  <w:style w:type="character" w:customStyle="1" w:styleId="mn">
    <w:name w:val="mn"/>
    <w:basedOn w:val="a0"/>
    <w:rsid w:val="00177A4E"/>
  </w:style>
  <w:style w:type="character" w:customStyle="1" w:styleId="mi">
    <w:name w:val="mi"/>
    <w:basedOn w:val="a0"/>
    <w:rsid w:val="00177A4E"/>
  </w:style>
  <w:style w:type="character" w:customStyle="1" w:styleId="mo">
    <w:name w:val="mo"/>
    <w:basedOn w:val="a0"/>
    <w:rsid w:val="00177A4E"/>
  </w:style>
  <w:style w:type="paragraph" w:styleId="ae">
    <w:name w:val="Normal (Web)"/>
    <w:basedOn w:val="a"/>
    <w:uiPriority w:val="99"/>
    <w:semiHidden/>
    <w:unhideWhenUsed/>
    <w:rsid w:val="00EF7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C7C9-15CD-46FB-BECB-A8222559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20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линин</dc:creator>
  <cp:keywords/>
  <dc:description/>
  <cp:lastModifiedBy>Алексей Евгеньевич</cp:lastModifiedBy>
  <cp:revision>1098</cp:revision>
  <dcterms:created xsi:type="dcterms:W3CDTF">2020-09-17T15:41:00Z</dcterms:created>
  <dcterms:modified xsi:type="dcterms:W3CDTF">2020-11-15T06:58:00Z</dcterms:modified>
</cp:coreProperties>
</file>